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F9" w:rsidRPr="000E25F9" w:rsidRDefault="001266F9" w:rsidP="001266F9">
      <w:pPr>
        <w:jc w:val="center"/>
        <w:rPr>
          <w:b/>
          <w:bCs/>
        </w:rPr>
      </w:pPr>
      <w:r w:rsidRPr="000E25F9">
        <w:rPr>
          <w:b/>
          <w:bCs/>
        </w:rPr>
        <w:t>Перечень</w:t>
      </w:r>
    </w:p>
    <w:p w:rsidR="001266F9" w:rsidRPr="000E25F9" w:rsidRDefault="001266F9" w:rsidP="001266F9">
      <w:pPr>
        <w:jc w:val="center"/>
        <w:rPr>
          <w:b/>
          <w:bCs/>
        </w:rPr>
      </w:pPr>
      <w:r w:rsidRPr="000E25F9">
        <w:rPr>
          <w:b/>
          <w:bCs/>
        </w:rPr>
        <w:t>выданных разрешений на ввод объектов в эксплуатацию</w:t>
      </w:r>
    </w:p>
    <w:p w:rsidR="001266F9" w:rsidRPr="000E25F9" w:rsidRDefault="001266F9" w:rsidP="001266F9">
      <w:pPr>
        <w:jc w:val="center"/>
        <w:rPr>
          <w:b/>
          <w:bCs/>
        </w:rPr>
      </w:pPr>
      <w:r w:rsidRPr="000E25F9">
        <w:rPr>
          <w:b/>
          <w:bCs/>
        </w:rPr>
        <w:t>на тер</w:t>
      </w:r>
      <w:r w:rsidR="001F5F48" w:rsidRPr="000E25F9">
        <w:rPr>
          <w:b/>
          <w:bCs/>
        </w:rPr>
        <w:t>ритории Увинского ра</w:t>
      </w:r>
      <w:r w:rsidR="00E1212F" w:rsidRPr="000E25F9">
        <w:rPr>
          <w:b/>
          <w:bCs/>
        </w:rPr>
        <w:t xml:space="preserve">йона за </w:t>
      </w:r>
      <w:r w:rsidR="00E1212F" w:rsidRPr="0043436A">
        <w:rPr>
          <w:b/>
          <w:bCs/>
          <w:color w:val="0000CC"/>
        </w:rPr>
        <w:t>201</w:t>
      </w:r>
      <w:r w:rsidR="00B42254">
        <w:rPr>
          <w:b/>
          <w:bCs/>
          <w:color w:val="0000CC"/>
        </w:rPr>
        <w:t>9</w:t>
      </w:r>
      <w:r w:rsidRPr="000E25F9">
        <w:rPr>
          <w:b/>
          <w:bCs/>
        </w:rPr>
        <w:t xml:space="preserve"> год</w:t>
      </w:r>
    </w:p>
    <w:p w:rsidR="001266F9" w:rsidRPr="000E25F9" w:rsidRDefault="001266F9" w:rsidP="001266F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485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1276"/>
        <w:gridCol w:w="2551"/>
        <w:gridCol w:w="2910"/>
        <w:gridCol w:w="2316"/>
        <w:gridCol w:w="3421"/>
      </w:tblGrid>
      <w:tr w:rsidR="00F43D86" w:rsidRPr="00A262FE" w:rsidTr="000C07DB">
        <w:trPr>
          <w:trHeight w:val="900"/>
        </w:trPr>
        <w:tc>
          <w:tcPr>
            <w:tcW w:w="2377" w:type="dxa"/>
          </w:tcPr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№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262FE">
              <w:rPr>
                <w:b/>
                <w:bCs/>
                <w:sz w:val="20"/>
                <w:szCs w:val="20"/>
              </w:rPr>
              <w:t>разр</w:t>
            </w:r>
            <w:proofErr w:type="spellEnd"/>
          </w:p>
        </w:tc>
        <w:tc>
          <w:tcPr>
            <w:tcW w:w="1276" w:type="dxa"/>
          </w:tcPr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Дата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выдачи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застройщика</w:t>
            </w:r>
          </w:p>
        </w:tc>
        <w:tc>
          <w:tcPr>
            <w:tcW w:w="2910" w:type="dxa"/>
          </w:tcPr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316" w:type="dxa"/>
          </w:tcPr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Основные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показатели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</w:tcPr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Адрес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строительства</w:t>
            </w:r>
          </w:p>
        </w:tc>
      </w:tr>
      <w:tr w:rsidR="00B4370A" w:rsidRPr="00A262FE" w:rsidTr="000C07DB">
        <w:trPr>
          <w:trHeight w:val="414"/>
        </w:trPr>
        <w:tc>
          <w:tcPr>
            <w:tcW w:w="14851" w:type="dxa"/>
            <w:gridSpan w:val="6"/>
          </w:tcPr>
          <w:p w:rsidR="00B4370A" w:rsidRPr="00A262FE" w:rsidRDefault="00D51140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4370A" w:rsidRPr="00A262FE">
              <w:rPr>
                <w:b/>
                <w:bCs/>
                <w:sz w:val="20"/>
                <w:szCs w:val="20"/>
              </w:rPr>
              <w:t>январь</w:t>
            </w:r>
          </w:p>
          <w:p w:rsidR="00B4370A" w:rsidRPr="00A262FE" w:rsidRDefault="00B4370A" w:rsidP="00C92E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1140" w:rsidRPr="00A262FE" w:rsidTr="000C07DB">
        <w:trPr>
          <w:trHeight w:val="414"/>
        </w:trPr>
        <w:tc>
          <w:tcPr>
            <w:tcW w:w="2377" w:type="dxa"/>
            <w:vAlign w:val="center"/>
          </w:tcPr>
          <w:p w:rsidR="00D51140" w:rsidRPr="00D51140" w:rsidRDefault="00D51140" w:rsidP="00B42254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51140">
              <w:rPr>
                <w:sz w:val="20"/>
                <w:szCs w:val="20"/>
              </w:rPr>
              <w:t>18-ru18521000-01-201</w:t>
            </w:r>
            <w:r w:rsidR="00B4225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51140" w:rsidRPr="00A262FE" w:rsidRDefault="00B42254" w:rsidP="00B422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="00D51140">
              <w:rPr>
                <w:bCs/>
                <w:sz w:val="20"/>
                <w:szCs w:val="20"/>
              </w:rPr>
              <w:t>.01.201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D51140" w:rsidRPr="00A262FE" w:rsidRDefault="00B42254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анина О.И., </w:t>
            </w:r>
            <w:proofErr w:type="spellStart"/>
            <w:r>
              <w:rPr>
                <w:bCs/>
                <w:sz w:val="20"/>
                <w:szCs w:val="20"/>
              </w:rPr>
              <w:t>Питилимова</w:t>
            </w:r>
            <w:proofErr w:type="spellEnd"/>
            <w:r>
              <w:rPr>
                <w:bCs/>
                <w:sz w:val="20"/>
                <w:szCs w:val="20"/>
              </w:rPr>
              <w:t xml:space="preserve"> Н.Д.</w:t>
            </w:r>
          </w:p>
        </w:tc>
        <w:tc>
          <w:tcPr>
            <w:tcW w:w="2910" w:type="dxa"/>
          </w:tcPr>
          <w:p w:rsidR="00D51140" w:rsidRPr="00A262FE" w:rsidRDefault="00B42254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 № 4</w:t>
            </w:r>
          </w:p>
        </w:tc>
        <w:tc>
          <w:tcPr>
            <w:tcW w:w="2316" w:type="dxa"/>
          </w:tcPr>
          <w:p w:rsidR="00D51140" w:rsidRPr="00A262FE" w:rsidRDefault="00B42254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4</w:t>
            </w:r>
          </w:p>
        </w:tc>
        <w:tc>
          <w:tcPr>
            <w:tcW w:w="3421" w:type="dxa"/>
          </w:tcPr>
          <w:p w:rsidR="00D51140" w:rsidRPr="00A262FE" w:rsidRDefault="00B42254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Королева, д. 8, кв. 4</w:t>
            </w:r>
          </w:p>
        </w:tc>
      </w:tr>
      <w:tr w:rsidR="00A613C1" w:rsidRPr="00A262FE" w:rsidTr="000C07DB">
        <w:trPr>
          <w:trHeight w:val="414"/>
        </w:trPr>
        <w:tc>
          <w:tcPr>
            <w:tcW w:w="2377" w:type="dxa"/>
            <w:vAlign w:val="center"/>
          </w:tcPr>
          <w:p w:rsidR="00A613C1" w:rsidRPr="00D51140" w:rsidRDefault="00A613C1" w:rsidP="00B422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02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613C1" w:rsidRDefault="00A613C1" w:rsidP="00B422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19</w:t>
            </w:r>
          </w:p>
        </w:tc>
        <w:tc>
          <w:tcPr>
            <w:tcW w:w="2551" w:type="dxa"/>
          </w:tcPr>
          <w:p w:rsidR="00A613C1" w:rsidRDefault="00A613C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асланов Е.С.</w:t>
            </w:r>
          </w:p>
        </w:tc>
        <w:tc>
          <w:tcPr>
            <w:tcW w:w="2910" w:type="dxa"/>
          </w:tcPr>
          <w:p w:rsidR="00A613C1" w:rsidRDefault="00A613C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азин</w:t>
            </w:r>
          </w:p>
        </w:tc>
        <w:tc>
          <w:tcPr>
            <w:tcW w:w="2316" w:type="dxa"/>
          </w:tcPr>
          <w:p w:rsidR="00A613C1" w:rsidRDefault="00A613C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1</w:t>
            </w:r>
          </w:p>
        </w:tc>
        <w:tc>
          <w:tcPr>
            <w:tcW w:w="3421" w:type="dxa"/>
          </w:tcPr>
          <w:p w:rsidR="00A613C1" w:rsidRDefault="00A613C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Ува-Тукля, ул. Добровольского, д. 1</w:t>
            </w:r>
          </w:p>
        </w:tc>
      </w:tr>
      <w:tr w:rsidR="00B4323F" w:rsidRPr="00A262FE" w:rsidTr="000C07DB">
        <w:trPr>
          <w:trHeight w:val="414"/>
        </w:trPr>
        <w:tc>
          <w:tcPr>
            <w:tcW w:w="2377" w:type="dxa"/>
            <w:vAlign w:val="center"/>
          </w:tcPr>
          <w:p w:rsidR="00B4323F" w:rsidRPr="00D51140" w:rsidRDefault="00B4323F" w:rsidP="00B4323F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03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4323F" w:rsidRDefault="00B4323F" w:rsidP="00B432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19</w:t>
            </w:r>
          </w:p>
        </w:tc>
        <w:tc>
          <w:tcPr>
            <w:tcW w:w="2551" w:type="dxa"/>
          </w:tcPr>
          <w:p w:rsidR="00B4323F" w:rsidRDefault="00B4323F" w:rsidP="00B432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ышевы</w:t>
            </w:r>
          </w:p>
        </w:tc>
        <w:tc>
          <w:tcPr>
            <w:tcW w:w="2910" w:type="dxa"/>
          </w:tcPr>
          <w:p w:rsidR="00B4323F" w:rsidRDefault="00B4323F" w:rsidP="00B432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316" w:type="dxa"/>
          </w:tcPr>
          <w:p w:rsidR="00B4323F" w:rsidRDefault="00B4323F" w:rsidP="00B432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0</w:t>
            </w:r>
          </w:p>
        </w:tc>
        <w:tc>
          <w:tcPr>
            <w:tcW w:w="3421" w:type="dxa"/>
          </w:tcPr>
          <w:p w:rsidR="00B4323F" w:rsidRDefault="00B4323F" w:rsidP="00B432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. Узей-Тукля, ул. Пислегина, д. 3</w:t>
            </w:r>
          </w:p>
        </w:tc>
      </w:tr>
      <w:tr w:rsidR="00662AC4" w:rsidRPr="00A262FE" w:rsidTr="000C07DB">
        <w:trPr>
          <w:trHeight w:val="414"/>
        </w:trPr>
        <w:tc>
          <w:tcPr>
            <w:tcW w:w="2377" w:type="dxa"/>
            <w:vAlign w:val="center"/>
          </w:tcPr>
          <w:p w:rsidR="00662AC4" w:rsidRPr="00D51140" w:rsidRDefault="00662AC4" w:rsidP="00662AC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0</w:t>
            </w:r>
            <w:r>
              <w:rPr>
                <w:sz w:val="20"/>
                <w:szCs w:val="20"/>
                <w:lang w:val="en-US"/>
              </w:rPr>
              <w:t>4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62AC4" w:rsidRDefault="00662AC4" w:rsidP="00662A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8</w:t>
            </w:r>
            <w:r>
              <w:rPr>
                <w:bCs/>
                <w:sz w:val="20"/>
                <w:szCs w:val="20"/>
              </w:rPr>
              <w:t>.01.2019</w:t>
            </w:r>
          </w:p>
        </w:tc>
        <w:tc>
          <w:tcPr>
            <w:tcW w:w="2551" w:type="dxa"/>
          </w:tcPr>
          <w:p w:rsidR="00662AC4" w:rsidRPr="00662AC4" w:rsidRDefault="00662AC4" w:rsidP="00662A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бедев В.В.</w:t>
            </w:r>
          </w:p>
        </w:tc>
        <w:tc>
          <w:tcPr>
            <w:tcW w:w="2910" w:type="dxa"/>
          </w:tcPr>
          <w:p w:rsidR="00662AC4" w:rsidRDefault="00662AC4" w:rsidP="00662A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 № 1</w:t>
            </w:r>
          </w:p>
        </w:tc>
        <w:tc>
          <w:tcPr>
            <w:tcW w:w="2316" w:type="dxa"/>
          </w:tcPr>
          <w:p w:rsidR="00662AC4" w:rsidRDefault="00662AC4" w:rsidP="00662A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9</w:t>
            </w:r>
          </w:p>
        </w:tc>
        <w:tc>
          <w:tcPr>
            <w:tcW w:w="3421" w:type="dxa"/>
          </w:tcPr>
          <w:p w:rsidR="00662AC4" w:rsidRDefault="00662AC4" w:rsidP="00662A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Юбилейная, д. 9, кв. 1</w:t>
            </w:r>
          </w:p>
        </w:tc>
      </w:tr>
      <w:tr w:rsidR="0004412C" w:rsidRPr="00A262FE" w:rsidTr="000C07DB">
        <w:trPr>
          <w:trHeight w:val="414"/>
        </w:trPr>
        <w:tc>
          <w:tcPr>
            <w:tcW w:w="2377" w:type="dxa"/>
            <w:vAlign w:val="center"/>
          </w:tcPr>
          <w:p w:rsidR="0004412C" w:rsidRDefault="0004412C" w:rsidP="00662AC4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412C" w:rsidRDefault="0004412C" w:rsidP="00662A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4412C" w:rsidRDefault="0004412C" w:rsidP="00662A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:rsidR="0004412C" w:rsidRPr="0004412C" w:rsidRDefault="0004412C" w:rsidP="00662AC4">
            <w:pPr>
              <w:jc w:val="center"/>
              <w:rPr>
                <w:b/>
                <w:bCs/>
                <w:sz w:val="20"/>
                <w:szCs w:val="20"/>
              </w:rPr>
            </w:pPr>
            <w:r w:rsidRPr="0004412C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316" w:type="dxa"/>
          </w:tcPr>
          <w:p w:rsidR="0004412C" w:rsidRDefault="0004412C" w:rsidP="00662A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</w:tcPr>
          <w:p w:rsidR="0004412C" w:rsidRDefault="0004412C" w:rsidP="00662A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4412C" w:rsidRPr="00A262FE" w:rsidTr="000C07DB">
        <w:trPr>
          <w:trHeight w:val="414"/>
        </w:trPr>
        <w:tc>
          <w:tcPr>
            <w:tcW w:w="2377" w:type="dxa"/>
            <w:vAlign w:val="center"/>
          </w:tcPr>
          <w:p w:rsidR="0004412C" w:rsidRPr="00D51140" w:rsidRDefault="0004412C" w:rsidP="0004412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05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4412C" w:rsidRDefault="0004412C" w:rsidP="000441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2.2019</w:t>
            </w:r>
          </w:p>
        </w:tc>
        <w:tc>
          <w:tcPr>
            <w:tcW w:w="2551" w:type="dxa"/>
          </w:tcPr>
          <w:p w:rsidR="0004412C" w:rsidRDefault="0004412C" w:rsidP="000441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ТПК «Восток-ресурс»</w:t>
            </w:r>
          </w:p>
        </w:tc>
        <w:tc>
          <w:tcPr>
            <w:tcW w:w="2910" w:type="dxa"/>
          </w:tcPr>
          <w:p w:rsidR="0004412C" w:rsidRPr="0004412C" w:rsidRDefault="0004412C" w:rsidP="0004412C">
            <w:pPr>
              <w:jc w:val="center"/>
              <w:rPr>
                <w:bCs/>
                <w:sz w:val="20"/>
                <w:szCs w:val="20"/>
              </w:rPr>
            </w:pPr>
            <w:r w:rsidRPr="0004412C">
              <w:rPr>
                <w:bCs/>
                <w:sz w:val="20"/>
                <w:szCs w:val="20"/>
              </w:rPr>
              <w:t>Окорочный цех</w:t>
            </w:r>
          </w:p>
        </w:tc>
        <w:tc>
          <w:tcPr>
            <w:tcW w:w="2316" w:type="dxa"/>
          </w:tcPr>
          <w:p w:rsidR="0004412C" w:rsidRDefault="0004412C" w:rsidP="000441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</w:t>
            </w:r>
          </w:p>
        </w:tc>
        <w:tc>
          <w:tcPr>
            <w:tcW w:w="3421" w:type="dxa"/>
          </w:tcPr>
          <w:p w:rsidR="0004412C" w:rsidRDefault="0004412C" w:rsidP="000441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Лесная, д. 11</w:t>
            </w:r>
          </w:p>
        </w:tc>
      </w:tr>
      <w:tr w:rsidR="00B10BDD" w:rsidRPr="00A262FE" w:rsidTr="000C07DB">
        <w:trPr>
          <w:trHeight w:val="414"/>
        </w:trPr>
        <w:tc>
          <w:tcPr>
            <w:tcW w:w="2377" w:type="dxa"/>
            <w:vAlign w:val="center"/>
          </w:tcPr>
          <w:p w:rsidR="00B10BDD" w:rsidRPr="00D51140" w:rsidRDefault="00B10BDD" w:rsidP="00B10BDD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06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10BDD" w:rsidRDefault="00B10BDD" w:rsidP="00B10B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2.2019</w:t>
            </w:r>
          </w:p>
        </w:tc>
        <w:tc>
          <w:tcPr>
            <w:tcW w:w="2551" w:type="dxa"/>
          </w:tcPr>
          <w:p w:rsidR="00B10BDD" w:rsidRDefault="00B10BDD" w:rsidP="00B10B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ТПК «Восток-ресурс»</w:t>
            </w:r>
          </w:p>
        </w:tc>
        <w:tc>
          <w:tcPr>
            <w:tcW w:w="2910" w:type="dxa"/>
          </w:tcPr>
          <w:p w:rsidR="00B10BDD" w:rsidRPr="0004412C" w:rsidRDefault="00B10BDD" w:rsidP="00B10B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ртировочный цех</w:t>
            </w:r>
          </w:p>
        </w:tc>
        <w:tc>
          <w:tcPr>
            <w:tcW w:w="2316" w:type="dxa"/>
          </w:tcPr>
          <w:p w:rsidR="00B10BDD" w:rsidRDefault="00B10BDD" w:rsidP="00B10B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6</w:t>
            </w:r>
          </w:p>
        </w:tc>
        <w:tc>
          <w:tcPr>
            <w:tcW w:w="3421" w:type="dxa"/>
          </w:tcPr>
          <w:p w:rsidR="00B10BDD" w:rsidRDefault="00B10BDD" w:rsidP="00B10B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Лесная, д. 11</w:t>
            </w:r>
          </w:p>
        </w:tc>
      </w:tr>
      <w:tr w:rsidR="002E4FA5" w:rsidRPr="00A262FE" w:rsidTr="000C07DB">
        <w:trPr>
          <w:trHeight w:val="414"/>
        </w:trPr>
        <w:tc>
          <w:tcPr>
            <w:tcW w:w="2377" w:type="dxa"/>
            <w:vAlign w:val="center"/>
          </w:tcPr>
          <w:p w:rsidR="002E4FA5" w:rsidRDefault="002E4FA5" w:rsidP="00B10BDD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4FA5" w:rsidRDefault="002E4FA5" w:rsidP="00B10B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E4FA5" w:rsidRDefault="002E4FA5" w:rsidP="00B10B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:rsidR="002E4FA5" w:rsidRPr="002E4FA5" w:rsidRDefault="002E4FA5" w:rsidP="00B10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316" w:type="dxa"/>
          </w:tcPr>
          <w:p w:rsidR="002E4FA5" w:rsidRDefault="002E4FA5" w:rsidP="00B10B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</w:tcPr>
          <w:p w:rsidR="002E4FA5" w:rsidRDefault="002E4FA5" w:rsidP="00B10B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E4FA5" w:rsidRPr="00A262FE" w:rsidTr="000C07DB">
        <w:trPr>
          <w:trHeight w:val="414"/>
        </w:trPr>
        <w:tc>
          <w:tcPr>
            <w:tcW w:w="2377" w:type="dxa"/>
            <w:vAlign w:val="center"/>
          </w:tcPr>
          <w:p w:rsidR="002E4FA5" w:rsidRPr="00D51140" w:rsidRDefault="002E4FA5" w:rsidP="002E4FA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07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E4FA5" w:rsidRDefault="002E4FA5" w:rsidP="002E4F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3.2019</w:t>
            </w:r>
          </w:p>
        </w:tc>
        <w:tc>
          <w:tcPr>
            <w:tcW w:w="2551" w:type="dxa"/>
          </w:tcPr>
          <w:p w:rsidR="002E4FA5" w:rsidRPr="00662AC4" w:rsidRDefault="002E4FA5" w:rsidP="002E4F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ванов А.Н.</w:t>
            </w:r>
          </w:p>
        </w:tc>
        <w:tc>
          <w:tcPr>
            <w:tcW w:w="2910" w:type="dxa"/>
          </w:tcPr>
          <w:p w:rsidR="002E4FA5" w:rsidRDefault="002E4FA5" w:rsidP="002E4F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йка</w:t>
            </w:r>
          </w:p>
        </w:tc>
        <w:tc>
          <w:tcPr>
            <w:tcW w:w="2316" w:type="dxa"/>
          </w:tcPr>
          <w:p w:rsidR="002E4FA5" w:rsidRDefault="002E4FA5" w:rsidP="002E4F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4</w:t>
            </w:r>
          </w:p>
        </w:tc>
        <w:tc>
          <w:tcPr>
            <w:tcW w:w="3421" w:type="dxa"/>
          </w:tcPr>
          <w:p w:rsidR="002E4FA5" w:rsidRDefault="002E4FA5" w:rsidP="002E4F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Станционная, д. 17а</w:t>
            </w:r>
          </w:p>
        </w:tc>
      </w:tr>
      <w:tr w:rsidR="002B031C" w:rsidRPr="00A262FE" w:rsidTr="000C07DB">
        <w:trPr>
          <w:trHeight w:val="414"/>
        </w:trPr>
        <w:tc>
          <w:tcPr>
            <w:tcW w:w="2377" w:type="dxa"/>
            <w:vAlign w:val="center"/>
          </w:tcPr>
          <w:p w:rsidR="002B031C" w:rsidRPr="00D51140" w:rsidRDefault="002B031C" w:rsidP="002B031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08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B031C" w:rsidRDefault="002B031C" w:rsidP="002B0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3.2019</w:t>
            </w:r>
          </w:p>
        </w:tc>
        <w:tc>
          <w:tcPr>
            <w:tcW w:w="2551" w:type="dxa"/>
          </w:tcPr>
          <w:p w:rsidR="002B031C" w:rsidRPr="00662AC4" w:rsidRDefault="002B031C" w:rsidP="002B0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силькова Н.В.</w:t>
            </w:r>
          </w:p>
        </w:tc>
        <w:tc>
          <w:tcPr>
            <w:tcW w:w="2910" w:type="dxa"/>
          </w:tcPr>
          <w:p w:rsidR="002B031C" w:rsidRDefault="002B031C" w:rsidP="002B0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 № 1</w:t>
            </w:r>
          </w:p>
        </w:tc>
        <w:tc>
          <w:tcPr>
            <w:tcW w:w="2316" w:type="dxa"/>
          </w:tcPr>
          <w:p w:rsidR="002B031C" w:rsidRDefault="002B031C" w:rsidP="002B0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,7</w:t>
            </w:r>
          </w:p>
        </w:tc>
        <w:tc>
          <w:tcPr>
            <w:tcW w:w="3421" w:type="dxa"/>
          </w:tcPr>
          <w:p w:rsidR="002B031C" w:rsidRDefault="002B031C" w:rsidP="002B0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Рождественская, д. 49, кв. 1</w:t>
            </w:r>
          </w:p>
        </w:tc>
      </w:tr>
      <w:tr w:rsidR="0028064D" w:rsidRPr="00A262FE" w:rsidTr="000C07DB">
        <w:trPr>
          <w:trHeight w:val="414"/>
        </w:trPr>
        <w:tc>
          <w:tcPr>
            <w:tcW w:w="2377" w:type="dxa"/>
            <w:vAlign w:val="center"/>
          </w:tcPr>
          <w:p w:rsidR="0028064D" w:rsidRPr="00D51140" w:rsidRDefault="00FE5219" w:rsidP="00FE52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09</w:t>
            </w:r>
            <w:r w:rsidR="0028064D" w:rsidRPr="00D51140">
              <w:rPr>
                <w:sz w:val="20"/>
                <w:szCs w:val="20"/>
              </w:rPr>
              <w:t>-201</w:t>
            </w:r>
            <w:r w:rsidR="0028064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8064D" w:rsidRDefault="0028064D" w:rsidP="00280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3.2019</w:t>
            </w:r>
          </w:p>
        </w:tc>
        <w:tc>
          <w:tcPr>
            <w:tcW w:w="2551" w:type="dxa"/>
          </w:tcPr>
          <w:p w:rsidR="0028064D" w:rsidRDefault="0028064D" w:rsidP="00280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рестиж»</w:t>
            </w:r>
          </w:p>
        </w:tc>
        <w:tc>
          <w:tcPr>
            <w:tcW w:w="2910" w:type="dxa"/>
          </w:tcPr>
          <w:p w:rsidR="0028064D" w:rsidRDefault="0028064D" w:rsidP="00280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рговый центр 2 этап</w:t>
            </w:r>
          </w:p>
        </w:tc>
        <w:tc>
          <w:tcPr>
            <w:tcW w:w="2316" w:type="dxa"/>
          </w:tcPr>
          <w:p w:rsidR="0028064D" w:rsidRDefault="0028064D" w:rsidP="00280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7,9</w:t>
            </w:r>
          </w:p>
        </w:tc>
        <w:tc>
          <w:tcPr>
            <w:tcW w:w="3421" w:type="dxa"/>
          </w:tcPr>
          <w:p w:rsidR="0028064D" w:rsidRDefault="0028064D" w:rsidP="00280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Энгельса, д. 11</w:t>
            </w:r>
          </w:p>
        </w:tc>
      </w:tr>
      <w:tr w:rsidR="0028064D" w:rsidRPr="00A262FE" w:rsidTr="000C07DB">
        <w:trPr>
          <w:trHeight w:val="414"/>
        </w:trPr>
        <w:tc>
          <w:tcPr>
            <w:tcW w:w="2377" w:type="dxa"/>
            <w:vAlign w:val="center"/>
          </w:tcPr>
          <w:p w:rsidR="0028064D" w:rsidRPr="00D51140" w:rsidRDefault="0028064D" w:rsidP="00FE52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</w:t>
            </w:r>
            <w:r w:rsidR="00FE5219">
              <w:rPr>
                <w:sz w:val="20"/>
                <w:szCs w:val="20"/>
              </w:rPr>
              <w:t>10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8064D" w:rsidRDefault="0028064D" w:rsidP="00280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3.2019</w:t>
            </w:r>
          </w:p>
        </w:tc>
        <w:tc>
          <w:tcPr>
            <w:tcW w:w="2551" w:type="dxa"/>
          </w:tcPr>
          <w:p w:rsidR="0028064D" w:rsidRDefault="0028064D" w:rsidP="00280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рестиж»</w:t>
            </w:r>
          </w:p>
        </w:tc>
        <w:tc>
          <w:tcPr>
            <w:tcW w:w="2910" w:type="dxa"/>
          </w:tcPr>
          <w:p w:rsidR="0028064D" w:rsidRDefault="0028064D" w:rsidP="00280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рговый центр 3 этап</w:t>
            </w:r>
          </w:p>
        </w:tc>
        <w:tc>
          <w:tcPr>
            <w:tcW w:w="2316" w:type="dxa"/>
          </w:tcPr>
          <w:p w:rsidR="0028064D" w:rsidRDefault="0028064D" w:rsidP="00280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2,4</w:t>
            </w:r>
          </w:p>
        </w:tc>
        <w:tc>
          <w:tcPr>
            <w:tcW w:w="3421" w:type="dxa"/>
          </w:tcPr>
          <w:p w:rsidR="0028064D" w:rsidRDefault="0028064D" w:rsidP="00280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Энгельса, д. 11</w:t>
            </w:r>
          </w:p>
        </w:tc>
      </w:tr>
      <w:tr w:rsidR="009458EF" w:rsidRPr="00A262FE" w:rsidTr="000C07DB">
        <w:trPr>
          <w:trHeight w:val="414"/>
        </w:trPr>
        <w:tc>
          <w:tcPr>
            <w:tcW w:w="2377" w:type="dxa"/>
            <w:vAlign w:val="center"/>
          </w:tcPr>
          <w:p w:rsidR="009458EF" w:rsidRPr="00D51140" w:rsidRDefault="009458EF" w:rsidP="009458EF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1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458EF" w:rsidRDefault="009458EF" w:rsidP="009458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19</w:t>
            </w:r>
          </w:p>
        </w:tc>
        <w:tc>
          <w:tcPr>
            <w:tcW w:w="2551" w:type="dxa"/>
          </w:tcPr>
          <w:p w:rsidR="009458EF" w:rsidRDefault="009458EF" w:rsidP="009458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ТПК «Восток-ресурс»</w:t>
            </w:r>
          </w:p>
        </w:tc>
        <w:tc>
          <w:tcPr>
            <w:tcW w:w="2910" w:type="dxa"/>
          </w:tcPr>
          <w:p w:rsidR="009458EF" w:rsidRPr="0004412C" w:rsidRDefault="009458EF" w:rsidP="009458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пиловочный цех</w:t>
            </w:r>
          </w:p>
        </w:tc>
        <w:tc>
          <w:tcPr>
            <w:tcW w:w="2316" w:type="dxa"/>
          </w:tcPr>
          <w:p w:rsidR="009458EF" w:rsidRDefault="009458EF" w:rsidP="009458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2,5</w:t>
            </w:r>
          </w:p>
        </w:tc>
        <w:tc>
          <w:tcPr>
            <w:tcW w:w="3421" w:type="dxa"/>
          </w:tcPr>
          <w:p w:rsidR="009458EF" w:rsidRDefault="009458EF" w:rsidP="009458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Лесная, д. 11</w:t>
            </w:r>
          </w:p>
        </w:tc>
      </w:tr>
      <w:tr w:rsidR="004D23E5" w:rsidRPr="00A262FE" w:rsidTr="000C07DB">
        <w:trPr>
          <w:trHeight w:val="414"/>
        </w:trPr>
        <w:tc>
          <w:tcPr>
            <w:tcW w:w="2377" w:type="dxa"/>
            <w:vAlign w:val="center"/>
          </w:tcPr>
          <w:p w:rsidR="004D23E5" w:rsidRPr="00D51140" w:rsidRDefault="004D23E5" w:rsidP="004D23E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2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D23E5" w:rsidRDefault="004D23E5" w:rsidP="004D2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19</w:t>
            </w:r>
          </w:p>
        </w:tc>
        <w:tc>
          <w:tcPr>
            <w:tcW w:w="2551" w:type="dxa"/>
          </w:tcPr>
          <w:p w:rsidR="004D23E5" w:rsidRDefault="004D23E5" w:rsidP="004D2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Рико</w:t>
            </w:r>
            <w:proofErr w:type="spellEnd"/>
            <w:r>
              <w:rPr>
                <w:bCs/>
                <w:sz w:val="20"/>
                <w:szCs w:val="20"/>
              </w:rPr>
              <w:t>-Агро»</w:t>
            </w:r>
          </w:p>
        </w:tc>
        <w:tc>
          <w:tcPr>
            <w:tcW w:w="2910" w:type="dxa"/>
          </w:tcPr>
          <w:p w:rsidR="004D23E5" w:rsidRDefault="004D23E5" w:rsidP="004D2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ичный комплекс</w:t>
            </w:r>
          </w:p>
          <w:p w:rsidR="004D23E5" w:rsidRPr="0004412C" w:rsidRDefault="004D23E5" w:rsidP="004D2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пус 2</w:t>
            </w:r>
          </w:p>
        </w:tc>
        <w:tc>
          <w:tcPr>
            <w:tcW w:w="2316" w:type="dxa"/>
          </w:tcPr>
          <w:p w:rsidR="004D23E5" w:rsidRDefault="004D23E5" w:rsidP="004D2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9,8</w:t>
            </w:r>
          </w:p>
        </w:tc>
        <w:tc>
          <w:tcPr>
            <w:tcW w:w="3421" w:type="dxa"/>
          </w:tcPr>
          <w:p w:rsidR="004D23E5" w:rsidRDefault="004D23E5" w:rsidP="004D2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</w:rPr>
              <w:t>Возеншур</w:t>
            </w:r>
            <w:proofErr w:type="spellEnd"/>
            <w:r>
              <w:rPr>
                <w:bCs/>
                <w:sz w:val="20"/>
                <w:szCs w:val="20"/>
              </w:rPr>
              <w:t xml:space="preserve">, ул. Труда, д. 3, корпус 2 </w:t>
            </w:r>
          </w:p>
        </w:tc>
      </w:tr>
      <w:tr w:rsidR="004D23E5" w:rsidRPr="00A262FE" w:rsidTr="000C07DB">
        <w:trPr>
          <w:trHeight w:val="414"/>
        </w:trPr>
        <w:tc>
          <w:tcPr>
            <w:tcW w:w="2377" w:type="dxa"/>
            <w:vAlign w:val="center"/>
          </w:tcPr>
          <w:p w:rsidR="004D23E5" w:rsidRPr="00D51140" w:rsidRDefault="004D23E5" w:rsidP="004D23E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3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D23E5" w:rsidRDefault="004D23E5" w:rsidP="004D2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19</w:t>
            </w:r>
          </w:p>
        </w:tc>
        <w:tc>
          <w:tcPr>
            <w:tcW w:w="2551" w:type="dxa"/>
          </w:tcPr>
          <w:p w:rsidR="004D23E5" w:rsidRDefault="004D23E5" w:rsidP="004D2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Рико</w:t>
            </w:r>
            <w:proofErr w:type="spellEnd"/>
            <w:r>
              <w:rPr>
                <w:bCs/>
                <w:sz w:val="20"/>
                <w:szCs w:val="20"/>
              </w:rPr>
              <w:t>-Агро»</w:t>
            </w:r>
          </w:p>
        </w:tc>
        <w:tc>
          <w:tcPr>
            <w:tcW w:w="2910" w:type="dxa"/>
          </w:tcPr>
          <w:p w:rsidR="004D23E5" w:rsidRDefault="004D23E5" w:rsidP="004D2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ичный комплекс</w:t>
            </w:r>
          </w:p>
          <w:p w:rsidR="004D23E5" w:rsidRPr="0004412C" w:rsidRDefault="004D23E5" w:rsidP="004D2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пус 3</w:t>
            </w:r>
          </w:p>
        </w:tc>
        <w:tc>
          <w:tcPr>
            <w:tcW w:w="2316" w:type="dxa"/>
          </w:tcPr>
          <w:p w:rsidR="004D23E5" w:rsidRDefault="004D23E5" w:rsidP="004D2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2,4</w:t>
            </w:r>
          </w:p>
        </w:tc>
        <w:tc>
          <w:tcPr>
            <w:tcW w:w="3421" w:type="dxa"/>
          </w:tcPr>
          <w:p w:rsidR="004D23E5" w:rsidRDefault="004D23E5" w:rsidP="004D2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</w:rPr>
              <w:t>Возеншур</w:t>
            </w:r>
            <w:proofErr w:type="spellEnd"/>
            <w:r>
              <w:rPr>
                <w:bCs/>
                <w:sz w:val="20"/>
                <w:szCs w:val="20"/>
              </w:rPr>
              <w:t xml:space="preserve">, ул. Труда, д. 3, корпус 3 </w:t>
            </w:r>
          </w:p>
        </w:tc>
      </w:tr>
      <w:tr w:rsidR="001C6CB6" w:rsidRPr="00A262FE" w:rsidTr="000C07DB">
        <w:trPr>
          <w:trHeight w:val="414"/>
        </w:trPr>
        <w:tc>
          <w:tcPr>
            <w:tcW w:w="2377" w:type="dxa"/>
            <w:vAlign w:val="center"/>
          </w:tcPr>
          <w:p w:rsidR="001C6CB6" w:rsidRDefault="001C6CB6" w:rsidP="004D23E5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6CB6" w:rsidRDefault="001C6CB6" w:rsidP="004D23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C6CB6" w:rsidRDefault="001C6CB6" w:rsidP="004D23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:rsidR="001C6CB6" w:rsidRDefault="001C6CB6" w:rsidP="004D23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2316" w:type="dxa"/>
          </w:tcPr>
          <w:p w:rsidR="001C6CB6" w:rsidRDefault="001C6CB6" w:rsidP="004D23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</w:tcPr>
          <w:p w:rsidR="001C6CB6" w:rsidRDefault="001C6CB6" w:rsidP="004D23E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6CB6" w:rsidRPr="00A262FE" w:rsidTr="000C07DB">
        <w:trPr>
          <w:trHeight w:val="414"/>
        </w:trPr>
        <w:tc>
          <w:tcPr>
            <w:tcW w:w="2377" w:type="dxa"/>
            <w:vAlign w:val="center"/>
          </w:tcPr>
          <w:p w:rsidR="001C6CB6" w:rsidRPr="00D51140" w:rsidRDefault="001C6CB6" w:rsidP="001C6CB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4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C6CB6" w:rsidRDefault="001C6CB6" w:rsidP="001C6C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.2019</w:t>
            </w:r>
          </w:p>
        </w:tc>
        <w:tc>
          <w:tcPr>
            <w:tcW w:w="2551" w:type="dxa"/>
          </w:tcPr>
          <w:p w:rsidR="001C6CB6" w:rsidRDefault="001C6CB6" w:rsidP="001C6C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ябов А.В.</w:t>
            </w:r>
          </w:p>
        </w:tc>
        <w:tc>
          <w:tcPr>
            <w:tcW w:w="2910" w:type="dxa"/>
          </w:tcPr>
          <w:p w:rsidR="001C6CB6" w:rsidRPr="0004412C" w:rsidRDefault="001C6CB6" w:rsidP="001C6C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онструкция квартиры под магазины</w:t>
            </w:r>
          </w:p>
        </w:tc>
        <w:tc>
          <w:tcPr>
            <w:tcW w:w="2316" w:type="dxa"/>
          </w:tcPr>
          <w:p w:rsidR="001C6CB6" w:rsidRDefault="001C6CB6" w:rsidP="001C6C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8</w:t>
            </w:r>
          </w:p>
        </w:tc>
        <w:tc>
          <w:tcPr>
            <w:tcW w:w="3421" w:type="dxa"/>
          </w:tcPr>
          <w:p w:rsidR="001C6CB6" w:rsidRDefault="001C6CB6" w:rsidP="001C6C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. Ува, ул. Чкалова, д. 93, кв. 3 </w:t>
            </w:r>
          </w:p>
        </w:tc>
      </w:tr>
      <w:tr w:rsidR="006D1EA2" w:rsidRPr="00A262FE" w:rsidTr="000C07DB">
        <w:trPr>
          <w:trHeight w:val="414"/>
        </w:trPr>
        <w:tc>
          <w:tcPr>
            <w:tcW w:w="2377" w:type="dxa"/>
            <w:vAlign w:val="center"/>
          </w:tcPr>
          <w:p w:rsidR="006D1EA2" w:rsidRPr="00D51140" w:rsidRDefault="006D1EA2" w:rsidP="006D1EA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5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D1EA2" w:rsidRDefault="006D1EA2" w:rsidP="006D1E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4.2019</w:t>
            </w:r>
          </w:p>
        </w:tc>
        <w:tc>
          <w:tcPr>
            <w:tcW w:w="2551" w:type="dxa"/>
          </w:tcPr>
          <w:p w:rsidR="006D1EA2" w:rsidRDefault="006D1EA2" w:rsidP="006D1E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рестиж»</w:t>
            </w:r>
          </w:p>
        </w:tc>
        <w:tc>
          <w:tcPr>
            <w:tcW w:w="2910" w:type="dxa"/>
          </w:tcPr>
          <w:p w:rsidR="006D1EA2" w:rsidRDefault="006D1EA2" w:rsidP="006D1E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рговый центр 4 этап</w:t>
            </w:r>
          </w:p>
        </w:tc>
        <w:tc>
          <w:tcPr>
            <w:tcW w:w="2316" w:type="dxa"/>
          </w:tcPr>
          <w:p w:rsidR="006D1EA2" w:rsidRDefault="00FF11FB" w:rsidP="006D1E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4,8</w:t>
            </w:r>
          </w:p>
        </w:tc>
        <w:tc>
          <w:tcPr>
            <w:tcW w:w="3421" w:type="dxa"/>
          </w:tcPr>
          <w:p w:rsidR="006D1EA2" w:rsidRDefault="006D1EA2" w:rsidP="006D1E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Энгельса, д. 11</w:t>
            </w:r>
          </w:p>
        </w:tc>
      </w:tr>
      <w:tr w:rsidR="00F86166" w:rsidRPr="00A262FE" w:rsidTr="000C07DB">
        <w:trPr>
          <w:trHeight w:val="414"/>
        </w:trPr>
        <w:tc>
          <w:tcPr>
            <w:tcW w:w="2377" w:type="dxa"/>
            <w:vAlign w:val="center"/>
          </w:tcPr>
          <w:p w:rsidR="00F86166" w:rsidRDefault="00F86166" w:rsidP="006D1EA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6166" w:rsidRDefault="00F86166" w:rsidP="006D1E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86166" w:rsidRDefault="00F86166" w:rsidP="006D1E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:rsidR="00F86166" w:rsidRDefault="00F86166" w:rsidP="006D1E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2316" w:type="dxa"/>
          </w:tcPr>
          <w:p w:rsidR="00F86166" w:rsidRDefault="00F86166" w:rsidP="006D1E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</w:tcPr>
          <w:p w:rsidR="00F86166" w:rsidRDefault="00F86166" w:rsidP="006D1E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6166" w:rsidRPr="00A262FE" w:rsidTr="000C07DB">
        <w:trPr>
          <w:trHeight w:val="414"/>
        </w:trPr>
        <w:tc>
          <w:tcPr>
            <w:tcW w:w="2377" w:type="dxa"/>
            <w:vAlign w:val="center"/>
          </w:tcPr>
          <w:p w:rsidR="00F86166" w:rsidRPr="00D51140" w:rsidRDefault="00F86166" w:rsidP="00F8616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6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86166" w:rsidRDefault="00F86166" w:rsidP="00F86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9</w:t>
            </w:r>
          </w:p>
        </w:tc>
        <w:tc>
          <w:tcPr>
            <w:tcW w:w="2551" w:type="dxa"/>
          </w:tcPr>
          <w:p w:rsidR="00F86166" w:rsidRDefault="00F86166" w:rsidP="00F86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Увадрев-Холдинг»</w:t>
            </w:r>
          </w:p>
        </w:tc>
        <w:tc>
          <w:tcPr>
            <w:tcW w:w="2910" w:type="dxa"/>
          </w:tcPr>
          <w:p w:rsidR="00F86166" w:rsidRDefault="00F86166" w:rsidP="00F86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ок </w:t>
            </w:r>
            <w:proofErr w:type="spellStart"/>
            <w:r>
              <w:rPr>
                <w:bCs/>
                <w:sz w:val="20"/>
                <w:szCs w:val="20"/>
              </w:rPr>
              <w:t>термомасляной</w:t>
            </w:r>
            <w:proofErr w:type="spellEnd"/>
            <w:r>
              <w:rPr>
                <w:bCs/>
                <w:sz w:val="20"/>
                <w:szCs w:val="20"/>
              </w:rPr>
              <w:t xml:space="preserve"> котельной</w:t>
            </w:r>
          </w:p>
        </w:tc>
        <w:tc>
          <w:tcPr>
            <w:tcW w:w="2316" w:type="dxa"/>
          </w:tcPr>
          <w:p w:rsidR="00F86166" w:rsidRDefault="00F86166" w:rsidP="00F86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,6</w:t>
            </w:r>
          </w:p>
        </w:tc>
        <w:tc>
          <w:tcPr>
            <w:tcW w:w="3421" w:type="dxa"/>
          </w:tcPr>
          <w:p w:rsidR="00F86166" w:rsidRDefault="00F86166" w:rsidP="00F86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Заводская, д. 1</w:t>
            </w:r>
          </w:p>
        </w:tc>
      </w:tr>
      <w:tr w:rsidR="00345040" w:rsidRPr="00A262FE" w:rsidTr="000C07DB">
        <w:trPr>
          <w:trHeight w:val="414"/>
        </w:trPr>
        <w:tc>
          <w:tcPr>
            <w:tcW w:w="2377" w:type="dxa"/>
            <w:vAlign w:val="center"/>
          </w:tcPr>
          <w:p w:rsidR="00345040" w:rsidRDefault="00345040" w:rsidP="006B2C6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</w:t>
            </w:r>
            <w:r w:rsidR="006B2C69">
              <w:rPr>
                <w:sz w:val="20"/>
                <w:szCs w:val="20"/>
              </w:rPr>
              <w:t>7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45040" w:rsidRDefault="00345040" w:rsidP="00A22B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22B0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5.2019</w:t>
            </w:r>
          </w:p>
        </w:tc>
        <w:tc>
          <w:tcPr>
            <w:tcW w:w="2551" w:type="dxa"/>
          </w:tcPr>
          <w:p w:rsidR="00345040" w:rsidRDefault="00345040" w:rsidP="00F86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воров В.Л.</w:t>
            </w:r>
          </w:p>
        </w:tc>
        <w:tc>
          <w:tcPr>
            <w:tcW w:w="2910" w:type="dxa"/>
          </w:tcPr>
          <w:p w:rsidR="00345040" w:rsidRDefault="00345040" w:rsidP="00F86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-ух </w:t>
            </w:r>
            <w:proofErr w:type="spellStart"/>
            <w:r>
              <w:rPr>
                <w:bCs/>
                <w:sz w:val="20"/>
                <w:szCs w:val="20"/>
              </w:rPr>
              <w:t>кв</w:t>
            </w:r>
            <w:proofErr w:type="spellEnd"/>
            <w:r>
              <w:rPr>
                <w:bCs/>
                <w:sz w:val="20"/>
                <w:szCs w:val="20"/>
              </w:rPr>
              <w:t xml:space="preserve"> жилой дом</w:t>
            </w:r>
          </w:p>
        </w:tc>
        <w:tc>
          <w:tcPr>
            <w:tcW w:w="2316" w:type="dxa"/>
          </w:tcPr>
          <w:p w:rsidR="00345040" w:rsidRDefault="00345040" w:rsidP="00F86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,6</w:t>
            </w:r>
          </w:p>
        </w:tc>
        <w:tc>
          <w:tcPr>
            <w:tcW w:w="3421" w:type="dxa"/>
          </w:tcPr>
          <w:p w:rsidR="00345040" w:rsidRDefault="00345040" w:rsidP="00F86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Ольховая, д. 8</w:t>
            </w:r>
          </w:p>
        </w:tc>
      </w:tr>
      <w:tr w:rsidR="00ED5029" w:rsidRPr="00A262FE" w:rsidTr="000C07DB">
        <w:trPr>
          <w:trHeight w:val="414"/>
        </w:trPr>
        <w:tc>
          <w:tcPr>
            <w:tcW w:w="2377" w:type="dxa"/>
            <w:vAlign w:val="center"/>
          </w:tcPr>
          <w:p w:rsidR="00ED5029" w:rsidRDefault="00ED5029" w:rsidP="00B420F0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</w:t>
            </w:r>
            <w:r w:rsidR="00B420F0">
              <w:rPr>
                <w:sz w:val="20"/>
                <w:szCs w:val="20"/>
              </w:rPr>
              <w:t>8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D5029" w:rsidRDefault="00ED5029" w:rsidP="00ED50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.2019</w:t>
            </w:r>
          </w:p>
        </w:tc>
        <w:tc>
          <w:tcPr>
            <w:tcW w:w="2551" w:type="dxa"/>
          </w:tcPr>
          <w:p w:rsidR="00ED5029" w:rsidRDefault="00ED5029" w:rsidP="00ED50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робьева М.С. за </w:t>
            </w:r>
            <w:proofErr w:type="spellStart"/>
            <w:r>
              <w:rPr>
                <w:bCs/>
                <w:sz w:val="20"/>
                <w:szCs w:val="20"/>
              </w:rPr>
              <w:t>Гафутдинову</w:t>
            </w:r>
            <w:proofErr w:type="spellEnd"/>
            <w:r>
              <w:rPr>
                <w:bCs/>
                <w:sz w:val="20"/>
                <w:szCs w:val="20"/>
              </w:rPr>
              <w:t xml:space="preserve"> Н.А.</w:t>
            </w:r>
          </w:p>
        </w:tc>
        <w:tc>
          <w:tcPr>
            <w:tcW w:w="2910" w:type="dxa"/>
          </w:tcPr>
          <w:p w:rsidR="00ED5029" w:rsidRDefault="00ED5029" w:rsidP="00ED50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азин</w:t>
            </w:r>
          </w:p>
        </w:tc>
        <w:tc>
          <w:tcPr>
            <w:tcW w:w="2316" w:type="dxa"/>
          </w:tcPr>
          <w:p w:rsidR="00ED5029" w:rsidRDefault="00ED5029" w:rsidP="00ED50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7,5</w:t>
            </w:r>
          </w:p>
        </w:tc>
        <w:tc>
          <w:tcPr>
            <w:tcW w:w="3421" w:type="dxa"/>
          </w:tcPr>
          <w:p w:rsidR="00ED5029" w:rsidRDefault="00ED5029" w:rsidP="00ED502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</w:t>
            </w:r>
            <w:proofErr w:type="gramEnd"/>
            <w:r>
              <w:rPr>
                <w:bCs/>
                <w:sz w:val="20"/>
                <w:szCs w:val="20"/>
              </w:rPr>
              <w:t>. Нылга, ул. Советская, д. 47</w:t>
            </w:r>
          </w:p>
        </w:tc>
      </w:tr>
      <w:tr w:rsidR="0070271F" w:rsidRPr="00A262FE" w:rsidTr="000C07DB">
        <w:trPr>
          <w:trHeight w:val="414"/>
        </w:trPr>
        <w:tc>
          <w:tcPr>
            <w:tcW w:w="2377" w:type="dxa"/>
            <w:vAlign w:val="center"/>
          </w:tcPr>
          <w:p w:rsidR="0070271F" w:rsidRDefault="0070271F" w:rsidP="0070271F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9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0271F" w:rsidRDefault="0070271F" w:rsidP="00ED50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9</w:t>
            </w:r>
          </w:p>
        </w:tc>
        <w:tc>
          <w:tcPr>
            <w:tcW w:w="2551" w:type="dxa"/>
          </w:tcPr>
          <w:p w:rsidR="0070271F" w:rsidRDefault="0070271F" w:rsidP="00ED50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рестиж»</w:t>
            </w:r>
          </w:p>
        </w:tc>
        <w:tc>
          <w:tcPr>
            <w:tcW w:w="2910" w:type="dxa"/>
          </w:tcPr>
          <w:p w:rsidR="0070271F" w:rsidRDefault="0070271F" w:rsidP="00ED50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ногоквартирный дом</w:t>
            </w:r>
          </w:p>
        </w:tc>
        <w:tc>
          <w:tcPr>
            <w:tcW w:w="2316" w:type="dxa"/>
          </w:tcPr>
          <w:p w:rsidR="0070271F" w:rsidRDefault="0070271F" w:rsidP="00ED50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2,9</w:t>
            </w:r>
          </w:p>
        </w:tc>
        <w:tc>
          <w:tcPr>
            <w:tcW w:w="3421" w:type="dxa"/>
          </w:tcPr>
          <w:p w:rsidR="0070271F" w:rsidRDefault="0070271F" w:rsidP="00ED50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Красная, д. 103</w:t>
            </w:r>
          </w:p>
        </w:tc>
      </w:tr>
      <w:tr w:rsidR="008306A5" w:rsidRPr="00A262FE" w:rsidTr="000C07DB">
        <w:trPr>
          <w:trHeight w:val="414"/>
        </w:trPr>
        <w:tc>
          <w:tcPr>
            <w:tcW w:w="2377" w:type="dxa"/>
            <w:vAlign w:val="center"/>
          </w:tcPr>
          <w:p w:rsidR="008306A5" w:rsidRDefault="008306A5" w:rsidP="008306A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20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306A5" w:rsidRDefault="008306A5" w:rsidP="008306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5.2019</w:t>
            </w:r>
          </w:p>
        </w:tc>
        <w:tc>
          <w:tcPr>
            <w:tcW w:w="2551" w:type="dxa"/>
          </w:tcPr>
          <w:p w:rsidR="008306A5" w:rsidRDefault="008306A5" w:rsidP="008306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тумф</w:t>
            </w:r>
            <w:proofErr w:type="spellEnd"/>
            <w:r>
              <w:rPr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2910" w:type="dxa"/>
          </w:tcPr>
          <w:p w:rsidR="008306A5" w:rsidRDefault="008306A5" w:rsidP="008306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х лесопиления</w:t>
            </w:r>
          </w:p>
        </w:tc>
        <w:tc>
          <w:tcPr>
            <w:tcW w:w="2316" w:type="dxa"/>
          </w:tcPr>
          <w:p w:rsidR="008306A5" w:rsidRDefault="008306A5" w:rsidP="008306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6,4</w:t>
            </w:r>
          </w:p>
        </w:tc>
        <w:tc>
          <w:tcPr>
            <w:tcW w:w="3421" w:type="dxa"/>
          </w:tcPr>
          <w:p w:rsidR="008306A5" w:rsidRDefault="008306A5" w:rsidP="008306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 расстоянии 300 м юго-восточнее д. Узей-Тукля, ул. </w:t>
            </w:r>
            <w:proofErr w:type="gramStart"/>
            <w:r>
              <w:rPr>
                <w:bCs/>
                <w:sz w:val="20"/>
                <w:szCs w:val="20"/>
              </w:rPr>
              <w:t>Садовая</w:t>
            </w:r>
            <w:proofErr w:type="gramEnd"/>
            <w:r>
              <w:rPr>
                <w:bCs/>
                <w:sz w:val="20"/>
                <w:szCs w:val="20"/>
              </w:rPr>
              <w:t>, д. 15</w:t>
            </w:r>
          </w:p>
        </w:tc>
      </w:tr>
      <w:tr w:rsidR="00445836" w:rsidRPr="00A262FE" w:rsidTr="000C07DB">
        <w:trPr>
          <w:trHeight w:val="414"/>
        </w:trPr>
        <w:tc>
          <w:tcPr>
            <w:tcW w:w="2377" w:type="dxa"/>
            <w:vAlign w:val="center"/>
          </w:tcPr>
          <w:p w:rsidR="00445836" w:rsidRDefault="00445836" w:rsidP="008306A5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5836" w:rsidRDefault="00445836" w:rsidP="008306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445836" w:rsidRDefault="00445836" w:rsidP="008306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:rsidR="00445836" w:rsidRPr="00445836" w:rsidRDefault="00445836" w:rsidP="008306A5">
            <w:pPr>
              <w:jc w:val="center"/>
              <w:rPr>
                <w:b/>
                <w:bCs/>
                <w:sz w:val="20"/>
                <w:szCs w:val="20"/>
              </w:rPr>
            </w:pPr>
            <w:r w:rsidRPr="00445836"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2316" w:type="dxa"/>
          </w:tcPr>
          <w:p w:rsidR="00445836" w:rsidRDefault="00445836" w:rsidP="008306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</w:tcPr>
          <w:p w:rsidR="00445836" w:rsidRDefault="00445836" w:rsidP="008306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45836" w:rsidRPr="00A262FE" w:rsidTr="000C07DB">
        <w:trPr>
          <w:trHeight w:val="414"/>
        </w:trPr>
        <w:tc>
          <w:tcPr>
            <w:tcW w:w="2377" w:type="dxa"/>
            <w:vAlign w:val="center"/>
          </w:tcPr>
          <w:p w:rsidR="00445836" w:rsidRDefault="00445836" w:rsidP="00445836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21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45836" w:rsidRDefault="00445836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6.2019</w:t>
            </w:r>
          </w:p>
        </w:tc>
        <w:tc>
          <w:tcPr>
            <w:tcW w:w="2551" w:type="dxa"/>
          </w:tcPr>
          <w:p w:rsidR="00445836" w:rsidRDefault="00445836" w:rsidP="0044583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ерняев</w:t>
            </w:r>
            <w:proofErr w:type="spellEnd"/>
            <w:r>
              <w:rPr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2910" w:type="dxa"/>
          </w:tcPr>
          <w:p w:rsidR="00445836" w:rsidRDefault="00445836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ухквартирный дом</w:t>
            </w:r>
          </w:p>
        </w:tc>
        <w:tc>
          <w:tcPr>
            <w:tcW w:w="2316" w:type="dxa"/>
          </w:tcPr>
          <w:p w:rsidR="00445836" w:rsidRDefault="00445836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,5</w:t>
            </w:r>
          </w:p>
        </w:tc>
        <w:tc>
          <w:tcPr>
            <w:tcW w:w="3421" w:type="dxa"/>
          </w:tcPr>
          <w:p w:rsidR="00445836" w:rsidRDefault="00445836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Полярная, д. 3</w:t>
            </w:r>
          </w:p>
        </w:tc>
      </w:tr>
      <w:tr w:rsidR="00216737" w:rsidRPr="00A262FE" w:rsidTr="000C07DB">
        <w:trPr>
          <w:trHeight w:val="414"/>
        </w:trPr>
        <w:tc>
          <w:tcPr>
            <w:tcW w:w="2377" w:type="dxa"/>
            <w:vAlign w:val="center"/>
          </w:tcPr>
          <w:p w:rsidR="00216737" w:rsidRDefault="00216737" w:rsidP="00216737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22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16737" w:rsidRDefault="00216737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6.2019</w:t>
            </w:r>
          </w:p>
        </w:tc>
        <w:tc>
          <w:tcPr>
            <w:tcW w:w="2551" w:type="dxa"/>
          </w:tcPr>
          <w:p w:rsidR="00216737" w:rsidRDefault="00216737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талова Т.Л.</w:t>
            </w:r>
          </w:p>
        </w:tc>
        <w:tc>
          <w:tcPr>
            <w:tcW w:w="2910" w:type="dxa"/>
          </w:tcPr>
          <w:p w:rsidR="00216737" w:rsidRDefault="00216737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ногоквартирный дом</w:t>
            </w:r>
          </w:p>
        </w:tc>
        <w:tc>
          <w:tcPr>
            <w:tcW w:w="2316" w:type="dxa"/>
          </w:tcPr>
          <w:p w:rsidR="00216737" w:rsidRDefault="00216737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0</w:t>
            </w:r>
          </w:p>
        </w:tc>
        <w:tc>
          <w:tcPr>
            <w:tcW w:w="3421" w:type="dxa"/>
          </w:tcPr>
          <w:p w:rsidR="00216737" w:rsidRDefault="00216737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пер. Прудовый, д. 1а</w:t>
            </w:r>
          </w:p>
        </w:tc>
      </w:tr>
      <w:tr w:rsidR="00B62EB1" w:rsidRPr="00A262FE" w:rsidTr="000C07DB">
        <w:trPr>
          <w:trHeight w:val="414"/>
        </w:trPr>
        <w:tc>
          <w:tcPr>
            <w:tcW w:w="2377" w:type="dxa"/>
            <w:vAlign w:val="center"/>
          </w:tcPr>
          <w:p w:rsidR="00B62EB1" w:rsidRDefault="00B62EB1" w:rsidP="00B62EB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23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62EB1" w:rsidRDefault="00B62EB1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6.2019</w:t>
            </w:r>
          </w:p>
        </w:tc>
        <w:tc>
          <w:tcPr>
            <w:tcW w:w="2551" w:type="dxa"/>
          </w:tcPr>
          <w:p w:rsidR="00B62EB1" w:rsidRDefault="00B62EB1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цова А.А.</w:t>
            </w:r>
          </w:p>
        </w:tc>
        <w:tc>
          <w:tcPr>
            <w:tcW w:w="2910" w:type="dxa"/>
          </w:tcPr>
          <w:p w:rsidR="00B62EB1" w:rsidRDefault="00B62EB1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 № 2</w:t>
            </w:r>
          </w:p>
        </w:tc>
        <w:tc>
          <w:tcPr>
            <w:tcW w:w="2316" w:type="dxa"/>
          </w:tcPr>
          <w:p w:rsidR="00B62EB1" w:rsidRDefault="00B62EB1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1</w:t>
            </w:r>
          </w:p>
        </w:tc>
        <w:tc>
          <w:tcPr>
            <w:tcW w:w="3421" w:type="dxa"/>
          </w:tcPr>
          <w:p w:rsidR="00B62EB1" w:rsidRDefault="00B62EB1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Энергетиков, д, 1, кв. 2</w:t>
            </w:r>
          </w:p>
        </w:tc>
      </w:tr>
      <w:tr w:rsidR="00937B3C" w:rsidRPr="00A262FE" w:rsidTr="000C07DB">
        <w:trPr>
          <w:trHeight w:val="414"/>
        </w:trPr>
        <w:tc>
          <w:tcPr>
            <w:tcW w:w="2377" w:type="dxa"/>
            <w:vAlign w:val="center"/>
          </w:tcPr>
          <w:p w:rsidR="00937B3C" w:rsidRDefault="00937B3C" w:rsidP="00B62EB1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7B3C" w:rsidRDefault="00937B3C" w:rsidP="004458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37B3C" w:rsidRDefault="00937B3C" w:rsidP="004458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:rsidR="00937B3C" w:rsidRPr="00937B3C" w:rsidRDefault="00937B3C" w:rsidP="0044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37B3C"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2316" w:type="dxa"/>
          </w:tcPr>
          <w:p w:rsidR="00937B3C" w:rsidRDefault="00937B3C" w:rsidP="004458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</w:tcPr>
          <w:p w:rsidR="00937B3C" w:rsidRDefault="00937B3C" w:rsidP="0044583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7B3C" w:rsidRPr="00A262FE" w:rsidTr="000C07DB">
        <w:trPr>
          <w:trHeight w:val="414"/>
        </w:trPr>
        <w:tc>
          <w:tcPr>
            <w:tcW w:w="2377" w:type="dxa"/>
            <w:vAlign w:val="center"/>
          </w:tcPr>
          <w:p w:rsidR="00937B3C" w:rsidRDefault="00937B3C" w:rsidP="00937B3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24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37B3C" w:rsidRDefault="00937B3C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7.2019</w:t>
            </w:r>
          </w:p>
        </w:tc>
        <w:tc>
          <w:tcPr>
            <w:tcW w:w="2551" w:type="dxa"/>
          </w:tcPr>
          <w:p w:rsidR="00937B3C" w:rsidRDefault="00937B3C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ябова В.В.</w:t>
            </w:r>
          </w:p>
        </w:tc>
        <w:tc>
          <w:tcPr>
            <w:tcW w:w="2910" w:type="dxa"/>
          </w:tcPr>
          <w:p w:rsidR="00937B3C" w:rsidRPr="00937B3C" w:rsidRDefault="00937B3C" w:rsidP="00445836">
            <w:pPr>
              <w:jc w:val="center"/>
              <w:rPr>
                <w:bCs/>
                <w:sz w:val="20"/>
                <w:szCs w:val="20"/>
              </w:rPr>
            </w:pPr>
            <w:r w:rsidRPr="00937B3C">
              <w:rPr>
                <w:bCs/>
                <w:sz w:val="20"/>
                <w:szCs w:val="20"/>
              </w:rPr>
              <w:t>многоквартирный дом</w:t>
            </w:r>
          </w:p>
        </w:tc>
        <w:tc>
          <w:tcPr>
            <w:tcW w:w="2316" w:type="dxa"/>
          </w:tcPr>
          <w:p w:rsidR="00937B3C" w:rsidRDefault="00937B3C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,3</w:t>
            </w:r>
          </w:p>
        </w:tc>
        <w:tc>
          <w:tcPr>
            <w:tcW w:w="3421" w:type="dxa"/>
          </w:tcPr>
          <w:p w:rsidR="00937B3C" w:rsidRDefault="00937B3C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Булай, ул. Молодежная, д. 10</w:t>
            </w:r>
          </w:p>
        </w:tc>
      </w:tr>
      <w:tr w:rsidR="007E5C57" w:rsidRPr="00A262FE" w:rsidTr="000C07DB">
        <w:trPr>
          <w:trHeight w:val="414"/>
        </w:trPr>
        <w:tc>
          <w:tcPr>
            <w:tcW w:w="2377" w:type="dxa"/>
            <w:vAlign w:val="center"/>
          </w:tcPr>
          <w:p w:rsidR="007E5C57" w:rsidRDefault="007E5C57" w:rsidP="00937B3C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C57" w:rsidRDefault="007E5C57" w:rsidP="004458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7E5C57" w:rsidRDefault="007E5C57" w:rsidP="004458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:rsidR="007E5C57" w:rsidRPr="00AB5E6C" w:rsidRDefault="00AB5E6C" w:rsidP="0044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AB5E6C">
              <w:rPr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2316" w:type="dxa"/>
          </w:tcPr>
          <w:p w:rsidR="007E5C57" w:rsidRDefault="007E5C57" w:rsidP="004458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</w:tcPr>
          <w:p w:rsidR="007E5C57" w:rsidRDefault="007E5C57" w:rsidP="0044583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4FB9" w:rsidRPr="00A262FE" w:rsidTr="000C07DB">
        <w:trPr>
          <w:trHeight w:val="414"/>
        </w:trPr>
        <w:tc>
          <w:tcPr>
            <w:tcW w:w="2377" w:type="dxa"/>
            <w:vAlign w:val="center"/>
          </w:tcPr>
          <w:p w:rsidR="00804FB9" w:rsidRDefault="00804FB9" w:rsidP="00804FB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25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04FB9" w:rsidRDefault="00804FB9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8.2019</w:t>
            </w:r>
          </w:p>
        </w:tc>
        <w:tc>
          <w:tcPr>
            <w:tcW w:w="2551" w:type="dxa"/>
          </w:tcPr>
          <w:p w:rsidR="00804FB9" w:rsidRDefault="00804FB9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З УР «Увинская РБ МЗ УР»</w:t>
            </w:r>
          </w:p>
        </w:tc>
        <w:tc>
          <w:tcPr>
            <w:tcW w:w="2910" w:type="dxa"/>
          </w:tcPr>
          <w:p w:rsidR="00804FB9" w:rsidRPr="00804FB9" w:rsidRDefault="00804FB9" w:rsidP="00445836">
            <w:pPr>
              <w:jc w:val="center"/>
              <w:rPr>
                <w:bCs/>
                <w:sz w:val="20"/>
                <w:szCs w:val="20"/>
              </w:rPr>
            </w:pPr>
            <w:r w:rsidRPr="00804FB9">
              <w:rPr>
                <w:bCs/>
                <w:sz w:val="20"/>
                <w:szCs w:val="20"/>
              </w:rPr>
              <w:t>ФАП</w:t>
            </w:r>
          </w:p>
        </w:tc>
        <w:tc>
          <w:tcPr>
            <w:tcW w:w="2316" w:type="dxa"/>
          </w:tcPr>
          <w:p w:rsidR="00804FB9" w:rsidRDefault="00804FB9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3421" w:type="dxa"/>
          </w:tcPr>
          <w:p w:rsidR="00804FB9" w:rsidRDefault="00804FB9" w:rsidP="004458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Подмой, ул. Станционная, д. 22а</w:t>
            </w:r>
          </w:p>
        </w:tc>
      </w:tr>
      <w:tr w:rsidR="00436D32" w:rsidRPr="00A262FE" w:rsidTr="000C07DB">
        <w:trPr>
          <w:trHeight w:val="414"/>
        </w:trPr>
        <w:tc>
          <w:tcPr>
            <w:tcW w:w="2377" w:type="dxa"/>
            <w:vAlign w:val="center"/>
          </w:tcPr>
          <w:p w:rsidR="00436D32" w:rsidRDefault="00436D32" w:rsidP="00436D3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26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36D32" w:rsidRDefault="00436D32" w:rsidP="00436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8.2019</w:t>
            </w:r>
          </w:p>
        </w:tc>
        <w:tc>
          <w:tcPr>
            <w:tcW w:w="2551" w:type="dxa"/>
          </w:tcPr>
          <w:p w:rsidR="00436D32" w:rsidRDefault="00436D32" w:rsidP="00436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нев Г.А.</w:t>
            </w:r>
          </w:p>
        </w:tc>
        <w:tc>
          <w:tcPr>
            <w:tcW w:w="2910" w:type="dxa"/>
          </w:tcPr>
          <w:p w:rsidR="00436D32" w:rsidRPr="00804FB9" w:rsidRDefault="00436D32" w:rsidP="00436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316" w:type="dxa"/>
          </w:tcPr>
          <w:p w:rsidR="00436D32" w:rsidRDefault="00436D32" w:rsidP="00436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3</w:t>
            </w:r>
          </w:p>
        </w:tc>
        <w:tc>
          <w:tcPr>
            <w:tcW w:w="3421" w:type="dxa"/>
          </w:tcPr>
          <w:p w:rsidR="00436D32" w:rsidRDefault="00436D32" w:rsidP="00436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Юбилейная, д. 11</w:t>
            </w:r>
          </w:p>
        </w:tc>
      </w:tr>
      <w:tr w:rsidR="00E866B8" w:rsidRPr="00A262FE" w:rsidTr="000C07DB">
        <w:trPr>
          <w:trHeight w:val="414"/>
        </w:trPr>
        <w:tc>
          <w:tcPr>
            <w:tcW w:w="2377" w:type="dxa"/>
            <w:vAlign w:val="center"/>
          </w:tcPr>
          <w:p w:rsidR="00E866B8" w:rsidRDefault="00E866B8" w:rsidP="00E866B8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27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866B8" w:rsidRDefault="00E866B8" w:rsidP="00E866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19</w:t>
            </w:r>
          </w:p>
        </w:tc>
        <w:tc>
          <w:tcPr>
            <w:tcW w:w="2551" w:type="dxa"/>
          </w:tcPr>
          <w:p w:rsidR="00E866B8" w:rsidRDefault="00E866B8" w:rsidP="00E866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риллова О.А.</w:t>
            </w:r>
          </w:p>
        </w:tc>
        <w:tc>
          <w:tcPr>
            <w:tcW w:w="2910" w:type="dxa"/>
          </w:tcPr>
          <w:p w:rsidR="00E866B8" w:rsidRDefault="00E866B8" w:rsidP="00E866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 № 2</w:t>
            </w:r>
          </w:p>
        </w:tc>
        <w:tc>
          <w:tcPr>
            <w:tcW w:w="2316" w:type="dxa"/>
          </w:tcPr>
          <w:p w:rsidR="00E866B8" w:rsidRDefault="00E866B8" w:rsidP="00E866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6</w:t>
            </w:r>
          </w:p>
        </w:tc>
        <w:tc>
          <w:tcPr>
            <w:tcW w:w="3421" w:type="dxa"/>
          </w:tcPr>
          <w:p w:rsidR="00E866B8" w:rsidRDefault="00E866B8" w:rsidP="00E866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Булай, ул. Лесная, д. 7, кв. 2</w:t>
            </w:r>
          </w:p>
        </w:tc>
      </w:tr>
      <w:tr w:rsidR="00F34778" w:rsidRPr="00A262FE" w:rsidTr="000C07DB">
        <w:trPr>
          <w:trHeight w:val="414"/>
        </w:trPr>
        <w:tc>
          <w:tcPr>
            <w:tcW w:w="2377" w:type="dxa"/>
            <w:vAlign w:val="center"/>
          </w:tcPr>
          <w:p w:rsidR="00F34778" w:rsidRDefault="00F34778" w:rsidP="00E866B8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778" w:rsidRDefault="00F34778" w:rsidP="00E866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34778" w:rsidRDefault="00F34778" w:rsidP="00E866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:rsidR="00F34778" w:rsidRPr="00F34778" w:rsidRDefault="00F34778" w:rsidP="00E866B8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78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316" w:type="dxa"/>
          </w:tcPr>
          <w:p w:rsidR="00F34778" w:rsidRDefault="00F34778" w:rsidP="00E866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</w:tcPr>
          <w:p w:rsidR="00F34778" w:rsidRDefault="00F34778" w:rsidP="00E866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66B8" w:rsidRPr="00A262FE" w:rsidTr="000C07DB">
        <w:trPr>
          <w:trHeight w:val="414"/>
        </w:trPr>
        <w:tc>
          <w:tcPr>
            <w:tcW w:w="2377" w:type="dxa"/>
            <w:vAlign w:val="center"/>
          </w:tcPr>
          <w:p w:rsidR="00E866B8" w:rsidRPr="00804FB9" w:rsidRDefault="00E866B8" w:rsidP="00E866B8">
            <w:pPr>
              <w:spacing w:after="2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866B8" w:rsidRPr="00804FB9" w:rsidRDefault="00E866B8" w:rsidP="00E866B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E866B8" w:rsidRPr="00804FB9" w:rsidRDefault="00E866B8" w:rsidP="00E866B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10" w:type="dxa"/>
          </w:tcPr>
          <w:p w:rsidR="00E866B8" w:rsidRPr="00804FB9" w:rsidRDefault="00554675" w:rsidP="00E866B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2316" w:type="dxa"/>
          </w:tcPr>
          <w:p w:rsidR="00E866B8" w:rsidRPr="00804FB9" w:rsidRDefault="00E866B8" w:rsidP="00E866B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1" w:type="dxa"/>
          </w:tcPr>
          <w:p w:rsidR="00E866B8" w:rsidRPr="00804FB9" w:rsidRDefault="00E866B8" w:rsidP="00E866B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54675" w:rsidRPr="00A262FE" w:rsidTr="000C07DB">
        <w:trPr>
          <w:trHeight w:val="414"/>
        </w:trPr>
        <w:tc>
          <w:tcPr>
            <w:tcW w:w="2377" w:type="dxa"/>
            <w:vAlign w:val="center"/>
          </w:tcPr>
          <w:p w:rsidR="00554675" w:rsidRDefault="00554675" w:rsidP="0055467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28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54675" w:rsidRDefault="00554675" w:rsidP="005546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19</w:t>
            </w:r>
          </w:p>
        </w:tc>
        <w:tc>
          <w:tcPr>
            <w:tcW w:w="2551" w:type="dxa"/>
          </w:tcPr>
          <w:p w:rsidR="00554675" w:rsidRDefault="00554675" w:rsidP="00554675">
            <w:pPr>
              <w:jc w:val="center"/>
              <w:rPr>
                <w:bCs/>
                <w:sz w:val="20"/>
                <w:szCs w:val="20"/>
              </w:rPr>
            </w:pPr>
            <w:r w:rsidRPr="00554675">
              <w:rPr>
                <w:bCs/>
                <w:sz w:val="20"/>
                <w:szCs w:val="20"/>
              </w:rPr>
              <w:t>Местн</w:t>
            </w:r>
            <w:r>
              <w:rPr>
                <w:bCs/>
                <w:sz w:val="20"/>
                <w:szCs w:val="20"/>
              </w:rPr>
              <w:t>ая</w:t>
            </w:r>
            <w:r w:rsidRPr="00554675">
              <w:rPr>
                <w:bCs/>
                <w:sz w:val="20"/>
                <w:szCs w:val="20"/>
              </w:rPr>
              <w:t xml:space="preserve"> православн</w:t>
            </w:r>
            <w:r>
              <w:rPr>
                <w:bCs/>
                <w:sz w:val="20"/>
                <w:szCs w:val="20"/>
              </w:rPr>
              <w:t>ая</w:t>
            </w:r>
            <w:r w:rsidRPr="00554675">
              <w:rPr>
                <w:bCs/>
                <w:sz w:val="20"/>
                <w:szCs w:val="20"/>
              </w:rPr>
              <w:t xml:space="preserve"> религиозн</w:t>
            </w:r>
            <w:r>
              <w:rPr>
                <w:bCs/>
                <w:sz w:val="20"/>
                <w:szCs w:val="20"/>
              </w:rPr>
              <w:t>ая</w:t>
            </w:r>
            <w:r w:rsidRPr="00554675">
              <w:rPr>
                <w:bCs/>
                <w:sz w:val="20"/>
                <w:szCs w:val="20"/>
              </w:rPr>
              <w:t xml:space="preserve"> организаци</w:t>
            </w:r>
            <w:r>
              <w:rPr>
                <w:bCs/>
                <w:sz w:val="20"/>
                <w:szCs w:val="20"/>
              </w:rPr>
              <w:t>я</w:t>
            </w:r>
            <w:r w:rsidRPr="00554675">
              <w:rPr>
                <w:bCs/>
                <w:sz w:val="20"/>
                <w:szCs w:val="20"/>
              </w:rPr>
              <w:t xml:space="preserve"> Прихода храма великомученика Дмитрия Солунского с. Мушковай Увинского района Удмуртской Республики Ижевской и Удмуртской Епархии Русской Православной церкви (Московский Патриархат)</w:t>
            </w:r>
          </w:p>
        </w:tc>
        <w:tc>
          <w:tcPr>
            <w:tcW w:w="2910" w:type="dxa"/>
          </w:tcPr>
          <w:p w:rsidR="00554675" w:rsidRDefault="00554675" w:rsidP="00554675">
            <w:pPr>
              <w:jc w:val="center"/>
              <w:rPr>
                <w:bCs/>
                <w:sz w:val="20"/>
                <w:szCs w:val="20"/>
              </w:rPr>
            </w:pPr>
            <w:r w:rsidRPr="00554675">
              <w:rPr>
                <w:bCs/>
                <w:sz w:val="20"/>
                <w:szCs w:val="20"/>
              </w:rPr>
              <w:t xml:space="preserve">Храм </w:t>
            </w:r>
            <w:proofErr w:type="spellStart"/>
            <w:r w:rsidRPr="00554675">
              <w:rPr>
                <w:bCs/>
                <w:sz w:val="20"/>
                <w:szCs w:val="20"/>
              </w:rPr>
              <w:t>Вмч</w:t>
            </w:r>
            <w:proofErr w:type="spellEnd"/>
            <w:r w:rsidRPr="00554675">
              <w:rPr>
                <w:bCs/>
                <w:sz w:val="20"/>
                <w:szCs w:val="20"/>
              </w:rPr>
              <w:t>. Дмитрия Солунского с хозпостройками: колокольня, трапезная, котельная</w:t>
            </w:r>
          </w:p>
        </w:tc>
        <w:tc>
          <w:tcPr>
            <w:tcW w:w="2316" w:type="dxa"/>
          </w:tcPr>
          <w:p w:rsidR="00554675" w:rsidRDefault="00554675" w:rsidP="005546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5</w:t>
            </w:r>
          </w:p>
        </w:tc>
        <w:tc>
          <w:tcPr>
            <w:tcW w:w="3421" w:type="dxa"/>
          </w:tcPr>
          <w:p w:rsidR="00554675" w:rsidRDefault="00554675" w:rsidP="00554675">
            <w:pPr>
              <w:jc w:val="center"/>
              <w:rPr>
                <w:bCs/>
                <w:sz w:val="20"/>
                <w:szCs w:val="20"/>
              </w:rPr>
            </w:pPr>
            <w:r w:rsidRPr="00554675">
              <w:rPr>
                <w:bCs/>
                <w:sz w:val="20"/>
                <w:szCs w:val="20"/>
              </w:rPr>
              <w:t>с. Мушковай, ул. Школьная, д. 43</w:t>
            </w:r>
          </w:p>
        </w:tc>
      </w:tr>
      <w:tr w:rsidR="00430F87" w:rsidRPr="00A262FE" w:rsidTr="000C07DB">
        <w:trPr>
          <w:trHeight w:val="414"/>
        </w:trPr>
        <w:tc>
          <w:tcPr>
            <w:tcW w:w="2377" w:type="dxa"/>
            <w:vAlign w:val="center"/>
          </w:tcPr>
          <w:p w:rsidR="00430F87" w:rsidRDefault="00B131D8" w:rsidP="00B131D8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29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30F87" w:rsidRDefault="00B131D8" w:rsidP="0043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19</w:t>
            </w:r>
          </w:p>
        </w:tc>
        <w:tc>
          <w:tcPr>
            <w:tcW w:w="2551" w:type="dxa"/>
          </w:tcPr>
          <w:p w:rsidR="00430F87" w:rsidRDefault="00B131D8" w:rsidP="00430F8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ербиловы</w:t>
            </w:r>
            <w:proofErr w:type="spellEnd"/>
          </w:p>
        </w:tc>
        <w:tc>
          <w:tcPr>
            <w:tcW w:w="2910" w:type="dxa"/>
          </w:tcPr>
          <w:p w:rsidR="00430F87" w:rsidRDefault="00B131D8" w:rsidP="0043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316" w:type="dxa"/>
          </w:tcPr>
          <w:p w:rsidR="00430F87" w:rsidRDefault="00B131D8" w:rsidP="0043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,2</w:t>
            </w:r>
          </w:p>
        </w:tc>
        <w:tc>
          <w:tcPr>
            <w:tcW w:w="3421" w:type="dxa"/>
          </w:tcPr>
          <w:p w:rsidR="00430F87" w:rsidRDefault="00B131D8" w:rsidP="0043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Юбилейная, д. 8</w:t>
            </w:r>
          </w:p>
        </w:tc>
      </w:tr>
      <w:tr w:rsidR="003B56EE" w:rsidRPr="00A262FE" w:rsidTr="000C07DB">
        <w:trPr>
          <w:trHeight w:val="414"/>
        </w:trPr>
        <w:tc>
          <w:tcPr>
            <w:tcW w:w="2377" w:type="dxa"/>
            <w:vAlign w:val="center"/>
          </w:tcPr>
          <w:p w:rsidR="003B56EE" w:rsidRDefault="003B56EE" w:rsidP="00430F87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56EE" w:rsidRDefault="003B56EE" w:rsidP="00430F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B56EE" w:rsidRDefault="003B56EE" w:rsidP="00430F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:rsidR="003B56EE" w:rsidRPr="008E4D82" w:rsidRDefault="008E4D82" w:rsidP="00430F87">
            <w:pPr>
              <w:jc w:val="center"/>
              <w:rPr>
                <w:b/>
                <w:bCs/>
                <w:sz w:val="20"/>
                <w:szCs w:val="20"/>
              </w:rPr>
            </w:pPr>
            <w:r w:rsidRPr="008E4D82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2316" w:type="dxa"/>
          </w:tcPr>
          <w:p w:rsidR="003B56EE" w:rsidRDefault="003B56EE" w:rsidP="00430F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</w:tcPr>
          <w:p w:rsidR="003B56EE" w:rsidRDefault="003B56EE" w:rsidP="00430F8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56EE" w:rsidRPr="00A262FE" w:rsidTr="000C07DB">
        <w:trPr>
          <w:trHeight w:val="414"/>
        </w:trPr>
        <w:tc>
          <w:tcPr>
            <w:tcW w:w="2377" w:type="dxa"/>
            <w:vAlign w:val="center"/>
          </w:tcPr>
          <w:p w:rsidR="003B56EE" w:rsidRDefault="008E4D82" w:rsidP="008E4D8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30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B56EE" w:rsidRDefault="008E4D82" w:rsidP="0043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19</w:t>
            </w:r>
          </w:p>
        </w:tc>
        <w:tc>
          <w:tcPr>
            <w:tcW w:w="2551" w:type="dxa"/>
          </w:tcPr>
          <w:p w:rsidR="003B56EE" w:rsidRDefault="008E4D82" w:rsidP="0043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рестиж»</w:t>
            </w:r>
          </w:p>
        </w:tc>
        <w:tc>
          <w:tcPr>
            <w:tcW w:w="2910" w:type="dxa"/>
          </w:tcPr>
          <w:p w:rsidR="003B56EE" w:rsidRDefault="008E4D82" w:rsidP="0043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ногоквартирный дом</w:t>
            </w:r>
          </w:p>
        </w:tc>
        <w:tc>
          <w:tcPr>
            <w:tcW w:w="2316" w:type="dxa"/>
          </w:tcPr>
          <w:p w:rsidR="003B56EE" w:rsidRDefault="008E4D82" w:rsidP="0043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8,2</w:t>
            </w:r>
          </w:p>
        </w:tc>
        <w:tc>
          <w:tcPr>
            <w:tcW w:w="3421" w:type="dxa"/>
          </w:tcPr>
          <w:p w:rsidR="003B56EE" w:rsidRDefault="008E4D82" w:rsidP="0043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Некрасова, д. 25</w:t>
            </w:r>
          </w:p>
        </w:tc>
      </w:tr>
      <w:tr w:rsidR="003B56EE" w:rsidRPr="00A262FE" w:rsidTr="000C07DB">
        <w:trPr>
          <w:trHeight w:val="414"/>
        </w:trPr>
        <w:tc>
          <w:tcPr>
            <w:tcW w:w="2377" w:type="dxa"/>
            <w:vAlign w:val="center"/>
          </w:tcPr>
          <w:p w:rsidR="003B56EE" w:rsidRDefault="008E4D82" w:rsidP="008E4D8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31</w:t>
            </w:r>
            <w:r w:rsidRPr="00D51140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B56EE" w:rsidRDefault="008E4D82" w:rsidP="0043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19</w:t>
            </w:r>
          </w:p>
        </w:tc>
        <w:tc>
          <w:tcPr>
            <w:tcW w:w="2551" w:type="dxa"/>
          </w:tcPr>
          <w:p w:rsidR="003B56EE" w:rsidRDefault="008E4D82" w:rsidP="0043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рестиж»</w:t>
            </w:r>
          </w:p>
        </w:tc>
        <w:tc>
          <w:tcPr>
            <w:tcW w:w="2910" w:type="dxa"/>
          </w:tcPr>
          <w:p w:rsidR="003B56EE" w:rsidRDefault="008E4D82" w:rsidP="0043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ногоквартирный дом</w:t>
            </w:r>
          </w:p>
        </w:tc>
        <w:tc>
          <w:tcPr>
            <w:tcW w:w="2316" w:type="dxa"/>
          </w:tcPr>
          <w:p w:rsidR="003B56EE" w:rsidRDefault="008E4D82" w:rsidP="0043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5,4</w:t>
            </w:r>
          </w:p>
        </w:tc>
        <w:tc>
          <w:tcPr>
            <w:tcW w:w="3421" w:type="dxa"/>
          </w:tcPr>
          <w:p w:rsidR="003B56EE" w:rsidRDefault="008E4D82" w:rsidP="0043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Парковая, д. 5а</w:t>
            </w:r>
          </w:p>
        </w:tc>
      </w:tr>
      <w:tr w:rsidR="003B56EE" w:rsidRPr="00A262FE" w:rsidTr="000C07DB">
        <w:trPr>
          <w:trHeight w:val="414"/>
        </w:trPr>
        <w:tc>
          <w:tcPr>
            <w:tcW w:w="2377" w:type="dxa"/>
            <w:vAlign w:val="center"/>
          </w:tcPr>
          <w:p w:rsidR="003B56EE" w:rsidRPr="00ED6AEA" w:rsidRDefault="005F79D5" w:rsidP="005F79D5">
            <w:pPr>
              <w:spacing w:after="240"/>
              <w:jc w:val="center"/>
              <w:rPr>
                <w:sz w:val="20"/>
                <w:szCs w:val="20"/>
              </w:rPr>
            </w:pPr>
            <w:r w:rsidRPr="00ED6AEA">
              <w:rPr>
                <w:sz w:val="20"/>
                <w:szCs w:val="20"/>
              </w:rPr>
              <w:t>18-ru18521000-32-2019</w:t>
            </w:r>
          </w:p>
        </w:tc>
        <w:tc>
          <w:tcPr>
            <w:tcW w:w="1276" w:type="dxa"/>
          </w:tcPr>
          <w:p w:rsidR="003B56EE" w:rsidRPr="00ED6AEA" w:rsidRDefault="005F79D5" w:rsidP="00430F87">
            <w:pPr>
              <w:jc w:val="center"/>
              <w:rPr>
                <w:bCs/>
                <w:sz w:val="20"/>
                <w:szCs w:val="20"/>
              </w:rPr>
            </w:pPr>
            <w:r w:rsidRPr="00ED6AEA">
              <w:rPr>
                <w:bCs/>
                <w:sz w:val="20"/>
                <w:szCs w:val="20"/>
              </w:rPr>
              <w:t>19.11.2019</w:t>
            </w:r>
          </w:p>
        </w:tc>
        <w:tc>
          <w:tcPr>
            <w:tcW w:w="2551" w:type="dxa"/>
          </w:tcPr>
          <w:p w:rsidR="003B56EE" w:rsidRPr="00ED6AEA" w:rsidRDefault="005F79D5" w:rsidP="00430F87">
            <w:pPr>
              <w:jc w:val="center"/>
              <w:rPr>
                <w:bCs/>
                <w:sz w:val="20"/>
                <w:szCs w:val="20"/>
              </w:rPr>
            </w:pPr>
            <w:r w:rsidRPr="00ED6AEA">
              <w:rPr>
                <w:bCs/>
                <w:sz w:val="20"/>
                <w:szCs w:val="20"/>
              </w:rPr>
              <w:t>Администрация МО «</w:t>
            </w:r>
            <w:proofErr w:type="spellStart"/>
            <w:r w:rsidRPr="00ED6AEA">
              <w:rPr>
                <w:bCs/>
                <w:sz w:val="20"/>
                <w:szCs w:val="20"/>
              </w:rPr>
              <w:t>Увинский</w:t>
            </w:r>
            <w:proofErr w:type="spellEnd"/>
            <w:r w:rsidRPr="00ED6AEA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2910" w:type="dxa"/>
          </w:tcPr>
          <w:p w:rsidR="003B56EE" w:rsidRPr="00ED6AEA" w:rsidRDefault="005F79D5" w:rsidP="00430F87">
            <w:pPr>
              <w:jc w:val="center"/>
              <w:rPr>
                <w:bCs/>
                <w:sz w:val="20"/>
                <w:szCs w:val="20"/>
              </w:rPr>
            </w:pPr>
            <w:r w:rsidRPr="00ED6AEA">
              <w:rPr>
                <w:bCs/>
                <w:sz w:val="20"/>
                <w:szCs w:val="20"/>
              </w:rPr>
              <w:t>детский сад</w:t>
            </w:r>
          </w:p>
        </w:tc>
        <w:tc>
          <w:tcPr>
            <w:tcW w:w="2316" w:type="dxa"/>
          </w:tcPr>
          <w:p w:rsidR="003B56EE" w:rsidRPr="00ED6AEA" w:rsidRDefault="003B56EE" w:rsidP="00430F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</w:tcPr>
          <w:p w:rsidR="003B56EE" w:rsidRPr="00ED6AEA" w:rsidRDefault="005F79D5" w:rsidP="00430F87">
            <w:pPr>
              <w:jc w:val="center"/>
              <w:rPr>
                <w:bCs/>
                <w:sz w:val="20"/>
                <w:szCs w:val="20"/>
              </w:rPr>
            </w:pPr>
            <w:r w:rsidRPr="00ED6AEA">
              <w:rPr>
                <w:bCs/>
                <w:sz w:val="20"/>
                <w:szCs w:val="20"/>
              </w:rPr>
              <w:t>пос. Ува, ул. Братская, д. 7а</w:t>
            </w:r>
          </w:p>
        </w:tc>
      </w:tr>
      <w:tr w:rsidR="0055321A" w:rsidRPr="00A262FE" w:rsidTr="000C07DB">
        <w:trPr>
          <w:trHeight w:val="414"/>
        </w:trPr>
        <w:tc>
          <w:tcPr>
            <w:tcW w:w="2377" w:type="dxa"/>
            <w:vAlign w:val="center"/>
          </w:tcPr>
          <w:p w:rsidR="0055321A" w:rsidRPr="0055321A" w:rsidRDefault="0055321A" w:rsidP="0055321A">
            <w:pPr>
              <w:spacing w:after="240"/>
              <w:jc w:val="center"/>
              <w:rPr>
                <w:sz w:val="20"/>
                <w:szCs w:val="20"/>
              </w:rPr>
            </w:pPr>
            <w:r w:rsidRPr="0055321A">
              <w:rPr>
                <w:sz w:val="20"/>
                <w:szCs w:val="20"/>
              </w:rPr>
              <w:t>18-ru18521000-33-2019</w:t>
            </w:r>
          </w:p>
        </w:tc>
        <w:tc>
          <w:tcPr>
            <w:tcW w:w="1276" w:type="dxa"/>
          </w:tcPr>
          <w:p w:rsidR="0055321A" w:rsidRPr="0055321A" w:rsidRDefault="0055321A" w:rsidP="0055321A">
            <w:pPr>
              <w:jc w:val="center"/>
              <w:rPr>
                <w:bCs/>
                <w:sz w:val="20"/>
                <w:szCs w:val="20"/>
              </w:rPr>
            </w:pPr>
            <w:r w:rsidRPr="0055321A">
              <w:rPr>
                <w:bCs/>
                <w:sz w:val="20"/>
                <w:szCs w:val="20"/>
              </w:rPr>
              <w:t>21.11.2019</w:t>
            </w:r>
          </w:p>
        </w:tc>
        <w:tc>
          <w:tcPr>
            <w:tcW w:w="2551" w:type="dxa"/>
          </w:tcPr>
          <w:p w:rsidR="0055321A" w:rsidRDefault="0055321A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аров М.С.</w:t>
            </w:r>
          </w:p>
        </w:tc>
        <w:tc>
          <w:tcPr>
            <w:tcW w:w="2910" w:type="dxa"/>
          </w:tcPr>
          <w:p w:rsidR="0055321A" w:rsidRDefault="0055321A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 № 1</w:t>
            </w:r>
          </w:p>
        </w:tc>
        <w:tc>
          <w:tcPr>
            <w:tcW w:w="2316" w:type="dxa"/>
          </w:tcPr>
          <w:p w:rsidR="0055321A" w:rsidRDefault="0055321A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2 (была 39,2)</w:t>
            </w:r>
          </w:p>
        </w:tc>
        <w:tc>
          <w:tcPr>
            <w:tcW w:w="3421" w:type="dxa"/>
          </w:tcPr>
          <w:p w:rsidR="0055321A" w:rsidRDefault="0055321A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. </w:t>
            </w:r>
            <w:proofErr w:type="gramStart"/>
            <w:r>
              <w:rPr>
                <w:bCs/>
                <w:sz w:val="20"/>
                <w:szCs w:val="20"/>
              </w:rPr>
              <w:t>Красное</w:t>
            </w:r>
            <w:proofErr w:type="gramEnd"/>
            <w:r>
              <w:rPr>
                <w:bCs/>
                <w:sz w:val="20"/>
                <w:szCs w:val="20"/>
              </w:rPr>
              <w:t>, ул. Труда, д. 3, кв. 1</w:t>
            </w:r>
          </w:p>
        </w:tc>
      </w:tr>
      <w:tr w:rsidR="0055321A" w:rsidRPr="00A262FE" w:rsidTr="000C07DB">
        <w:trPr>
          <w:trHeight w:val="414"/>
        </w:trPr>
        <w:tc>
          <w:tcPr>
            <w:tcW w:w="2377" w:type="dxa"/>
            <w:vAlign w:val="center"/>
          </w:tcPr>
          <w:p w:rsidR="0055321A" w:rsidRPr="00804FB9" w:rsidRDefault="001A6096" w:rsidP="001A6096">
            <w:pPr>
              <w:spacing w:after="240"/>
              <w:jc w:val="center"/>
              <w:rPr>
                <w:sz w:val="20"/>
                <w:szCs w:val="20"/>
                <w:highlight w:val="yellow"/>
              </w:rPr>
            </w:pPr>
            <w:r w:rsidRPr="0055321A">
              <w:rPr>
                <w:sz w:val="20"/>
                <w:szCs w:val="20"/>
              </w:rPr>
              <w:t>18-ru18521000-3</w:t>
            </w:r>
            <w:r>
              <w:rPr>
                <w:sz w:val="20"/>
                <w:szCs w:val="20"/>
              </w:rPr>
              <w:t>4</w:t>
            </w:r>
            <w:r w:rsidRPr="0055321A">
              <w:rPr>
                <w:sz w:val="20"/>
                <w:szCs w:val="20"/>
              </w:rPr>
              <w:t>-2019</w:t>
            </w:r>
          </w:p>
        </w:tc>
        <w:tc>
          <w:tcPr>
            <w:tcW w:w="1276" w:type="dxa"/>
          </w:tcPr>
          <w:p w:rsidR="0055321A" w:rsidRPr="00804FB9" w:rsidRDefault="001A6096" w:rsidP="0055321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A6096">
              <w:rPr>
                <w:bCs/>
                <w:sz w:val="20"/>
                <w:szCs w:val="20"/>
              </w:rPr>
              <w:t>22.11.2019</w:t>
            </w:r>
          </w:p>
        </w:tc>
        <w:tc>
          <w:tcPr>
            <w:tcW w:w="2551" w:type="dxa"/>
          </w:tcPr>
          <w:p w:rsidR="0055321A" w:rsidRPr="00804FB9" w:rsidRDefault="001A6096" w:rsidP="0055321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A6096">
              <w:rPr>
                <w:bCs/>
                <w:sz w:val="20"/>
                <w:szCs w:val="20"/>
              </w:rPr>
              <w:t xml:space="preserve">ООО </w:t>
            </w:r>
            <w:proofErr w:type="spellStart"/>
            <w:r w:rsidRPr="001A6096">
              <w:rPr>
                <w:bCs/>
                <w:sz w:val="20"/>
                <w:szCs w:val="20"/>
              </w:rPr>
              <w:t>Сельхозпродукт</w:t>
            </w:r>
            <w:proofErr w:type="spellEnd"/>
            <w:r w:rsidRPr="001A609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10" w:type="dxa"/>
          </w:tcPr>
          <w:p w:rsidR="0055321A" w:rsidRPr="00804FB9" w:rsidRDefault="001A6096" w:rsidP="0055321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A6096">
              <w:rPr>
                <w:bCs/>
                <w:sz w:val="20"/>
                <w:szCs w:val="20"/>
              </w:rPr>
              <w:t>Бытовые помещения</w:t>
            </w:r>
          </w:p>
        </w:tc>
        <w:tc>
          <w:tcPr>
            <w:tcW w:w="2316" w:type="dxa"/>
          </w:tcPr>
          <w:p w:rsidR="0055321A" w:rsidRPr="001A6096" w:rsidRDefault="001A6096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,8</w:t>
            </w:r>
          </w:p>
        </w:tc>
        <w:tc>
          <w:tcPr>
            <w:tcW w:w="3421" w:type="dxa"/>
          </w:tcPr>
          <w:p w:rsidR="0055321A" w:rsidRPr="001A6096" w:rsidRDefault="001A6096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 «Красносельское», </w:t>
            </w:r>
            <w:proofErr w:type="spellStart"/>
            <w:r>
              <w:rPr>
                <w:bCs/>
                <w:sz w:val="20"/>
                <w:szCs w:val="20"/>
              </w:rPr>
              <w:t>Сельхозпродукт</w:t>
            </w:r>
            <w:proofErr w:type="spellEnd"/>
            <w:r>
              <w:rPr>
                <w:bCs/>
                <w:sz w:val="20"/>
                <w:szCs w:val="20"/>
              </w:rPr>
              <w:t xml:space="preserve"> территория, строение 5</w:t>
            </w:r>
          </w:p>
        </w:tc>
      </w:tr>
      <w:tr w:rsidR="00637C82" w:rsidRPr="00A262FE" w:rsidTr="000C07DB">
        <w:trPr>
          <w:trHeight w:val="414"/>
        </w:trPr>
        <w:tc>
          <w:tcPr>
            <w:tcW w:w="2377" w:type="dxa"/>
            <w:vAlign w:val="center"/>
          </w:tcPr>
          <w:p w:rsidR="00637C82" w:rsidRPr="0055321A" w:rsidRDefault="00637C82" w:rsidP="001A6096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7C82" w:rsidRPr="001A6096" w:rsidRDefault="00637C82" w:rsidP="00553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37C82" w:rsidRPr="001A6096" w:rsidRDefault="00637C82" w:rsidP="00553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:rsidR="00637C82" w:rsidRPr="00637C82" w:rsidRDefault="00637C82" w:rsidP="0055321A">
            <w:pPr>
              <w:jc w:val="center"/>
              <w:rPr>
                <w:b/>
                <w:bCs/>
                <w:sz w:val="20"/>
                <w:szCs w:val="20"/>
              </w:rPr>
            </w:pPr>
            <w:r w:rsidRPr="00637C82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2316" w:type="dxa"/>
          </w:tcPr>
          <w:p w:rsidR="00637C82" w:rsidRDefault="00637C82" w:rsidP="00553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</w:tcPr>
          <w:p w:rsidR="00637C82" w:rsidRDefault="00637C82" w:rsidP="005532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321A" w:rsidRPr="00A262FE" w:rsidTr="000C07DB">
        <w:trPr>
          <w:trHeight w:val="414"/>
        </w:trPr>
        <w:tc>
          <w:tcPr>
            <w:tcW w:w="2377" w:type="dxa"/>
            <w:vAlign w:val="center"/>
          </w:tcPr>
          <w:p w:rsidR="0055321A" w:rsidRPr="00804FB9" w:rsidRDefault="006B6B64" w:rsidP="006B6B64">
            <w:pPr>
              <w:spacing w:after="240"/>
              <w:jc w:val="center"/>
              <w:rPr>
                <w:sz w:val="20"/>
                <w:szCs w:val="20"/>
                <w:highlight w:val="yellow"/>
              </w:rPr>
            </w:pPr>
            <w:r w:rsidRPr="0055321A">
              <w:rPr>
                <w:sz w:val="20"/>
                <w:szCs w:val="20"/>
              </w:rPr>
              <w:t>18-ru18521000-3</w:t>
            </w:r>
            <w:r>
              <w:rPr>
                <w:sz w:val="20"/>
                <w:szCs w:val="20"/>
              </w:rPr>
              <w:t>5</w:t>
            </w:r>
            <w:r w:rsidRPr="0055321A">
              <w:rPr>
                <w:sz w:val="20"/>
                <w:szCs w:val="20"/>
              </w:rPr>
              <w:t>-2019</w:t>
            </w:r>
          </w:p>
        </w:tc>
        <w:tc>
          <w:tcPr>
            <w:tcW w:w="1276" w:type="dxa"/>
          </w:tcPr>
          <w:p w:rsidR="0055321A" w:rsidRPr="00804FB9" w:rsidRDefault="00F76494" w:rsidP="0055321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2.12.2019</w:t>
            </w:r>
          </w:p>
        </w:tc>
        <w:tc>
          <w:tcPr>
            <w:tcW w:w="2551" w:type="dxa"/>
          </w:tcPr>
          <w:p w:rsidR="0055321A" w:rsidRDefault="006B6B64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bCs/>
                <w:sz w:val="20"/>
                <w:szCs w:val="20"/>
              </w:rPr>
              <w:t>Увин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2910" w:type="dxa"/>
          </w:tcPr>
          <w:p w:rsidR="0055321A" w:rsidRDefault="006B6B64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ногофункциональное спортивное сооружение</w:t>
            </w:r>
          </w:p>
        </w:tc>
        <w:tc>
          <w:tcPr>
            <w:tcW w:w="2316" w:type="dxa"/>
          </w:tcPr>
          <w:p w:rsidR="0055321A" w:rsidRDefault="006B6B64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6,0</w:t>
            </w:r>
          </w:p>
        </w:tc>
        <w:tc>
          <w:tcPr>
            <w:tcW w:w="3421" w:type="dxa"/>
          </w:tcPr>
          <w:p w:rsidR="0055321A" w:rsidRDefault="006B6B64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</w:rPr>
              <w:t>Поршур</w:t>
            </w:r>
            <w:proofErr w:type="spellEnd"/>
            <w:r>
              <w:rPr>
                <w:bCs/>
                <w:sz w:val="20"/>
                <w:szCs w:val="20"/>
              </w:rPr>
              <w:t>-Тукля, ул. Пислегина, д. 20</w:t>
            </w:r>
          </w:p>
        </w:tc>
      </w:tr>
      <w:tr w:rsidR="00F76494" w:rsidRPr="00A262FE" w:rsidTr="000C07DB">
        <w:trPr>
          <w:trHeight w:val="414"/>
        </w:trPr>
        <w:tc>
          <w:tcPr>
            <w:tcW w:w="2377" w:type="dxa"/>
            <w:vAlign w:val="center"/>
          </w:tcPr>
          <w:p w:rsidR="00F76494" w:rsidRPr="0055321A" w:rsidRDefault="00F76494" w:rsidP="00F76494">
            <w:pPr>
              <w:spacing w:after="240"/>
              <w:jc w:val="center"/>
              <w:rPr>
                <w:sz w:val="20"/>
                <w:szCs w:val="20"/>
              </w:rPr>
            </w:pPr>
            <w:r w:rsidRPr="0055321A">
              <w:rPr>
                <w:sz w:val="20"/>
                <w:szCs w:val="20"/>
              </w:rPr>
              <w:t>18-ru18521000-3</w:t>
            </w:r>
            <w:r>
              <w:rPr>
                <w:sz w:val="20"/>
                <w:szCs w:val="20"/>
              </w:rPr>
              <w:t>6</w:t>
            </w:r>
            <w:r w:rsidRPr="0055321A">
              <w:rPr>
                <w:sz w:val="20"/>
                <w:szCs w:val="20"/>
              </w:rPr>
              <w:t>-2019</w:t>
            </w:r>
          </w:p>
        </w:tc>
        <w:tc>
          <w:tcPr>
            <w:tcW w:w="1276" w:type="dxa"/>
          </w:tcPr>
          <w:p w:rsidR="00F76494" w:rsidRDefault="00F76494" w:rsidP="00F76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2.2019</w:t>
            </w:r>
          </w:p>
        </w:tc>
        <w:tc>
          <w:tcPr>
            <w:tcW w:w="2551" w:type="dxa"/>
          </w:tcPr>
          <w:p w:rsidR="00F76494" w:rsidRDefault="00F76494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bCs/>
                <w:sz w:val="20"/>
                <w:szCs w:val="20"/>
              </w:rPr>
              <w:t>Увин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2910" w:type="dxa"/>
          </w:tcPr>
          <w:p w:rsidR="00F76494" w:rsidRDefault="00F76494" w:rsidP="0055321A">
            <w:pPr>
              <w:jc w:val="center"/>
              <w:rPr>
                <w:bCs/>
                <w:sz w:val="20"/>
                <w:szCs w:val="20"/>
              </w:rPr>
            </w:pPr>
            <w:r w:rsidRPr="00F76494">
              <w:rPr>
                <w:bCs/>
                <w:sz w:val="20"/>
                <w:szCs w:val="20"/>
              </w:rPr>
              <w:t xml:space="preserve">Удмуртская Республика,  </w:t>
            </w:r>
            <w:proofErr w:type="spellStart"/>
            <w:r w:rsidRPr="00F76494">
              <w:rPr>
                <w:bCs/>
                <w:sz w:val="20"/>
                <w:szCs w:val="20"/>
              </w:rPr>
              <w:t>Увинский</w:t>
            </w:r>
            <w:proofErr w:type="spellEnd"/>
            <w:r w:rsidRPr="00F76494">
              <w:rPr>
                <w:bCs/>
                <w:sz w:val="20"/>
                <w:szCs w:val="20"/>
              </w:rPr>
              <w:t xml:space="preserve"> район, на расстоянии 1,8 км юго-восточнее д. Старая </w:t>
            </w:r>
            <w:proofErr w:type="spellStart"/>
            <w:r w:rsidRPr="00F76494">
              <w:rPr>
                <w:bCs/>
                <w:sz w:val="20"/>
                <w:szCs w:val="20"/>
              </w:rPr>
              <w:t>Чунча</w:t>
            </w:r>
            <w:proofErr w:type="spellEnd"/>
            <w:r w:rsidRPr="00F76494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F76494">
              <w:rPr>
                <w:bCs/>
                <w:sz w:val="20"/>
                <w:szCs w:val="20"/>
              </w:rPr>
              <w:t>Увинском</w:t>
            </w:r>
            <w:proofErr w:type="spellEnd"/>
            <w:r w:rsidRPr="00F76494">
              <w:rPr>
                <w:bCs/>
                <w:sz w:val="20"/>
                <w:szCs w:val="20"/>
              </w:rPr>
              <w:t xml:space="preserve"> районе УР</w:t>
            </w:r>
          </w:p>
        </w:tc>
        <w:tc>
          <w:tcPr>
            <w:tcW w:w="2316" w:type="dxa"/>
          </w:tcPr>
          <w:p w:rsidR="00F76494" w:rsidRDefault="00F76494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0,4</w:t>
            </w:r>
          </w:p>
        </w:tc>
        <w:tc>
          <w:tcPr>
            <w:tcW w:w="3421" w:type="dxa"/>
          </w:tcPr>
          <w:p w:rsidR="00F76494" w:rsidRDefault="00F76494" w:rsidP="0055321A">
            <w:pPr>
              <w:jc w:val="center"/>
              <w:rPr>
                <w:bCs/>
                <w:sz w:val="20"/>
                <w:szCs w:val="20"/>
              </w:rPr>
            </w:pPr>
            <w:r w:rsidRPr="00F76494">
              <w:rPr>
                <w:bCs/>
                <w:sz w:val="20"/>
                <w:szCs w:val="20"/>
              </w:rPr>
              <w:t xml:space="preserve">Удмуртская Республика,  </w:t>
            </w:r>
            <w:proofErr w:type="spellStart"/>
            <w:r w:rsidRPr="00F76494">
              <w:rPr>
                <w:bCs/>
                <w:sz w:val="20"/>
                <w:szCs w:val="20"/>
              </w:rPr>
              <w:t>Увинский</w:t>
            </w:r>
            <w:proofErr w:type="spellEnd"/>
            <w:r w:rsidRPr="00F76494">
              <w:rPr>
                <w:bCs/>
                <w:sz w:val="20"/>
                <w:szCs w:val="20"/>
              </w:rPr>
              <w:t xml:space="preserve"> район, на расстоянии 1,8 км юго-восточнее д. Старая </w:t>
            </w:r>
            <w:proofErr w:type="spellStart"/>
            <w:r w:rsidRPr="00F76494">
              <w:rPr>
                <w:bCs/>
                <w:sz w:val="20"/>
                <w:szCs w:val="20"/>
              </w:rPr>
              <w:t>Чунча</w:t>
            </w:r>
            <w:proofErr w:type="spellEnd"/>
            <w:r w:rsidRPr="00F76494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F76494">
              <w:rPr>
                <w:bCs/>
                <w:sz w:val="20"/>
                <w:szCs w:val="20"/>
              </w:rPr>
              <w:t>Увинском</w:t>
            </w:r>
            <w:proofErr w:type="spellEnd"/>
            <w:r w:rsidRPr="00F76494">
              <w:rPr>
                <w:bCs/>
                <w:sz w:val="20"/>
                <w:szCs w:val="20"/>
              </w:rPr>
              <w:t xml:space="preserve"> районе УР</w:t>
            </w:r>
          </w:p>
        </w:tc>
      </w:tr>
      <w:tr w:rsidR="00395D28" w:rsidRPr="00A262FE" w:rsidTr="000C07DB">
        <w:trPr>
          <w:trHeight w:val="414"/>
        </w:trPr>
        <w:tc>
          <w:tcPr>
            <w:tcW w:w="2377" w:type="dxa"/>
            <w:vAlign w:val="center"/>
          </w:tcPr>
          <w:p w:rsidR="00395D28" w:rsidRPr="0055321A" w:rsidRDefault="00395D28" w:rsidP="00395D28">
            <w:pPr>
              <w:spacing w:after="240"/>
              <w:jc w:val="center"/>
              <w:rPr>
                <w:sz w:val="20"/>
                <w:szCs w:val="20"/>
              </w:rPr>
            </w:pPr>
            <w:r w:rsidRPr="0055321A">
              <w:rPr>
                <w:sz w:val="20"/>
                <w:szCs w:val="20"/>
              </w:rPr>
              <w:t>18-ru18521000-3</w:t>
            </w:r>
            <w:r>
              <w:rPr>
                <w:sz w:val="20"/>
                <w:szCs w:val="20"/>
              </w:rPr>
              <w:t>7</w:t>
            </w:r>
            <w:r w:rsidRPr="0055321A">
              <w:rPr>
                <w:sz w:val="20"/>
                <w:szCs w:val="20"/>
              </w:rPr>
              <w:t>-2019</w:t>
            </w:r>
          </w:p>
        </w:tc>
        <w:tc>
          <w:tcPr>
            <w:tcW w:w="1276" w:type="dxa"/>
          </w:tcPr>
          <w:p w:rsidR="00395D28" w:rsidRDefault="00395D28" w:rsidP="00F76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2.2019</w:t>
            </w:r>
          </w:p>
        </w:tc>
        <w:tc>
          <w:tcPr>
            <w:tcW w:w="2551" w:type="dxa"/>
          </w:tcPr>
          <w:p w:rsidR="00395D28" w:rsidRDefault="00395D28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вощиковы</w:t>
            </w:r>
          </w:p>
        </w:tc>
        <w:tc>
          <w:tcPr>
            <w:tcW w:w="2910" w:type="dxa"/>
          </w:tcPr>
          <w:p w:rsidR="00395D28" w:rsidRPr="00F76494" w:rsidRDefault="00395D28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2316" w:type="dxa"/>
          </w:tcPr>
          <w:p w:rsidR="00395D28" w:rsidRDefault="00395D28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6</w:t>
            </w:r>
          </w:p>
        </w:tc>
        <w:tc>
          <w:tcPr>
            <w:tcW w:w="3421" w:type="dxa"/>
          </w:tcPr>
          <w:p w:rsidR="00395D28" w:rsidRPr="00F76494" w:rsidRDefault="00395D28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Первомайская, д. 109</w:t>
            </w:r>
          </w:p>
        </w:tc>
      </w:tr>
      <w:tr w:rsidR="00846D2D" w:rsidRPr="00A262FE" w:rsidTr="000C07DB">
        <w:trPr>
          <w:trHeight w:val="414"/>
        </w:trPr>
        <w:tc>
          <w:tcPr>
            <w:tcW w:w="2377" w:type="dxa"/>
            <w:vAlign w:val="center"/>
          </w:tcPr>
          <w:p w:rsidR="00846D2D" w:rsidRPr="0055321A" w:rsidRDefault="00846D2D" w:rsidP="00846D2D">
            <w:pPr>
              <w:spacing w:after="240"/>
              <w:jc w:val="center"/>
              <w:rPr>
                <w:sz w:val="20"/>
                <w:szCs w:val="20"/>
              </w:rPr>
            </w:pPr>
            <w:r w:rsidRPr="00846D2D">
              <w:rPr>
                <w:sz w:val="20"/>
                <w:szCs w:val="20"/>
              </w:rPr>
              <w:t>18-ru18521000-3</w:t>
            </w:r>
            <w:r>
              <w:rPr>
                <w:sz w:val="20"/>
                <w:szCs w:val="20"/>
              </w:rPr>
              <w:t>8</w:t>
            </w:r>
            <w:r w:rsidRPr="00846D2D">
              <w:rPr>
                <w:sz w:val="20"/>
                <w:szCs w:val="20"/>
              </w:rPr>
              <w:t>-2019</w:t>
            </w:r>
          </w:p>
        </w:tc>
        <w:tc>
          <w:tcPr>
            <w:tcW w:w="1276" w:type="dxa"/>
          </w:tcPr>
          <w:p w:rsidR="00846D2D" w:rsidRDefault="00846D2D" w:rsidP="00F76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2.2019</w:t>
            </w:r>
          </w:p>
        </w:tc>
        <w:tc>
          <w:tcPr>
            <w:tcW w:w="2551" w:type="dxa"/>
          </w:tcPr>
          <w:p w:rsidR="00846D2D" w:rsidRDefault="00846D2D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 УР УКС Правительства УР</w:t>
            </w:r>
          </w:p>
        </w:tc>
        <w:tc>
          <w:tcPr>
            <w:tcW w:w="2910" w:type="dxa"/>
          </w:tcPr>
          <w:p w:rsidR="00846D2D" w:rsidRDefault="00846D2D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зораспределительные сети д. </w:t>
            </w:r>
            <w:proofErr w:type="spellStart"/>
            <w:r>
              <w:rPr>
                <w:bCs/>
                <w:sz w:val="20"/>
                <w:szCs w:val="20"/>
              </w:rPr>
              <w:t>Сюровай</w:t>
            </w:r>
            <w:proofErr w:type="spellEnd"/>
          </w:p>
        </w:tc>
        <w:tc>
          <w:tcPr>
            <w:tcW w:w="2316" w:type="dxa"/>
          </w:tcPr>
          <w:p w:rsidR="00846D2D" w:rsidRDefault="00846D2D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21</w:t>
            </w:r>
          </w:p>
        </w:tc>
        <w:tc>
          <w:tcPr>
            <w:tcW w:w="3421" w:type="dxa"/>
          </w:tcPr>
          <w:p w:rsidR="00846D2D" w:rsidRDefault="00846D2D" w:rsidP="00553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</w:rPr>
              <w:t>Сюровай</w:t>
            </w:r>
            <w:proofErr w:type="spellEnd"/>
          </w:p>
        </w:tc>
      </w:tr>
    </w:tbl>
    <w:p w:rsidR="00DC1BBD" w:rsidRPr="00070F11" w:rsidRDefault="00DC1BBD" w:rsidP="00715963">
      <w:pPr>
        <w:tabs>
          <w:tab w:val="left" w:pos="3135"/>
        </w:tabs>
      </w:pPr>
      <w:bookmarkStart w:id="0" w:name="_GoBack"/>
      <w:bookmarkEnd w:id="0"/>
    </w:p>
    <w:sectPr w:rsidR="00DC1BBD" w:rsidRPr="00070F11" w:rsidSect="00F52896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70" w:rsidRDefault="00C63570" w:rsidP="006667F7">
      <w:r>
        <w:separator/>
      </w:r>
    </w:p>
  </w:endnote>
  <w:endnote w:type="continuationSeparator" w:id="0">
    <w:p w:rsidR="00C63570" w:rsidRDefault="00C63570" w:rsidP="0066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70" w:rsidRDefault="00C63570" w:rsidP="006667F7">
      <w:r>
        <w:separator/>
      </w:r>
    </w:p>
  </w:footnote>
  <w:footnote w:type="continuationSeparator" w:id="0">
    <w:p w:rsidR="00C63570" w:rsidRDefault="00C63570" w:rsidP="00666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D4"/>
    <w:rsid w:val="0000180C"/>
    <w:rsid w:val="000020F8"/>
    <w:rsid w:val="000022CE"/>
    <w:rsid w:val="00002CA1"/>
    <w:rsid w:val="00003104"/>
    <w:rsid w:val="00003FFA"/>
    <w:rsid w:val="000040AA"/>
    <w:rsid w:val="00004B39"/>
    <w:rsid w:val="00004B4A"/>
    <w:rsid w:val="00005E37"/>
    <w:rsid w:val="000062E7"/>
    <w:rsid w:val="00006A0D"/>
    <w:rsid w:val="00007272"/>
    <w:rsid w:val="00010482"/>
    <w:rsid w:val="00011328"/>
    <w:rsid w:val="0001170C"/>
    <w:rsid w:val="00013871"/>
    <w:rsid w:val="00013C42"/>
    <w:rsid w:val="00014855"/>
    <w:rsid w:val="00015306"/>
    <w:rsid w:val="000171AA"/>
    <w:rsid w:val="00017381"/>
    <w:rsid w:val="000200A5"/>
    <w:rsid w:val="0002020E"/>
    <w:rsid w:val="000217D9"/>
    <w:rsid w:val="00021FD3"/>
    <w:rsid w:val="00023958"/>
    <w:rsid w:val="000239BD"/>
    <w:rsid w:val="00023F68"/>
    <w:rsid w:val="0002436E"/>
    <w:rsid w:val="00024824"/>
    <w:rsid w:val="00025255"/>
    <w:rsid w:val="000260C8"/>
    <w:rsid w:val="00026560"/>
    <w:rsid w:val="00027030"/>
    <w:rsid w:val="000276D8"/>
    <w:rsid w:val="0002789C"/>
    <w:rsid w:val="000306D2"/>
    <w:rsid w:val="00030808"/>
    <w:rsid w:val="00030DD2"/>
    <w:rsid w:val="00031448"/>
    <w:rsid w:val="000324A8"/>
    <w:rsid w:val="000328EA"/>
    <w:rsid w:val="000332B1"/>
    <w:rsid w:val="000346B6"/>
    <w:rsid w:val="000361E7"/>
    <w:rsid w:val="00037B40"/>
    <w:rsid w:val="00040303"/>
    <w:rsid w:val="00040E4F"/>
    <w:rsid w:val="00042133"/>
    <w:rsid w:val="00042364"/>
    <w:rsid w:val="000434CD"/>
    <w:rsid w:val="00043500"/>
    <w:rsid w:val="000436A0"/>
    <w:rsid w:val="000440FB"/>
    <w:rsid w:val="0004412C"/>
    <w:rsid w:val="000444F0"/>
    <w:rsid w:val="00044A04"/>
    <w:rsid w:val="00044A50"/>
    <w:rsid w:val="0004503C"/>
    <w:rsid w:val="0004637D"/>
    <w:rsid w:val="0004649A"/>
    <w:rsid w:val="00046D30"/>
    <w:rsid w:val="0005177C"/>
    <w:rsid w:val="0005275C"/>
    <w:rsid w:val="00052D6D"/>
    <w:rsid w:val="00053CB4"/>
    <w:rsid w:val="0005450C"/>
    <w:rsid w:val="00061A98"/>
    <w:rsid w:val="00061BF6"/>
    <w:rsid w:val="00063AC0"/>
    <w:rsid w:val="00064865"/>
    <w:rsid w:val="0006504F"/>
    <w:rsid w:val="000650C6"/>
    <w:rsid w:val="00066328"/>
    <w:rsid w:val="00067F9E"/>
    <w:rsid w:val="00067FFC"/>
    <w:rsid w:val="00070F11"/>
    <w:rsid w:val="00070FA5"/>
    <w:rsid w:val="00071645"/>
    <w:rsid w:val="00071918"/>
    <w:rsid w:val="00072735"/>
    <w:rsid w:val="000730CD"/>
    <w:rsid w:val="00073787"/>
    <w:rsid w:val="00073D18"/>
    <w:rsid w:val="00073DB7"/>
    <w:rsid w:val="00076D61"/>
    <w:rsid w:val="00077266"/>
    <w:rsid w:val="0007773E"/>
    <w:rsid w:val="00077F30"/>
    <w:rsid w:val="00080BA5"/>
    <w:rsid w:val="000828AA"/>
    <w:rsid w:val="0008357D"/>
    <w:rsid w:val="00085201"/>
    <w:rsid w:val="00087041"/>
    <w:rsid w:val="00091ACC"/>
    <w:rsid w:val="00091B46"/>
    <w:rsid w:val="0009315F"/>
    <w:rsid w:val="000933F5"/>
    <w:rsid w:val="0009456B"/>
    <w:rsid w:val="00094DBC"/>
    <w:rsid w:val="00096FE9"/>
    <w:rsid w:val="00097203"/>
    <w:rsid w:val="00097223"/>
    <w:rsid w:val="000A207B"/>
    <w:rsid w:val="000A2834"/>
    <w:rsid w:val="000A2A01"/>
    <w:rsid w:val="000A3041"/>
    <w:rsid w:val="000A3D5C"/>
    <w:rsid w:val="000A452F"/>
    <w:rsid w:val="000A5540"/>
    <w:rsid w:val="000A739B"/>
    <w:rsid w:val="000B02F1"/>
    <w:rsid w:val="000B2968"/>
    <w:rsid w:val="000B5679"/>
    <w:rsid w:val="000B64D6"/>
    <w:rsid w:val="000B65AB"/>
    <w:rsid w:val="000C07B2"/>
    <w:rsid w:val="000C07DB"/>
    <w:rsid w:val="000C0CC8"/>
    <w:rsid w:val="000C0DD1"/>
    <w:rsid w:val="000C15B4"/>
    <w:rsid w:val="000C2A93"/>
    <w:rsid w:val="000C2ABF"/>
    <w:rsid w:val="000C4449"/>
    <w:rsid w:val="000C4D0C"/>
    <w:rsid w:val="000C74AC"/>
    <w:rsid w:val="000C76EC"/>
    <w:rsid w:val="000D1301"/>
    <w:rsid w:val="000D473F"/>
    <w:rsid w:val="000D6F88"/>
    <w:rsid w:val="000D7052"/>
    <w:rsid w:val="000E0D58"/>
    <w:rsid w:val="000E0D63"/>
    <w:rsid w:val="000E1670"/>
    <w:rsid w:val="000E25F9"/>
    <w:rsid w:val="000E28FB"/>
    <w:rsid w:val="000E2B15"/>
    <w:rsid w:val="000E32CA"/>
    <w:rsid w:val="000E4A8F"/>
    <w:rsid w:val="000F17FC"/>
    <w:rsid w:val="000F1C88"/>
    <w:rsid w:val="000F30DD"/>
    <w:rsid w:val="000F3338"/>
    <w:rsid w:val="000F59D6"/>
    <w:rsid w:val="000F69F6"/>
    <w:rsid w:val="000F7836"/>
    <w:rsid w:val="001009F2"/>
    <w:rsid w:val="00101CD9"/>
    <w:rsid w:val="00101E1B"/>
    <w:rsid w:val="00102A34"/>
    <w:rsid w:val="0010376C"/>
    <w:rsid w:val="00104A0C"/>
    <w:rsid w:val="00104C8F"/>
    <w:rsid w:val="001079B8"/>
    <w:rsid w:val="00107DE2"/>
    <w:rsid w:val="00111AD9"/>
    <w:rsid w:val="0011316F"/>
    <w:rsid w:val="00114783"/>
    <w:rsid w:val="00115161"/>
    <w:rsid w:val="00115722"/>
    <w:rsid w:val="00115AA0"/>
    <w:rsid w:val="00116203"/>
    <w:rsid w:val="0012158F"/>
    <w:rsid w:val="00121711"/>
    <w:rsid w:val="00122526"/>
    <w:rsid w:val="00122981"/>
    <w:rsid w:val="00122D2C"/>
    <w:rsid w:val="001237F5"/>
    <w:rsid w:val="001241E0"/>
    <w:rsid w:val="00124896"/>
    <w:rsid w:val="001249CD"/>
    <w:rsid w:val="001256F4"/>
    <w:rsid w:val="00125DDB"/>
    <w:rsid w:val="00125E0E"/>
    <w:rsid w:val="001266F9"/>
    <w:rsid w:val="00126A4A"/>
    <w:rsid w:val="00126D27"/>
    <w:rsid w:val="00130292"/>
    <w:rsid w:val="001304F5"/>
    <w:rsid w:val="00131384"/>
    <w:rsid w:val="00131E61"/>
    <w:rsid w:val="001325D3"/>
    <w:rsid w:val="001327D2"/>
    <w:rsid w:val="001327E1"/>
    <w:rsid w:val="00133060"/>
    <w:rsid w:val="0013540F"/>
    <w:rsid w:val="0013562B"/>
    <w:rsid w:val="001358C0"/>
    <w:rsid w:val="00135F8E"/>
    <w:rsid w:val="00136723"/>
    <w:rsid w:val="00136D2F"/>
    <w:rsid w:val="00137971"/>
    <w:rsid w:val="00141B68"/>
    <w:rsid w:val="001441DF"/>
    <w:rsid w:val="00144C75"/>
    <w:rsid w:val="00145B42"/>
    <w:rsid w:val="00145C7F"/>
    <w:rsid w:val="00146268"/>
    <w:rsid w:val="001465D3"/>
    <w:rsid w:val="00146910"/>
    <w:rsid w:val="00146D38"/>
    <w:rsid w:val="001470AC"/>
    <w:rsid w:val="00147623"/>
    <w:rsid w:val="00147BE0"/>
    <w:rsid w:val="00150984"/>
    <w:rsid w:val="001521AE"/>
    <w:rsid w:val="001526F5"/>
    <w:rsid w:val="00152E87"/>
    <w:rsid w:val="00154663"/>
    <w:rsid w:val="0015512D"/>
    <w:rsid w:val="00155DA0"/>
    <w:rsid w:val="001560CB"/>
    <w:rsid w:val="00160DB7"/>
    <w:rsid w:val="001635F0"/>
    <w:rsid w:val="0016362F"/>
    <w:rsid w:val="00163BF9"/>
    <w:rsid w:val="001642D9"/>
    <w:rsid w:val="001643AF"/>
    <w:rsid w:val="00164B51"/>
    <w:rsid w:val="00165695"/>
    <w:rsid w:val="001656A9"/>
    <w:rsid w:val="0016574C"/>
    <w:rsid w:val="00165AA6"/>
    <w:rsid w:val="00165B49"/>
    <w:rsid w:val="001667FB"/>
    <w:rsid w:val="001671FC"/>
    <w:rsid w:val="00167472"/>
    <w:rsid w:val="00167BF2"/>
    <w:rsid w:val="00167D29"/>
    <w:rsid w:val="0017017F"/>
    <w:rsid w:val="0017064B"/>
    <w:rsid w:val="00170778"/>
    <w:rsid w:val="00171C77"/>
    <w:rsid w:val="00171CA5"/>
    <w:rsid w:val="00172B0F"/>
    <w:rsid w:val="00173651"/>
    <w:rsid w:val="0017375B"/>
    <w:rsid w:val="00173E07"/>
    <w:rsid w:val="00173EAC"/>
    <w:rsid w:val="00173F2E"/>
    <w:rsid w:val="0017432A"/>
    <w:rsid w:val="001744A1"/>
    <w:rsid w:val="00175968"/>
    <w:rsid w:val="001761CA"/>
    <w:rsid w:val="00176304"/>
    <w:rsid w:val="00180059"/>
    <w:rsid w:val="00181118"/>
    <w:rsid w:val="00182A24"/>
    <w:rsid w:val="00182B12"/>
    <w:rsid w:val="00183D26"/>
    <w:rsid w:val="00185085"/>
    <w:rsid w:val="0018561D"/>
    <w:rsid w:val="00187082"/>
    <w:rsid w:val="00187D69"/>
    <w:rsid w:val="0019130E"/>
    <w:rsid w:val="001916C8"/>
    <w:rsid w:val="00191F97"/>
    <w:rsid w:val="001925C9"/>
    <w:rsid w:val="001925EB"/>
    <w:rsid w:val="0019263B"/>
    <w:rsid w:val="00192E47"/>
    <w:rsid w:val="00192EF5"/>
    <w:rsid w:val="001967E8"/>
    <w:rsid w:val="00196E0E"/>
    <w:rsid w:val="0019757D"/>
    <w:rsid w:val="001A0D12"/>
    <w:rsid w:val="001A18D2"/>
    <w:rsid w:val="001A1D8C"/>
    <w:rsid w:val="001A4A99"/>
    <w:rsid w:val="001A4FBF"/>
    <w:rsid w:val="001A5550"/>
    <w:rsid w:val="001A5BD3"/>
    <w:rsid w:val="001A5BE2"/>
    <w:rsid w:val="001A5DC3"/>
    <w:rsid w:val="001A6096"/>
    <w:rsid w:val="001B010E"/>
    <w:rsid w:val="001B03DE"/>
    <w:rsid w:val="001B12F8"/>
    <w:rsid w:val="001B1351"/>
    <w:rsid w:val="001B1A6E"/>
    <w:rsid w:val="001B30AA"/>
    <w:rsid w:val="001B3F28"/>
    <w:rsid w:val="001B4036"/>
    <w:rsid w:val="001B459F"/>
    <w:rsid w:val="001B564A"/>
    <w:rsid w:val="001B63AD"/>
    <w:rsid w:val="001B6AD0"/>
    <w:rsid w:val="001B6DEB"/>
    <w:rsid w:val="001B73C4"/>
    <w:rsid w:val="001B77B2"/>
    <w:rsid w:val="001C1381"/>
    <w:rsid w:val="001C2339"/>
    <w:rsid w:val="001C2538"/>
    <w:rsid w:val="001C507A"/>
    <w:rsid w:val="001C53AE"/>
    <w:rsid w:val="001C69D9"/>
    <w:rsid w:val="001C6BA8"/>
    <w:rsid w:val="001C6CB6"/>
    <w:rsid w:val="001C78B2"/>
    <w:rsid w:val="001D1751"/>
    <w:rsid w:val="001D1E4F"/>
    <w:rsid w:val="001D3029"/>
    <w:rsid w:val="001D3B41"/>
    <w:rsid w:val="001D3CEC"/>
    <w:rsid w:val="001D4023"/>
    <w:rsid w:val="001D4837"/>
    <w:rsid w:val="001E00D9"/>
    <w:rsid w:val="001E13D3"/>
    <w:rsid w:val="001E3D4D"/>
    <w:rsid w:val="001E40B4"/>
    <w:rsid w:val="001E6BE8"/>
    <w:rsid w:val="001F0ED3"/>
    <w:rsid w:val="001F1173"/>
    <w:rsid w:val="001F18C0"/>
    <w:rsid w:val="001F18D3"/>
    <w:rsid w:val="001F2983"/>
    <w:rsid w:val="001F3001"/>
    <w:rsid w:val="001F3B63"/>
    <w:rsid w:val="001F4192"/>
    <w:rsid w:val="001F43F3"/>
    <w:rsid w:val="001F48A5"/>
    <w:rsid w:val="001F4B5B"/>
    <w:rsid w:val="001F539F"/>
    <w:rsid w:val="001F5F24"/>
    <w:rsid w:val="001F5F48"/>
    <w:rsid w:val="001F68B7"/>
    <w:rsid w:val="001F6A2B"/>
    <w:rsid w:val="001F76D9"/>
    <w:rsid w:val="002005E5"/>
    <w:rsid w:val="00202C74"/>
    <w:rsid w:val="00203717"/>
    <w:rsid w:val="00203ED9"/>
    <w:rsid w:val="00204AD4"/>
    <w:rsid w:val="00206BB5"/>
    <w:rsid w:val="002071C2"/>
    <w:rsid w:val="00207DAD"/>
    <w:rsid w:val="00207F3B"/>
    <w:rsid w:val="00214252"/>
    <w:rsid w:val="00214273"/>
    <w:rsid w:val="00215196"/>
    <w:rsid w:val="00215B8D"/>
    <w:rsid w:val="00216737"/>
    <w:rsid w:val="00216994"/>
    <w:rsid w:val="00217AFA"/>
    <w:rsid w:val="002202F8"/>
    <w:rsid w:val="00220AE2"/>
    <w:rsid w:val="00222E13"/>
    <w:rsid w:val="00223411"/>
    <w:rsid w:val="00225E18"/>
    <w:rsid w:val="002272A9"/>
    <w:rsid w:val="00230084"/>
    <w:rsid w:val="00233CA3"/>
    <w:rsid w:val="002349B3"/>
    <w:rsid w:val="00235793"/>
    <w:rsid w:val="002363C8"/>
    <w:rsid w:val="00237183"/>
    <w:rsid w:val="00240C25"/>
    <w:rsid w:val="00240FAC"/>
    <w:rsid w:val="002424DE"/>
    <w:rsid w:val="00243322"/>
    <w:rsid w:val="002438CE"/>
    <w:rsid w:val="0024599D"/>
    <w:rsid w:val="00245DB5"/>
    <w:rsid w:val="00247E20"/>
    <w:rsid w:val="00250585"/>
    <w:rsid w:val="00251802"/>
    <w:rsid w:val="00251E84"/>
    <w:rsid w:val="00253D6A"/>
    <w:rsid w:val="00254727"/>
    <w:rsid w:val="0025753E"/>
    <w:rsid w:val="00261497"/>
    <w:rsid w:val="00261B3A"/>
    <w:rsid w:val="00261CB1"/>
    <w:rsid w:val="002639B0"/>
    <w:rsid w:val="00263A86"/>
    <w:rsid w:val="00263C21"/>
    <w:rsid w:val="00265E9A"/>
    <w:rsid w:val="002674BB"/>
    <w:rsid w:val="00270DAA"/>
    <w:rsid w:val="0027130B"/>
    <w:rsid w:val="0027150F"/>
    <w:rsid w:val="0027157B"/>
    <w:rsid w:val="00272555"/>
    <w:rsid w:val="00273391"/>
    <w:rsid w:val="00276BC7"/>
    <w:rsid w:val="002779F3"/>
    <w:rsid w:val="00277E9C"/>
    <w:rsid w:val="0028064D"/>
    <w:rsid w:val="00280CD8"/>
    <w:rsid w:val="00280D88"/>
    <w:rsid w:val="00283884"/>
    <w:rsid w:val="00284479"/>
    <w:rsid w:val="0028555D"/>
    <w:rsid w:val="00285B56"/>
    <w:rsid w:val="00285D4A"/>
    <w:rsid w:val="00286728"/>
    <w:rsid w:val="00290F93"/>
    <w:rsid w:val="00291860"/>
    <w:rsid w:val="00291B0D"/>
    <w:rsid w:val="002926EF"/>
    <w:rsid w:val="0029366D"/>
    <w:rsid w:val="0029468D"/>
    <w:rsid w:val="00294FB8"/>
    <w:rsid w:val="00296798"/>
    <w:rsid w:val="0029799A"/>
    <w:rsid w:val="002979CF"/>
    <w:rsid w:val="002A00FE"/>
    <w:rsid w:val="002A03C2"/>
    <w:rsid w:val="002A152A"/>
    <w:rsid w:val="002A2A9C"/>
    <w:rsid w:val="002A2CD1"/>
    <w:rsid w:val="002A4014"/>
    <w:rsid w:val="002A46A4"/>
    <w:rsid w:val="002A5CA6"/>
    <w:rsid w:val="002A68F3"/>
    <w:rsid w:val="002A78F8"/>
    <w:rsid w:val="002A7AB2"/>
    <w:rsid w:val="002A7D9F"/>
    <w:rsid w:val="002A7DE1"/>
    <w:rsid w:val="002A7FA7"/>
    <w:rsid w:val="002B0056"/>
    <w:rsid w:val="002B031C"/>
    <w:rsid w:val="002B209E"/>
    <w:rsid w:val="002B2C63"/>
    <w:rsid w:val="002B44BC"/>
    <w:rsid w:val="002B63F6"/>
    <w:rsid w:val="002B6ED5"/>
    <w:rsid w:val="002B7549"/>
    <w:rsid w:val="002C10EA"/>
    <w:rsid w:val="002C1752"/>
    <w:rsid w:val="002C1F89"/>
    <w:rsid w:val="002C263B"/>
    <w:rsid w:val="002C3E4D"/>
    <w:rsid w:val="002C4404"/>
    <w:rsid w:val="002C57A9"/>
    <w:rsid w:val="002C5884"/>
    <w:rsid w:val="002D221D"/>
    <w:rsid w:val="002D24AC"/>
    <w:rsid w:val="002D2AF6"/>
    <w:rsid w:val="002D3A9B"/>
    <w:rsid w:val="002D3B47"/>
    <w:rsid w:val="002D4124"/>
    <w:rsid w:val="002D4786"/>
    <w:rsid w:val="002D47C0"/>
    <w:rsid w:val="002D49D8"/>
    <w:rsid w:val="002D5857"/>
    <w:rsid w:val="002D5CA5"/>
    <w:rsid w:val="002D6C1C"/>
    <w:rsid w:val="002D6C2D"/>
    <w:rsid w:val="002D6E9E"/>
    <w:rsid w:val="002D7248"/>
    <w:rsid w:val="002D7F5B"/>
    <w:rsid w:val="002E0E44"/>
    <w:rsid w:val="002E0F33"/>
    <w:rsid w:val="002E12A4"/>
    <w:rsid w:val="002E20EE"/>
    <w:rsid w:val="002E2A91"/>
    <w:rsid w:val="002E2AEC"/>
    <w:rsid w:val="002E318A"/>
    <w:rsid w:val="002E3785"/>
    <w:rsid w:val="002E3E60"/>
    <w:rsid w:val="002E47EB"/>
    <w:rsid w:val="002E4FA5"/>
    <w:rsid w:val="002E548A"/>
    <w:rsid w:val="002E5EE2"/>
    <w:rsid w:val="002E69E9"/>
    <w:rsid w:val="002E70B6"/>
    <w:rsid w:val="002F0FD6"/>
    <w:rsid w:val="002F1810"/>
    <w:rsid w:val="002F2552"/>
    <w:rsid w:val="002F274C"/>
    <w:rsid w:val="002F27AF"/>
    <w:rsid w:val="002F409A"/>
    <w:rsid w:val="002F4212"/>
    <w:rsid w:val="00300A2E"/>
    <w:rsid w:val="00301C5E"/>
    <w:rsid w:val="003024E0"/>
    <w:rsid w:val="00303969"/>
    <w:rsid w:val="00305123"/>
    <w:rsid w:val="00305DE8"/>
    <w:rsid w:val="00306162"/>
    <w:rsid w:val="00306449"/>
    <w:rsid w:val="00306B6C"/>
    <w:rsid w:val="00307A11"/>
    <w:rsid w:val="00310A30"/>
    <w:rsid w:val="00311199"/>
    <w:rsid w:val="00311983"/>
    <w:rsid w:val="00311EFE"/>
    <w:rsid w:val="00312B70"/>
    <w:rsid w:val="00313C50"/>
    <w:rsid w:val="003158D7"/>
    <w:rsid w:val="00315B50"/>
    <w:rsid w:val="00315CF4"/>
    <w:rsid w:val="00316085"/>
    <w:rsid w:val="00316D17"/>
    <w:rsid w:val="0032054C"/>
    <w:rsid w:val="0032196E"/>
    <w:rsid w:val="00322A15"/>
    <w:rsid w:val="00322D56"/>
    <w:rsid w:val="00323177"/>
    <w:rsid w:val="003234F6"/>
    <w:rsid w:val="003253B1"/>
    <w:rsid w:val="00325455"/>
    <w:rsid w:val="003260C7"/>
    <w:rsid w:val="003279C0"/>
    <w:rsid w:val="00327BCD"/>
    <w:rsid w:val="003303E4"/>
    <w:rsid w:val="00330F94"/>
    <w:rsid w:val="003312BC"/>
    <w:rsid w:val="00331318"/>
    <w:rsid w:val="00331542"/>
    <w:rsid w:val="00331768"/>
    <w:rsid w:val="00332801"/>
    <w:rsid w:val="00332F78"/>
    <w:rsid w:val="003338A9"/>
    <w:rsid w:val="00333F2F"/>
    <w:rsid w:val="00336A7F"/>
    <w:rsid w:val="00337765"/>
    <w:rsid w:val="003402B5"/>
    <w:rsid w:val="003415AF"/>
    <w:rsid w:val="003433EF"/>
    <w:rsid w:val="003435AC"/>
    <w:rsid w:val="00344398"/>
    <w:rsid w:val="00344EAF"/>
    <w:rsid w:val="00344F19"/>
    <w:rsid w:val="00345040"/>
    <w:rsid w:val="00345811"/>
    <w:rsid w:val="00345ACE"/>
    <w:rsid w:val="00345EA7"/>
    <w:rsid w:val="003463F3"/>
    <w:rsid w:val="00347D75"/>
    <w:rsid w:val="00350395"/>
    <w:rsid w:val="003505BD"/>
    <w:rsid w:val="00351261"/>
    <w:rsid w:val="00351A1F"/>
    <w:rsid w:val="00353A60"/>
    <w:rsid w:val="00355920"/>
    <w:rsid w:val="00355A97"/>
    <w:rsid w:val="00355F84"/>
    <w:rsid w:val="0035614A"/>
    <w:rsid w:val="00356A22"/>
    <w:rsid w:val="003578D0"/>
    <w:rsid w:val="003606B2"/>
    <w:rsid w:val="00360AC6"/>
    <w:rsid w:val="0036265E"/>
    <w:rsid w:val="00363379"/>
    <w:rsid w:val="00365855"/>
    <w:rsid w:val="00365E5E"/>
    <w:rsid w:val="003664D9"/>
    <w:rsid w:val="0036667A"/>
    <w:rsid w:val="0036696F"/>
    <w:rsid w:val="0036722F"/>
    <w:rsid w:val="003708D3"/>
    <w:rsid w:val="0037140A"/>
    <w:rsid w:val="0037175B"/>
    <w:rsid w:val="00371856"/>
    <w:rsid w:val="00372645"/>
    <w:rsid w:val="0037386D"/>
    <w:rsid w:val="0037449A"/>
    <w:rsid w:val="00374ABF"/>
    <w:rsid w:val="00377309"/>
    <w:rsid w:val="003775B1"/>
    <w:rsid w:val="0038005C"/>
    <w:rsid w:val="00380995"/>
    <w:rsid w:val="00380B20"/>
    <w:rsid w:val="00381E92"/>
    <w:rsid w:val="00382842"/>
    <w:rsid w:val="00382E9D"/>
    <w:rsid w:val="00384875"/>
    <w:rsid w:val="00386570"/>
    <w:rsid w:val="00386E3C"/>
    <w:rsid w:val="003874FF"/>
    <w:rsid w:val="0038776B"/>
    <w:rsid w:val="00390293"/>
    <w:rsid w:val="0039061D"/>
    <w:rsid w:val="0039098F"/>
    <w:rsid w:val="00390E90"/>
    <w:rsid w:val="00390F13"/>
    <w:rsid w:val="00391494"/>
    <w:rsid w:val="00391853"/>
    <w:rsid w:val="00391AFA"/>
    <w:rsid w:val="0039247C"/>
    <w:rsid w:val="00392F21"/>
    <w:rsid w:val="00392F61"/>
    <w:rsid w:val="00395D28"/>
    <w:rsid w:val="00396019"/>
    <w:rsid w:val="00396258"/>
    <w:rsid w:val="003975D7"/>
    <w:rsid w:val="003979BA"/>
    <w:rsid w:val="003A0658"/>
    <w:rsid w:val="003A0C03"/>
    <w:rsid w:val="003A1383"/>
    <w:rsid w:val="003A1AE6"/>
    <w:rsid w:val="003A290D"/>
    <w:rsid w:val="003A2A13"/>
    <w:rsid w:val="003A2DCC"/>
    <w:rsid w:val="003A3272"/>
    <w:rsid w:val="003A3412"/>
    <w:rsid w:val="003A3F64"/>
    <w:rsid w:val="003A4A45"/>
    <w:rsid w:val="003A5004"/>
    <w:rsid w:val="003A51D6"/>
    <w:rsid w:val="003A5FD5"/>
    <w:rsid w:val="003A600E"/>
    <w:rsid w:val="003A7393"/>
    <w:rsid w:val="003A77FC"/>
    <w:rsid w:val="003B00E0"/>
    <w:rsid w:val="003B1849"/>
    <w:rsid w:val="003B3B61"/>
    <w:rsid w:val="003B3DC7"/>
    <w:rsid w:val="003B45D4"/>
    <w:rsid w:val="003B56EE"/>
    <w:rsid w:val="003B5C89"/>
    <w:rsid w:val="003B63CD"/>
    <w:rsid w:val="003B72DA"/>
    <w:rsid w:val="003C0F0A"/>
    <w:rsid w:val="003C2C66"/>
    <w:rsid w:val="003C2D02"/>
    <w:rsid w:val="003C3D85"/>
    <w:rsid w:val="003C3E54"/>
    <w:rsid w:val="003C64AE"/>
    <w:rsid w:val="003C68E8"/>
    <w:rsid w:val="003D0FF1"/>
    <w:rsid w:val="003D15BE"/>
    <w:rsid w:val="003D1A5B"/>
    <w:rsid w:val="003D1B53"/>
    <w:rsid w:val="003D34AA"/>
    <w:rsid w:val="003D37DE"/>
    <w:rsid w:val="003D518C"/>
    <w:rsid w:val="003D5449"/>
    <w:rsid w:val="003D5635"/>
    <w:rsid w:val="003D66C4"/>
    <w:rsid w:val="003D698E"/>
    <w:rsid w:val="003D6E05"/>
    <w:rsid w:val="003D73B9"/>
    <w:rsid w:val="003D781A"/>
    <w:rsid w:val="003D7ECF"/>
    <w:rsid w:val="003E0773"/>
    <w:rsid w:val="003E078F"/>
    <w:rsid w:val="003E07F8"/>
    <w:rsid w:val="003E0EC2"/>
    <w:rsid w:val="003E3FE9"/>
    <w:rsid w:val="003E5FA0"/>
    <w:rsid w:val="003E630C"/>
    <w:rsid w:val="003E734D"/>
    <w:rsid w:val="003F02DF"/>
    <w:rsid w:val="003F09DF"/>
    <w:rsid w:val="003F154F"/>
    <w:rsid w:val="003F3623"/>
    <w:rsid w:val="003F3F9B"/>
    <w:rsid w:val="003F67D3"/>
    <w:rsid w:val="003F71DB"/>
    <w:rsid w:val="003F73F8"/>
    <w:rsid w:val="00400B89"/>
    <w:rsid w:val="00400EE9"/>
    <w:rsid w:val="00401E20"/>
    <w:rsid w:val="00402900"/>
    <w:rsid w:val="00402FD4"/>
    <w:rsid w:val="004041BA"/>
    <w:rsid w:val="00405631"/>
    <w:rsid w:val="00407C08"/>
    <w:rsid w:val="0041228A"/>
    <w:rsid w:val="00412C62"/>
    <w:rsid w:val="00414742"/>
    <w:rsid w:val="00415802"/>
    <w:rsid w:val="00415FF7"/>
    <w:rsid w:val="00416462"/>
    <w:rsid w:val="00417DE1"/>
    <w:rsid w:val="00424905"/>
    <w:rsid w:val="004258CC"/>
    <w:rsid w:val="00425B53"/>
    <w:rsid w:val="00427946"/>
    <w:rsid w:val="00430947"/>
    <w:rsid w:val="00430C21"/>
    <w:rsid w:val="00430C5A"/>
    <w:rsid w:val="00430F87"/>
    <w:rsid w:val="00432C92"/>
    <w:rsid w:val="0043436A"/>
    <w:rsid w:val="00434964"/>
    <w:rsid w:val="00435561"/>
    <w:rsid w:val="00435815"/>
    <w:rsid w:val="0043581E"/>
    <w:rsid w:val="00435DD1"/>
    <w:rsid w:val="00436D32"/>
    <w:rsid w:val="004372F1"/>
    <w:rsid w:val="00437F81"/>
    <w:rsid w:val="00440A15"/>
    <w:rsid w:val="00440A6D"/>
    <w:rsid w:val="0044170A"/>
    <w:rsid w:val="004421B7"/>
    <w:rsid w:val="0044468B"/>
    <w:rsid w:val="00445836"/>
    <w:rsid w:val="0044591E"/>
    <w:rsid w:val="004460CD"/>
    <w:rsid w:val="00446AB2"/>
    <w:rsid w:val="00446E44"/>
    <w:rsid w:val="00446E4A"/>
    <w:rsid w:val="00450DDA"/>
    <w:rsid w:val="004514E4"/>
    <w:rsid w:val="0045222B"/>
    <w:rsid w:val="0045311E"/>
    <w:rsid w:val="00454D90"/>
    <w:rsid w:val="00455B9C"/>
    <w:rsid w:val="00455DEE"/>
    <w:rsid w:val="00456F50"/>
    <w:rsid w:val="00457671"/>
    <w:rsid w:val="00457A59"/>
    <w:rsid w:val="00457CDA"/>
    <w:rsid w:val="004601AE"/>
    <w:rsid w:val="0046043E"/>
    <w:rsid w:val="00460CAF"/>
    <w:rsid w:val="00460EA6"/>
    <w:rsid w:val="00461A00"/>
    <w:rsid w:val="00462040"/>
    <w:rsid w:val="004626BB"/>
    <w:rsid w:val="004627F0"/>
    <w:rsid w:val="00464DA4"/>
    <w:rsid w:val="00465828"/>
    <w:rsid w:val="004706B5"/>
    <w:rsid w:val="0047093E"/>
    <w:rsid w:val="0047139C"/>
    <w:rsid w:val="0047353D"/>
    <w:rsid w:val="00474BB2"/>
    <w:rsid w:val="00474D7E"/>
    <w:rsid w:val="00480964"/>
    <w:rsid w:val="004829DE"/>
    <w:rsid w:val="00482D0E"/>
    <w:rsid w:val="00483CC1"/>
    <w:rsid w:val="00484914"/>
    <w:rsid w:val="00485458"/>
    <w:rsid w:val="00485730"/>
    <w:rsid w:val="0048575C"/>
    <w:rsid w:val="00485898"/>
    <w:rsid w:val="00485C31"/>
    <w:rsid w:val="00486A4D"/>
    <w:rsid w:val="00487487"/>
    <w:rsid w:val="0049129C"/>
    <w:rsid w:val="00491B06"/>
    <w:rsid w:val="00493AEB"/>
    <w:rsid w:val="0049432C"/>
    <w:rsid w:val="00494415"/>
    <w:rsid w:val="004958FA"/>
    <w:rsid w:val="004971F8"/>
    <w:rsid w:val="00497524"/>
    <w:rsid w:val="00497BFD"/>
    <w:rsid w:val="004A107D"/>
    <w:rsid w:val="004A1D5D"/>
    <w:rsid w:val="004A1ED1"/>
    <w:rsid w:val="004A362D"/>
    <w:rsid w:val="004A3C06"/>
    <w:rsid w:val="004A3F86"/>
    <w:rsid w:val="004A5EC0"/>
    <w:rsid w:val="004A60F5"/>
    <w:rsid w:val="004B075E"/>
    <w:rsid w:val="004B0BD6"/>
    <w:rsid w:val="004B28E1"/>
    <w:rsid w:val="004B29A6"/>
    <w:rsid w:val="004B49D4"/>
    <w:rsid w:val="004B4E21"/>
    <w:rsid w:val="004B5E9D"/>
    <w:rsid w:val="004B6406"/>
    <w:rsid w:val="004B66C6"/>
    <w:rsid w:val="004B679D"/>
    <w:rsid w:val="004B6C0B"/>
    <w:rsid w:val="004C1A96"/>
    <w:rsid w:val="004C424A"/>
    <w:rsid w:val="004C48E7"/>
    <w:rsid w:val="004C4BCB"/>
    <w:rsid w:val="004C4DB2"/>
    <w:rsid w:val="004C6D11"/>
    <w:rsid w:val="004D0D41"/>
    <w:rsid w:val="004D23E5"/>
    <w:rsid w:val="004D26BB"/>
    <w:rsid w:val="004D28AC"/>
    <w:rsid w:val="004D33D8"/>
    <w:rsid w:val="004D3411"/>
    <w:rsid w:val="004D6BFB"/>
    <w:rsid w:val="004D6DF7"/>
    <w:rsid w:val="004D79D4"/>
    <w:rsid w:val="004E2030"/>
    <w:rsid w:val="004E2294"/>
    <w:rsid w:val="004E2F0B"/>
    <w:rsid w:val="004E317C"/>
    <w:rsid w:val="004E4A77"/>
    <w:rsid w:val="004E5E67"/>
    <w:rsid w:val="004E5F41"/>
    <w:rsid w:val="004E69DA"/>
    <w:rsid w:val="004E6C28"/>
    <w:rsid w:val="004E7908"/>
    <w:rsid w:val="004F01A4"/>
    <w:rsid w:val="004F06EE"/>
    <w:rsid w:val="004F1635"/>
    <w:rsid w:val="004F214D"/>
    <w:rsid w:val="004F2187"/>
    <w:rsid w:val="004F3399"/>
    <w:rsid w:val="004F4463"/>
    <w:rsid w:val="004F6715"/>
    <w:rsid w:val="004F6949"/>
    <w:rsid w:val="004F6BC4"/>
    <w:rsid w:val="004F76DE"/>
    <w:rsid w:val="004F7BEE"/>
    <w:rsid w:val="004F7F63"/>
    <w:rsid w:val="00500A1B"/>
    <w:rsid w:val="005011B8"/>
    <w:rsid w:val="0050134C"/>
    <w:rsid w:val="00505CDB"/>
    <w:rsid w:val="005064EB"/>
    <w:rsid w:val="00506690"/>
    <w:rsid w:val="00506A18"/>
    <w:rsid w:val="00507BCD"/>
    <w:rsid w:val="005104CE"/>
    <w:rsid w:val="00510BAE"/>
    <w:rsid w:val="005112DB"/>
    <w:rsid w:val="00513778"/>
    <w:rsid w:val="00513D10"/>
    <w:rsid w:val="00514196"/>
    <w:rsid w:val="00514AC0"/>
    <w:rsid w:val="00517D48"/>
    <w:rsid w:val="005208A8"/>
    <w:rsid w:val="00520C41"/>
    <w:rsid w:val="0052110F"/>
    <w:rsid w:val="00522427"/>
    <w:rsid w:val="00522550"/>
    <w:rsid w:val="00523747"/>
    <w:rsid w:val="0052495B"/>
    <w:rsid w:val="005257B6"/>
    <w:rsid w:val="00525BED"/>
    <w:rsid w:val="00525DE0"/>
    <w:rsid w:val="00525F45"/>
    <w:rsid w:val="00527166"/>
    <w:rsid w:val="0052741C"/>
    <w:rsid w:val="005275E2"/>
    <w:rsid w:val="005276A1"/>
    <w:rsid w:val="00530721"/>
    <w:rsid w:val="00531803"/>
    <w:rsid w:val="00531B2A"/>
    <w:rsid w:val="005321AC"/>
    <w:rsid w:val="0053453C"/>
    <w:rsid w:val="00534996"/>
    <w:rsid w:val="00534D77"/>
    <w:rsid w:val="005354C6"/>
    <w:rsid w:val="00535BE8"/>
    <w:rsid w:val="00536254"/>
    <w:rsid w:val="0053792B"/>
    <w:rsid w:val="005409C5"/>
    <w:rsid w:val="00541A02"/>
    <w:rsid w:val="00541A71"/>
    <w:rsid w:val="00541CE7"/>
    <w:rsid w:val="00542184"/>
    <w:rsid w:val="005429F1"/>
    <w:rsid w:val="00542EB4"/>
    <w:rsid w:val="00544C20"/>
    <w:rsid w:val="005465C4"/>
    <w:rsid w:val="00546FA1"/>
    <w:rsid w:val="00547AE2"/>
    <w:rsid w:val="00547B01"/>
    <w:rsid w:val="00547DF8"/>
    <w:rsid w:val="00547F20"/>
    <w:rsid w:val="00550AE2"/>
    <w:rsid w:val="00550B51"/>
    <w:rsid w:val="005522A0"/>
    <w:rsid w:val="0055289E"/>
    <w:rsid w:val="0055321A"/>
    <w:rsid w:val="005539DC"/>
    <w:rsid w:val="00554675"/>
    <w:rsid w:val="00554C25"/>
    <w:rsid w:val="00554D3C"/>
    <w:rsid w:val="00554FE2"/>
    <w:rsid w:val="00556B58"/>
    <w:rsid w:val="00557447"/>
    <w:rsid w:val="0056370D"/>
    <w:rsid w:val="00563A17"/>
    <w:rsid w:val="00564302"/>
    <w:rsid w:val="005645BB"/>
    <w:rsid w:val="00564CCA"/>
    <w:rsid w:val="00564F3E"/>
    <w:rsid w:val="005655E5"/>
    <w:rsid w:val="00565D9E"/>
    <w:rsid w:val="0056738F"/>
    <w:rsid w:val="00567423"/>
    <w:rsid w:val="00571830"/>
    <w:rsid w:val="00573520"/>
    <w:rsid w:val="00574091"/>
    <w:rsid w:val="005742DC"/>
    <w:rsid w:val="00574AFC"/>
    <w:rsid w:val="00576C32"/>
    <w:rsid w:val="00580713"/>
    <w:rsid w:val="0058079D"/>
    <w:rsid w:val="00580E96"/>
    <w:rsid w:val="00581D19"/>
    <w:rsid w:val="00581D4D"/>
    <w:rsid w:val="00583544"/>
    <w:rsid w:val="00584465"/>
    <w:rsid w:val="00584E23"/>
    <w:rsid w:val="005854F8"/>
    <w:rsid w:val="0058596D"/>
    <w:rsid w:val="00587878"/>
    <w:rsid w:val="00587D42"/>
    <w:rsid w:val="005908BE"/>
    <w:rsid w:val="005908DA"/>
    <w:rsid w:val="00591766"/>
    <w:rsid w:val="00592D0F"/>
    <w:rsid w:val="00592F08"/>
    <w:rsid w:val="00593093"/>
    <w:rsid w:val="0059500D"/>
    <w:rsid w:val="0059519B"/>
    <w:rsid w:val="005974E2"/>
    <w:rsid w:val="005A02FF"/>
    <w:rsid w:val="005A2C4E"/>
    <w:rsid w:val="005A2C7B"/>
    <w:rsid w:val="005A2FFC"/>
    <w:rsid w:val="005A3792"/>
    <w:rsid w:val="005A437C"/>
    <w:rsid w:val="005A493F"/>
    <w:rsid w:val="005A49D7"/>
    <w:rsid w:val="005A532B"/>
    <w:rsid w:val="005A5E92"/>
    <w:rsid w:val="005A5F54"/>
    <w:rsid w:val="005A67E5"/>
    <w:rsid w:val="005A785B"/>
    <w:rsid w:val="005A79AE"/>
    <w:rsid w:val="005B06A7"/>
    <w:rsid w:val="005B1BBB"/>
    <w:rsid w:val="005B1E74"/>
    <w:rsid w:val="005B34B2"/>
    <w:rsid w:val="005B493F"/>
    <w:rsid w:val="005B4B69"/>
    <w:rsid w:val="005B4EFE"/>
    <w:rsid w:val="005B51D8"/>
    <w:rsid w:val="005B6DE8"/>
    <w:rsid w:val="005C0851"/>
    <w:rsid w:val="005C28AD"/>
    <w:rsid w:val="005C2A43"/>
    <w:rsid w:val="005C3234"/>
    <w:rsid w:val="005C3D7F"/>
    <w:rsid w:val="005C4121"/>
    <w:rsid w:val="005C44FA"/>
    <w:rsid w:val="005C4796"/>
    <w:rsid w:val="005C582C"/>
    <w:rsid w:val="005C6666"/>
    <w:rsid w:val="005C751E"/>
    <w:rsid w:val="005C7850"/>
    <w:rsid w:val="005C78EE"/>
    <w:rsid w:val="005D0C9B"/>
    <w:rsid w:val="005D2290"/>
    <w:rsid w:val="005D2682"/>
    <w:rsid w:val="005D46FB"/>
    <w:rsid w:val="005D4AFA"/>
    <w:rsid w:val="005D71DD"/>
    <w:rsid w:val="005E07A9"/>
    <w:rsid w:val="005E0B98"/>
    <w:rsid w:val="005E1DD4"/>
    <w:rsid w:val="005E2119"/>
    <w:rsid w:val="005E2139"/>
    <w:rsid w:val="005E2D4A"/>
    <w:rsid w:val="005E31EC"/>
    <w:rsid w:val="005E336C"/>
    <w:rsid w:val="005E3653"/>
    <w:rsid w:val="005E4EA4"/>
    <w:rsid w:val="005E5407"/>
    <w:rsid w:val="005E5461"/>
    <w:rsid w:val="005E6935"/>
    <w:rsid w:val="005E7336"/>
    <w:rsid w:val="005F00ED"/>
    <w:rsid w:val="005F1607"/>
    <w:rsid w:val="005F2332"/>
    <w:rsid w:val="005F2C21"/>
    <w:rsid w:val="005F2C44"/>
    <w:rsid w:val="005F30E6"/>
    <w:rsid w:val="005F32CD"/>
    <w:rsid w:val="005F37C5"/>
    <w:rsid w:val="005F4E53"/>
    <w:rsid w:val="005F51DD"/>
    <w:rsid w:val="005F598D"/>
    <w:rsid w:val="005F645D"/>
    <w:rsid w:val="005F6B73"/>
    <w:rsid w:val="005F75EB"/>
    <w:rsid w:val="005F7727"/>
    <w:rsid w:val="005F79D5"/>
    <w:rsid w:val="00603514"/>
    <w:rsid w:val="0060476B"/>
    <w:rsid w:val="00605E38"/>
    <w:rsid w:val="006064E1"/>
    <w:rsid w:val="006067CD"/>
    <w:rsid w:val="0060698F"/>
    <w:rsid w:val="00610F90"/>
    <w:rsid w:val="00611CCB"/>
    <w:rsid w:val="00612E48"/>
    <w:rsid w:val="0061309D"/>
    <w:rsid w:val="00613317"/>
    <w:rsid w:val="006137CD"/>
    <w:rsid w:val="00613BA1"/>
    <w:rsid w:val="00613EBD"/>
    <w:rsid w:val="006140BA"/>
    <w:rsid w:val="00614B6A"/>
    <w:rsid w:val="006173C3"/>
    <w:rsid w:val="00617842"/>
    <w:rsid w:val="00617BA5"/>
    <w:rsid w:val="00620BDD"/>
    <w:rsid w:val="006217A9"/>
    <w:rsid w:val="00624B20"/>
    <w:rsid w:val="00632D30"/>
    <w:rsid w:val="0063366C"/>
    <w:rsid w:val="00634A82"/>
    <w:rsid w:val="00634F3C"/>
    <w:rsid w:val="00636520"/>
    <w:rsid w:val="006365AC"/>
    <w:rsid w:val="006374AB"/>
    <w:rsid w:val="00637688"/>
    <w:rsid w:val="00637C82"/>
    <w:rsid w:val="006406C6"/>
    <w:rsid w:val="00640A34"/>
    <w:rsid w:val="00640ED6"/>
    <w:rsid w:val="00640FA4"/>
    <w:rsid w:val="0064133C"/>
    <w:rsid w:val="00641944"/>
    <w:rsid w:val="006438E2"/>
    <w:rsid w:val="006447CA"/>
    <w:rsid w:val="00644BA3"/>
    <w:rsid w:val="00644DBF"/>
    <w:rsid w:val="006470E4"/>
    <w:rsid w:val="00647487"/>
    <w:rsid w:val="00650A58"/>
    <w:rsid w:val="00650B17"/>
    <w:rsid w:val="00651965"/>
    <w:rsid w:val="006519E0"/>
    <w:rsid w:val="0065342C"/>
    <w:rsid w:val="00653545"/>
    <w:rsid w:val="006537AF"/>
    <w:rsid w:val="00653CA6"/>
    <w:rsid w:val="00655114"/>
    <w:rsid w:val="006565F1"/>
    <w:rsid w:val="006578BE"/>
    <w:rsid w:val="00657F93"/>
    <w:rsid w:val="006600E0"/>
    <w:rsid w:val="00660274"/>
    <w:rsid w:val="00661357"/>
    <w:rsid w:val="00661E70"/>
    <w:rsid w:val="006620E9"/>
    <w:rsid w:val="00662544"/>
    <w:rsid w:val="0066296E"/>
    <w:rsid w:val="00662AC4"/>
    <w:rsid w:val="006642EF"/>
    <w:rsid w:val="006656AE"/>
    <w:rsid w:val="006667F7"/>
    <w:rsid w:val="006675EB"/>
    <w:rsid w:val="006710F7"/>
    <w:rsid w:val="0067204D"/>
    <w:rsid w:val="00672BC7"/>
    <w:rsid w:val="006745F3"/>
    <w:rsid w:val="00675879"/>
    <w:rsid w:val="0067626E"/>
    <w:rsid w:val="006769C1"/>
    <w:rsid w:val="006775D5"/>
    <w:rsid w:val="0068039D"/>
    <w:rsid w:val="00683DBF"/>
    <w:rsid w:val="00684888"/>
    <w:rsid w:val="006848CD"/>
    <w:rsid w:val="00685F9C"/>
    <w:rsid w:val="006864BA"/>
    <w:rsid w:val="00690137"/>
    <w:rsid w:val="00690A5E"/>
    <w:rsid w:val="00693913"/>
    <w:rsid w:val="00693EC9"/>
    <w:rsid w:val="006941BF"/>
    <w:rsid w:val="00694C1B"/>
    <w:rsid w:val="00694FF0"/>
    <w:rsid w:val="00695317"/>
    <w:rsid w:val="006953B7"/>
    <w:rsid w:val="0069656A"/>
    <w:rsid w:val="00696805"/>
    <w:rsid w:val="0069745E"/>
    <w:rsid w:val="0069792F"/>
    <w:rsid w:val="00697C50"/>
    <w:rsid w:val="00697CB0"/>
    <w:rsid w:val="006A2233"/>
    <w:rsid w:val="006A4919"/>
    <w:rsid w:val="006A50D2"/>
    <w:rsid w:val="006A5250"/>
    <w:rsid w:val="006A57EF"/>
    <w:rsid w:val="006A58AB"/>
    <w:rsid w:val="006A61E0"/>
    <w:rsid w:val="006A66AB"/>
    <w:rsid w:val="006A7747"/>
    <w:rsid w:val="006B0E4B"/>
    <w:rsid w:val="006B1AEA"/>
    <w:rsid w:val="006B1B05"/>
    <w:rsid w:val="006B1C98"/>
    <w:rsid w:val="006B254A"/>
    <w:rsid w:val="006B2C69"/>
    <w:rsid w:val="006B3106"/>
    <w:rsid w:val="006B51B7"/>
    <w:rsid w:val="006B57A6"/>
    <w:rsid w:val="006B6B64"/>
    <w:rsid w:val="006C01B3"/>
    <w:rsid w:val="006C1A73"/>
    <w:rsid w:val="006C1EF9"/>
    <w:rsid w:val="006C3F9C"/>
    <w:rsid w:val="006C40ED"/>
    <w:rsid w:val="006C5A67"/>
    <w:rsid w:val="006C6A73"/>
    <w:rsid w:val="006C794A"/>
    <w:rsid w:val="006C795A"/>
    <w:rsid w:val="006C7EC3"/>
    <w:rsid w:val="006D0CF2"/>
    <w:rsid w:val="006D0EFE"/>
    <w:rsid w:val="006D1EA2"/>
    <w:rsid w:val="006D221D"/>
    <w:rsid w:val="006D3358"/>
    <w:rsid w:val="006D3A6B"/>
    <w:rsid w:val="006D4536"/>
    <w:rsid w:val="006D465B"/>
    <w:rsid w:val="006D483D"/>
    <w:rsid w:val="006D5802"/>
    <w:rsid w:val="006D6140"/>
    <w:rsid w:val="006D618F"/>
    <w:rsid w:val="006E04A5"/>
    <w:rsid w:val="006E1A5B"/>
    <w:rsid w:val="006E20CF"/>
    <w:rsid w:val="006E6672"/>
    <w:rsid w:val="006E7A7F"/>
    <w:rsid w:val="006F0254"/>
    <w:rsid w:val="006F15AF"/>
    <w:rsid w:val="006F1741"/>
    <w:rsid w:val="006F223A"/>
    <w:rsid w:val="006F36C1"/>
    <w:rsid w:val="006F3930"/>
    <w:rsid w:val="006F40CB"/>
    <w:rsid w:val="006F44D8"/>
    <w:rsid w:val="006F5EBF"/>
    <w:rsid w:val="006F6E08"/>
    <w:rsid w:val="006F7314"/>
    <w:rsid w:val="006F76C5"/>
    <w:rsid w:val="006F78E2"/>
    <w:rsid w:val="00700779"/>
    <w:rsid w:val="00700C3F"/>
    <w:rsid w:val="0070271F"/>
    <w:rsid w:val="00702951"/>
    <w:rsid w:val="00706477"/>
    <w:rsid w:val="00706697"/>
    <w:rsid w:val="007079CD"/>
    <w:rsid w:val="00710F7C"/>
    <w:rsid w:val="007125C0"/>
    <w:rsid w:val="00713486"/>
    <w:rsid w:val="007138A5"/>
    <w:rsid w:val="007138B4"/>
    <w:rsid w:val="00713CB1"/>
    <w:rsid w:val="00713D7B"/>
    <w:rsid w:val="007148EE"/>
    <w:rsid w:val="00715398"/>
    <w:rsid w:val="00715963"/>
    <w:rsid w:val="007160AF"/>
    <w:rsid w:val="0071762F"/>
    <w:rsid w:val="007210FC"/>
    <w:rsid w:val="0072226C"/>
    <w:rsid w:val="0072277E"/>
    <w:rsid w:val="00722F06"/>
    <w:rsid w:val="00723A3E"/>
    <w:rsid w:val="007248E9"/>
    <w:rsid w:val="00724D63"/>
    <w:rsid w:val="007251AA"/>
    <w:rsid w:val="00725B2A"/>
    <w:rsid w:val="00726CC1"/>
    <w:rsid w:val="0072736A"/>
    <w:rsid w:val="007276AF"/>
    <w:rsid w:val="00732F10"/>
    <w:rsid w:val="007351FD"/>
    <w:rsid w:val="007357AF"/>
    <w:rsid w:val="00735B17"/>
    <w:rsid w:val="0073691D"/>
    <w:rsid w:val="00737116"/>
    <w:rsid w:val="00741098"/>
    <w:rsid w:val="00742ACA"/>
    <w:rsid w:val="00743B3A"/>
    <w:rsid w:val="0074537F"/>
    <w:rsid w:val="00745605"/>
    <w:rsid w:val="007459AF"/>
    <w:rsid w:val="00745A5C"/>
    <w:rsid w:val="00745E3C"/>
    <w:rsid w:val="007475D5"/>
    <w:rsid w:val="0075271F"/>
    <w:rsid w:val="00752C8D"/>
    <w:rsid w:val="00752C97"/>
    <w:rsid w:val="00753EA8"/>
    <w:rsid w:val="007540A5"/>
    <w:rsid w:val="007540FC"/>
    <w:rsid w:val="00756D81"/>
    <w:rsid w:val="007572E7"/>
    <w:rsid w:val="0075775F"/>
    <w:rsid w:val="00757B83"/>
    <w:rsid w:val="0076085B"/>
    <w:rsid w:val="0076115D"/>
    <w:rsid w:val="00761940"/>
    <w:rsid w:val="007626EA"/>
    <w:rsid w:val="00762A36"/>
    <w:rsid w:val="00762D1E"/>
    <w:rsid w:val="007632E1"/>
    <w:rsid w:val="00763872"/>
    <w:rsid w:val="00763F07"/>
    <w:rsid w:val="00764146"/>
    <w:rsid w:val="007647CF"/>
    <w:rsid w:val="00765C92"/>
    <w:rsid w:val="0076748A"/>
    <w:rsid w:val="00770764"/>
    <w:rsid w:val="00770BAD"/>
    <w:rsid w:val="00771EE6"/>
    <w:rsid w:val="0077386D"/>
    <w:rsid w:val="00775DAF"/>
    <w:rsid w:val="00776AAE"/>
    <w:rsid w:val="00776D1A"/>
    <w:rsid w:val="00777933"/>
    <w:rsid w:val="00777F57"/>
    <w:rsid w:val="0078002C"/>
    <w:rsid w:val="00783480"/>
    <w:rsid w:val="00783B1C"/>
    <w:rsid w:val="007840D3"/>
    <w:rsid w:val="00784958"/>
    <w:rsid w:val="00785518"/>
    <w:rsid w:val="00786058"/>
    <w:rsid w:val="0078656A"/>
    <w:rsid w:val="0078740F"/>
    <w:rsid w:val="00787CC1"/>
    <w:rsid w:val="00791CC4"/>
    <w:rsid w:val="00793C12"/>
    <w:rsid w:val="00793CB3"/>
    <w:rsid w:val="007951EA"/>
    <w:rsid w:val="00796C43"/>
    <w:rsid w:val="00796CD8"/>
    <w:rsid w:val="00796EB4"/>
    <w:rsid w:val="00797C15"/>
    <w:rsid w:val="00797D81"/>
    <w:rsid w:val="00797FE9"/>
    <w:rsid w:val="007A0ACE"/>
    <w:rsid w:val="007A0D43"/>
    <w:rsid w:val="007A1419"/>
    <w:rsid w:val="007A2585"/>
    <w:rsid w:val="007A295B"/>
    <w:rsid w:val="007A2D82"/>
    <w:rsid w:val="007A369C"/>
    <w:rsid w:val="007A3775"/>
    <w:rsid w:val="007A5BDF"/>
    <w:rsid w:val="007A6331"/>
    <w:rsid w:val="007A6D87"/>
    <w:rsid w:val="007A6F45"/>
    <w:rsid w:val="007B0356"/>
    <w:rsid w:val="007B1426"/>
    <w:rsid w:val="007B1977"/>
    <w:rsid w:val="007B51AD"/>
    <w:rsid w:val="007B7131"/>
    <w:rsid w:val="007B7BA5"/>
    <w:rsid w:val="007B7F70"/>
    <w:rsid w:val="007C0ABE"/>
    <w:rsid w:val="007C0B6A"/>
    <w:rsid w:val="007C1969"/>
    <w:rsid w:val="007C207C"/>
    <w:rsid w:val="007C20C0"/>
    <w:rsid w:val="007C2AC3"/>
    <w:rsid w:val="007C2B24"/>
    <w:rsid w:val="007C2EB9"/>
    <w:rsid w:val="007C4CB0"/>
    <w:rsid w:val="007C5FF3"/>
    <w:rsid w:val="007C6B8B"/>
    <w:rsid w:val="007C7CC4"/>
    <w:rsid w:val="007D1E51"/>
    <w:rsid w:val="007D1F19"/>
    <w:rsid w:val="007D2EB4"/>
    <w:rsid w:val="007D34A9"/>
    <w:rsid w:val="007D3FB7"/>
    <w:rsid w:val="007D4D00"/>
    <w:rsid w:val="007D53BF"/>
    <w:rsid w:val="007D63A2"/>
    <w:rsid w:val="007D6D49"/>
    <w:rsid w:val="007D6DFF"/>
    <w:rsid w:val="007E064A"/>
    <w:rsid w:val="007E0AA2"/>
    <w:rsid w:val="007E14E2"/>
    <w:rsid w:val="007E2EAE"/>
    <w:rsid w:val="007E305B"/>
    <w:rsid w:val="007E342C"/>
    <w:rsid w:val="007E4BD1"/>
    <w:rsid w:val="007E4D0B"/>
    <w:rsid w:val="007E55FB"/>
    <w:rsid w:val="007E5C57"/>
    <w:rsid w:val="007E645B"/>
    <w:rsid w:val="007F0261"/>
    <w:rsid w:val="007F1730"/>
    <w:rsid w:val="007F2053"/>
    <w:rsid w:val="007F24FE"/>
    <w:rsid w:val="007F32E4"/>
    <w:rsid w:val="007F4376"/>
    <w:rsid w:val="007F46E9"/>
    <w:rsid w:val="007F476C"/>
    <w:rsid w:val="007F496B"/>
    <w:rsid w:val="007F5025"/>
    <w:rsid w:val="007F618B"/>
    <w:rsid w:val="007F61CA"/>
    <w:rsid w:val="00801568"/>
    <w:rsid w:val="008018F6"/>
    <w:rsid w:val="00801F54"/>
    <w:rsid w:val="008020CD"/>
    <w:rsid w:val="00804FB9"/>
    <w:rsid w:val="008051CA"/>
    <w:rsid w:val="008066E5"/>
    <w:rsid w:val="008073D2"/>
    <w:rsid w:val="00807C1D"/>
    <w:rsid w:val="00810030"/>
    <w:rsid w:val="00810E7C"/>
    <w:rsid w:val="00811BFB"/>
    <w:rsid w:val="00813B9C"/>
    <w:rsid w:val="008141D6"/>
    <w:rsid w:val="0081495D"/>
    <w:rsid w:val="008149A9"/>
    <w:rsid w:val="00814B09"/>
    <w:rsid w:val="00814DA1"/>
    <w:rsid w:val="0081627F"/>
    <w:rsid w:val="00816AC6"/>
    <w:rsid w:val="00816E8C"/>
    <w:rsid w:val="00817CDD"/>
    <w:rsid w:val="0082113E"/>
    <w:rsid w:val="00823442"/>
    <w:rsid w:val="00823E6F"/>
    <w:rsid w:val="00823F91"/>
    <w:rsid w:val="008240DB"/>
    <w:rsid w:val="008248E2"/>
    <w:rsid w:val="00824CD2"/>
    <w:rsid w:val="00825E31"/>
    <w:rsid w:val="00827658"/>
    <w:rsid w:val="00827783"/>
    <w:rsid w:val="00827912"/>
    <w:rsid w:val="008306A5"/>
    <w:rsid w:val="008306EB"/>
    <w:rsid w:val="00830B55"/>
    <w:rsid w:val="008315F6"/>
    <w:rsid w:val="0083234C"/>
    <w:rsid w:val="008325E3"/>
    <w:rsid w:val="008338B1"/>
    <w:rsid w:val="00834E82"/>
    <w:rsid w:val="00835648"/>
    <w:rsid w:val="00837080"/>
    <w:rsid w:val="00841EB2"/>
    <w:rsid w:val="00842104"/>
    <w:rsid w:val="00842151"/>
    <w:rsid w:val="00843E8B"/>
    <w:rsid w:val="00844642"/>
    <w:rsid w:val="0084642C"/>
    <w:rsid w:val="00846D2D"/>
    <w:rsid w:val="00854413"/>
    <w:rsid w:val="00854D2F"/>
    <w:rsid w:val="00854FC4"/>
    <w:rsid w:val="008575D2"/>
    <w:rsid w:val="00860B8C"/>
    <w:rsid w:val="00860FCD"/>
    <w:rsid w:val="008621B8"/>
    <w:rsid w:val="00862CB3"/>
    <w:rsid w:val="0086369F"/>
    <w:rsid w:val="0086536F"/>
    <w:rsid w:val="00866870"/>
    <w:rsid w:val="008674A9"/>
    <w:rsid w:val="00871711"/>
    <w:rsid w:val="0087288C"/>
    <w:rsid w:val="00872FD8"/>
    <w:rsid w:val="00873049"/>
    <w:rsid w:val="0087316F"/>
    <w:rsid w:val="008739E7"/>
    <w:rsid w:val="00874892"/>
    <w:rsid w:val="00874A28"/>
    <w:rsid w:val="00874B7D"/>
    <w:rsid w:val="00874FAA"/>
    <w:rsid w:val="00875C99"/>
    <w:rsid w:val="00876DE6"/>
    <w:rsid w:val="008774A2"/>
    <w:rsid w:val="0087753F"/>
    <w:rsid w:val="00877AFF"/>
    <w:rsid w:val="00880F5A"/>
    <w:rsid w:val="00880F6A"/>
    <w:rsid w:val="00881D13"/>
    <w:rsid w:val="00882DF2"/>
    <w:rsid w:val="00882EB0"/>
    <w:rsid w:val="008853B9"/>
    <w:rsid w:val="00885447"/>
    <w:rsid w:val="00887CC0"/>
    <w:rsid w:val="00887D08"/>
    <w:rsid w:val="00890486"/>
    <w:rsid w:val="0089147F"/>
    <w:rsid w:val="008914F3"/>
    <w:rsid w:val="00891B43"/>
    <w:rsid w:val="00892E9E"/>
    <w:rsid w:val="008934F8"/>
    <w:rsid w:val="008937EC"/>
    <w:rsid w:val="00893E2D"/>
    <w:rsid w:val="00894C6E"/>
    <w:rsid w:val="0089530A"/>
    <w:rsid w:val="0089716C"/>
    <w:rsid w:val="00897C0C"/>
    <w:rsid w:val="008A13BA"/>
    <w:rsid w:val="008A4F1F"/>
    <w:rsid w:val="008A69B0"/>
    <w:rsid w:val="008A7323"/>
    <w:rsid w:val="008A73B0"/>
    <w:rsid w:val="008A7E7B"/>
    <w:rsid w:val="008B220A"/>
    <w:rsid w:val="008B3A07"/>
    <w:rsid w:val="008B3A7B"/>
    <w:rsid w:val="008B4700"/>
    <w:rsid w:val="008B4AAB"/>
    <w:rsid w:val="008B518D"/>
    <w:rsid w:val="008B62C6"/>
    <w:rsid w:val="008B7CE1"/>
    <w:rsid w:val="008C0CB7"/>
    <w:rsid w:val="008C1532"/>
    <w:rsid w:val="008C29E3"/>
    <w:rsid w:val="008C2A64"/>
    <w:rsid w:val="008C66A5"/>
    <w:rsid w:val="008C722F"/>
    <w:rsid w:val="008C773B"/>
    <w:rsid w:val="008D010A"/>
    <w:rsid w:val="008D329F"/>
    <w:rsid w:val="008D3593"/>
    <w:rsid w:val="008D6A25"/>
    <w:rsid w:val="008D6A5F"/>
    <w:rsid w:val="008D6F18"/>
    <w:rsid w:val="008D7773"/>
    <w:rsid w:val="008E0303"/>
    <w:rsid w:val="008E0D03"/>
    <w:rsid w:val="008E30F5"/>
    <w:rsid w:val="008E384A"/>
    <w:rsid w:val="008E3BD8"/>
    <w:rsid w:val="008E3BFB"/>
    <w:rsid w:val="008E4D82"/>
    <w:rsid w:val="008E5D3C"/>
    <w:rsid w:val="008E60D0"/>
    <w:rsid w:val="008E6182"/>
    <w:rsid w:val="008E6596"/>
    <w:rsid w:val="008E7836"/>
    <w:rsid w:val="008F065C"/>
    <w:rsid w:val="008F0E62"/>
    <w:rsid w:val="008F209E"/>
    <w:rsid w:val="008F2BD5"/>
    <w:rsid w:val="008F3DCB"/>
    <w:rsid w:val="008F4379"/>
    <w:rsid w:val="008F58F3"/>
    <w:rsid w:val="008F67A8"/>
    <w:rsid w:val="008F6CD0"/>
    <w:rsid w:val="00900BE0"/>
    <w:rsid w:val="009022A7"/>
    <w:rsid w:val="0090252F"/>
    <w:rsid w:val="00902F61"/>
    <w:rsid w:val="0090561B"/>
    <w:rsid w:val="009064AA"/>
    <w:rsid w:val="00911D28"/>
    <w:rsid w:val="009156F6"/>
    <w:rsid w:val="00916C06"/>
    <w:rsid w:val="00916F0F"/>
    <w:rsid w:val="00917AB9"/>
    <w:rsid w:val="00921B5E"/>
    <w:rsid w:val="009226E0"/>
    <w:rsid w:val="00923411"/>
    <w:rsid w:val="00923AAB"/>
    <w:rsid w:val="0092474A"/>
    <w:rsid w:val="0092487B"/>
    <w:rsid w:val="0092518A"/>
    <w:rsid w:val="00925915"/>
    <w:rsid w:val="00926712"/>
    <w:rsid w:val="009273BC"/>
    <w:rsid w:val="00930578"/>
    <w:rsid w:val="00931433"/>
    <w:rsid w:val="00932117"/>
    <w:rsid w:val="00932769"/>
    <w:rsid w:val="009337ED"/>
    <w:rsid w:val="00933905"/>
    <w:rsid w:val="00933BCF"/>
    <w:rsid w:val="009345EA"/>
    <w:rsid w:val="009347F2"/>
    <w:rsid w:val="00936F6F"/>
    <w:rsid w:val="0093741A"/>
    <w:rsid w:val="0093790D"/>
    <w:rsid w:val="00937B3C"/>
    <w:rsid w:val="009403E1"/>
    <w:rsid w:val="00940646"/>
    <w:rsid w:val="00940B00"/>
    <w:rsid w:val="00941D1F"/>
    <w:rsid w:val="009422D4"/>
    <w:rsid w:val="00942459"/>
    <w:rsid w:val="0094249D"/>
    <w:rsid w:val="0094488E"/>
    <w:rsid w:val="00945453"/>
    <w:rsid w:val="009458EF"/>
    <w:rsid w:val="00945D4D"/>
    <w:rsid w:val="009469F1"/>
    <w:rsid w:val="0094798D"/>
    <w:rsid w:val="00947B1B"/>
    <w:rsid w:val="0095093B"/>
    <w:rsid w:val="00951348"/>
    <w:rsid w:val="00952919"/>
    <w:rsid w:val="00952A82"/>
    <w:rsid w:val="00953848"/>
    <w:rsid w:val="009557D3"/>
    <w:rsid w:val="0095750F"/>
    <w:rsid w:val="009577A5"/>
    <w:rsid w:val="00957E97"/>
    <w:rsid w:val="009600D7"/>
    <w:rsid w:val="00960864"/>
    <w:rsid w:val="00960E0B"/>
    <w:rsid w:val="00961114"/>
    <w:rsid w:val="009613B8"/>
    <w:rsid w:val="00961D9C"/>
    <w:rsid w:val="009628D3"/>
    <w:rsid w:val="0096298B"/>
    <w:rsid w:val="00962ED7"/>
    <w:rsid w:val="00962EF4"/>
    <w:rsid w:val="00962F04"/>
    <w:rsid w:val="0096355D"/>
    <w:rsid w:val="009643B1"/>
    <w:rsid w:val="009654C0"/>
    <w:rsid w:val="00966A76"/>
    <w:rsid w:val="0097204D"/>
    <w:rsid w:val="00972C9A"/>
    <w:rsid w:val="00973C94"/>
    <w:rsid w:val="009742A9"/>
    <w:rsid w:val="0097626E"/>
    <w:rsid w:val="009765DD"/>
    <w:rsid w:val="00976DE8"/>
    <w:rsid w:val="009805E8"/>
    <w:rsid w:val="009808DC"/>
    <w:rsid w:val="009820A7"/>
    <w:rsid w:val="00982F82"/>
    <w:rsid w:val="0098305C"/>
    <w:rsid w:val="00983D12"/>
    <w:rsid w:val="00984774"/>
    <w:rsid w:val="00984AB9"/>
    <w:rsid w:val="009871CD"/>
    <w:rsid w:val="009874E2"/>
    <w:rsid w:val="00990BBD"/>
    <w:rsid w:val="0099391B"/>
    <w:rsid w:val="009949BE"/>
    <w:rsid w:val="00994D7F"/>
    <w:rsid w:val="00995F5D"/>
    <w:rsid w:val="0099790D"/>
    <w:rsid w:val="009A0DF1"/>
    <w:rsid w:val="009A25E7"/>
    <w:rsid w:val="009A3710"/>
    <w:rsid w:val="009A40EA"/>
    <w:rsid w:val="009A42C3"/>
    <w:rsid w:val="009A479F"/>
    <w:rsid w:val="009A77F8"/>
    <w:rsid w:val="009B05CF"/>
    <w:rsid w:val="009B1CC1"/>
    <w:rsid w:val="009B21DC"/>
    <w:rsid w:val="009B3836"/>
    <w:rsid w:val="009B4F3C"/>
    <w:rsid w:val="009B5FCB"/>
    <w:rsid w:val="009B6599"/>
    <w:rsid w:val="009B6BE7"/>
    <w:rsid w:val="009B71A5"/>
    <w:rsid w:val="009B7279"/>
    <w:rsid w:val="009C2499"/>
    <w:rsid w:val="009C3DD5"/>
    <w:rsid w:val="009C5BFD"/>
    <w:rsid w:val="009C6783"/>
    <w:rsid w:val="009C7C34"/>
    <w:rsid w:val="009C7EC8"/>
    <w:rsid w:val="009D0E49"/>
    <w:rsid w:val="009D134D"/>
    <w:rsid w:val="009D19C4"/>
    <w:rsid w:val="009D204E"/>
    <w:rsid w:val="009D2BA6"/>
    <w:rsid w:val="009D302E"/>
    <w:rsid w:val="009D453F"/>
    <w:rsid w:val="009D4F52"/>
    <w:rsid w:val="009D555D"/>
    <w:rsid w:val="009D6255"/>
    <w:rsid w:val="009D669E"/>
    <w:rsid w:val="009D71F4"/>
    <w:rsid w:val="009E0505"/>
    <w:rsid w:val="009E0B8A"/>
    <w:rsid w:val="009E11C1"/>
    <w:rsid w:val="009E16B1"/>
    <w:rsid w:val="009E16D0"/>
    <w:rsid w:val="009E354A"/>
    <w:rsid w:val="009E3BC4"/>
    <w:rsid w:val="009E41C2"/>
    <w:rsid w:val="009E4C06"/>
    <w:rsid w:val="009E57B2"/>
    <w:rsid w:val="009E5E3C"/>
    <w:rsid w:val="009E7B6F"/>
    <w:rsid w:val="009F0A69"/>
    <w:rsid w:val="009F0C3D"/>
    <w:rsid w:val="009F0E2D"/>
    <w:rsid w:val="009F111B"/>
    <w:rsid w:val="009F1859"/>
    <w:rsid w:val="009F18A0"/>
    <w:rsid w:val="009F26D9"/>
    <w:rsid w:val="009F2E0F"/>
    <w:rsid w:val="009F3A21"/>
    <w:rsid w:val="009F4676"/>
    <w:rsid w:val="009F5485"/>
    <w:rsid w:val="009F7380"/>
    <w:rsid w:val="00A00FC1"/>
    <w:rsid w:val="00A02E55"/>
    <w:rsid w:val="00A04733"/>
    <w:rsid w:val="00A04F5C"/>
    <w:rsid w:val="00A053F7"/>
    <w:rsid w:val="00A0550C"/>
    <w:rsid w:val="00A05609"/>
    <w:rsid w:val="00A060D6"/>
    <w:rsid w:val="00A069D3"/>
    <w:rsid w:val="00A072C5"/>
    <w:rsid w:val="00A0778E"/>
    <w:rsid w:val="00A10AC9"/>
    <w:rsid w:val="00A10F66"/>
    <w:rsid w:val="00A11739"/>
    <w:rsid w:val="00A12570"/>
    <w:rsid w:val="00A156BB"/>
    <w:rsid w:val="00A17B20"/>
    <w:rsid w:val="00A201C4"/>
    <w:rsid w:val="00A210AA"/>
    <w:rsid w:val="00A21BAA"/>
    <w:rsid w:val="00A21D8E"/>
    <w:rsid w:val="00A227BB"/>
    <w:rsid w:val="00A22B0D"/>
    <w:rsid w:val="00A242F2"/>
    <w:rsid w:val="00A24668"/>
    <w:rsid w:val="00A25B5D"/>
    <w:rsid w:val="00A25D8F"/>
    <w:rsid w:val="00A262FE"/>
    <w:rsid w:val="00A26782"/>
    <w:rsid w:val="00A27D8A"/>
    <w:rsid w:val="00A30AC0"/>
    <w:rsid w:val="00A31CE4"/>
    <w:rsid w:val="00A325AC"/>
    <w:rsid w:val="00A32AB7"/>
    <w:rsid w:val="00A33076"/>
    <w:rsid w:val="00A334A7"/>
    <w:rsid w:val="00A335C3"/>
    <w:rsid w:val="00A344AE"/>
    <w:rsid w:val="00A35748"/>
    <w:rsid w:val="00A36FC5"/>
    <w:rsid w:val="00A372E9"/>
    <w:rsid w:val="00A37870"/>
    <w:rsid w:val="00A37E10"/>
    <w:rsid w:val="00A37F6D"/>
    <w:rsid w:val="00A40040"/>
    <w:rsid w:val="00A418FC"/>
    <w:rsid w:val="00A429C2"/>
    <w:rsid w:val="00A4441A"/>
    <w:rsid w:val="00A452A5"/>
    <w:rsid w:val="00A459DF"/>
    <w:rsid w:val="00A45C53"/>
    <w:rsid w:val="00A472CA"/>
    <w:rsid w:val="00A4736C"/>
    <w:rsid w:val="00A51A6B"/>
    <w:rsid w:val="00A51B88"/>
    <w:rsid w:val="00A53FCA"/>
    <w:rsid w:val="00A54951"/>
    <w:rsid w:val="00A5566D"/>
    <w:rsid w:val="00A562B6"/>
    <w:rsid w:val="00A56376"/>
    <w:rsid w:val="00A564A9"/>
    <w:rsid w:val="00A60031"/>
    <w:rsid w:val="00A6004E"/>
    <w:rsid w:val="00A613C1"/>
    <w:rsid w:val="00A64754"/>
    <w:rsid w:val="00A65B96"/>
    <w:rsid w:val="00A669A4"/>
    <w:rsid w:val="00A703AF"/>
    <w:rsid w:val="00A709FA"/>
    <w:rsid w:val="00A70F26"/>
    <w:rsid w:val="00A717CC"/>
    <w:rsid w:val="00A7181E"/>
    <w:rsid w:val="00A71838"/>
    <w:rsid w:val="00A761B9"/>
    <w:rsid w:val="00A7703D"/>
    <w:rsid w:val="00A772DD"/>
    <w:rsid w:val="00A77A09"/>
    <w:rsid w:val="00A80599"/>
    <w:rsid w:val="00A809B7"/>
    <w:rsid w:val="00A812A6"/>
    <w:rsid w:val="00A8178B"/>
    <w:rsid w:val="00A81A0B"/>
    <w:rsid w:val="00A81DEA"/>
    <w:rsid w:val="00A82195"/>
    <w:rsid w:val="00A83367"/>
    <w:rsid w:val="00A8362F"/>
    <w:rsid w:val="00A83848"/>
    <w:rsid w:val="00A84B8D"/>
    <w:rsid w:val="00A852EF"/>
    <w:rsid w:val="00A85DCE"/>
    <w:rsid w:val="00A879BC"/>
    <w:rsid w:val="00A87A10"/>
    <w:rsid w:val="00A9038E"/>
    <w:rsid w:val="00A90A08"/>
    <w:rsid w:val="00A92E98"/>
    <w:rsid w:val="00A93309"/>
    <w:rsid w:val="00A9346C"/>
    <w:rsid w:val="00A93B49"/>
    <w:rsid w:val="00A940BC"/>
    <w:rsid w:val="00A943AF"/>
    <w:rsid w:val="00A94880"/>
    <w:rsid w:val="00A95A05"/>
    <w:rsid w:val="00A96205"/>
    <w:rsid w:val="00A96591"/>
    <w:rsid w:val="00A965B9"/>
    <w:rsid w:val="00A96872"/>
    <w:rsid w:val="00AA068F"/>
    <w:rsid w:val="00AA1389"/>
    <w:rsid w:val="00AA1E00"/>
    <w:rsid w:val="00AA1FB4"/>
    <w:rsid w:val="00AA3D90"/>
    <w:rsid w:val="00AA3E3C"/>
    <w:rsid w:val="00AA4449"/>
    <w:rsid w:val="00AA5333"/>
    <w:rsid w:val="00AA5742"/>
    <w:rsid w:val="00AA77DA"/>
    <w:rsid w:val="00AB028B"/>
    <w:rsid w:val="00AB2CF4"/>
    <w:rsid w:val="00AB3036"/>
    <w:rsid w:val="00AB3C5C"/>
    <w:rsid w:val="00AB45F5"/>
    <w:rsid w:val="00AB51D5"/>
    <w:rsid w:val="00AB5E6C"/>
    <w:rsid w:val="00AB7245"/>
    <w:rsid w:val="00AB72E0"/>
    <w:rsid w:val="00AC1FEC"/>
    <w:rsid w:val="00AC3D9B"/>
    <w:rsid w:val="00AC433A"/>
    <w:rsid w:val="00AC4374"/>
    <w:rsid w:val="00AC4DD6"/>
    <w:rsid w:val="00AC538C"/>
    <w:rsid w:val="00AC53C5"/>
    <w:rsid w:val="00AD17A6"/>
    <w:rsid w:val="00AD1D3C"/>
    <w:rsid w:val="00AD1D51"/>
    <w:rsid w:val="00AD2049"/>
    <w:rsid w:val="00AD343F"/>
    <w:rsid w:val="00AD350B"/>
    <w:rsid w:val="00AD4E65"/>
    <w:rsid w:val="00AD599A"/>
    <w:rsid w:val="00AD5D85"/>
    <w:rsid w:val="00AD5E82"/>
    <w:rsid w:val="00AD5FE7"/>
    <w:rsid w:val="00AD7272"/>
    <w:rsid w:val="00AD7543"/>
    <w:rsid w:val="00AE0BD7"/>
    <w:rsid w:val="00AE200B"/>
    <w:rsid w:val="00AE236E"/>
    <w:rsid w:val="00AE2A05"/>
    <w:rsid w:val="00AE361C"/>
    <w:rsid w:val="00AE3A00"/>
    <w:rsid w:val="00AE3BD4"/>
    <w:rsid w:val="00AE4899"/>
    <w:rsid w:val="00AE508C"/>
    <w:rsid w:val="00AE516A"/>
    <w:rsid w:val="00AE53F0"/>
    <w:rsid w:val="00AF1FC2"/>
    <w:rsid w:val="00AF2266"/>
    <w:rsid w:val="00AF2951"/>
    <w:rsid w:val="00AF474B"/>
    <w:rsid w:val="00AF4C64"/>
    <w:rsid w:val="00AF5AB1"/>
    <w:rsid w:val="00AF6062"/>
    <w:rsid w:val="00B00DE1"/>
    <w:rsid w:val="00B011D9"/>
    <w:rsid w:val="00B014DB"/>
    <w:rsid w:val="00B029A0"/>
    <w:rsid w:val="00B02D4B"/>
    <w:rsid w:val="00B03482"/>
    <w:rsid w:val="00B05E97"/>
    <w:rsid w:val="00B068B3"/>
    <w:rsid w:val="00B06B3A"/>
    <w:rsid w:val="00B0793D"/>
    <w:rsid w:val="00B10BDD"/>
    <w:rsid w:val="00B1310E"/>
    <w:rsid w:val="00B131D8"/>
    <w:rsid w:val="00B15F29"/>
    <w:rsid w:val="00B16A1B"/>
    <w:rsid w:val="00B17486"/>
    <w:rsid w:val="00B17C4B"/>
    <w:rsid w:val="00B215CE"/>
    <w:rsid w:val="00B21A5A"/>
    <w:rsid w:val="00B22078"/>
    <w:rsid w:val="00B220FF"/>
    <w:rsid w:val="00B22DEC"/>
    <w:rsid w:val="00B22F14"/>
    <w:rsid w:val="00B23B1E"/>
    <w:rsid w:val="00B23F2A"/>
    <w:rsid w:val="00B2557E"/>
    <w:rsid w:val="00B30D53"/>
    <w:rsid w:val="00B311F6"/>
    <w:rsid w:val="00B31362"/>
    <w:rsid w:val="00B31CD8"/>
    <w:rsid w:val="00B32FB3"/>
    <w:rsid w:val="00B34DC2"/>
    <w:rsid w:val="00B356EB"/>
    <w:rsid w:val="00B3657A"/>
    <w:rsid w:val="00B36BA9"/>
    <w:rsid w:val="00B37D2A"/>
    <w:rsid w:val="00B40FA1"/>
    <w:rsid w:val="00B41F2F"/>
    <w:rsid w:val="00B420F0"/>
    <w:rsid w:val="00B42254"/>
    <w:rsid w:val="00B42383"/>
    <w:rsid w:val="00B4323F"/>
    <w:rsid w:val="00B4370A"/>
    <w:rsid w:val="00B46F18"/>
    <w:rsid w:val="00B47FAA"/>
    <w:rsid w:val="00B523DA"/>
    <w:rsid w:val="00B556FD"/>
    <w:rsid w:val="00B564D0"/>
    <w:rsid w:val="00B56AD3"/>
    <w:rsid w:val="00B57943"/>
    <w:rsid w:val="00B57DEF"/>
    <w:rsid w:val="00B60370"/>
    <w:rsid w:val="00B618CD"/>
    <w:rsid w:val="00B61D3C"/>
    <w:rsid w:val="00B6231E"/>
    <w:rsid w:val="00B62559"/>
    <w:rsid w:val="00B62826"/>
    <w:rsid w:val="00B62B1C"/>
    <w:rsid w:val="00B62C16"/>
    <w:rsid w:val="00B62EB1"/>
    <w:rsid w:val="00B63649"/>
    <w:rsid w:val="00B6385F"/>
    <w:rsid w:val="00B63A25"/>
    <w:rsid w:val="00B6435F"/>
    <w:rsid w:val="00B64F94"/>
    <w:rsid w:val="00B650A4"/>
    <w:rsid w:val="00B650AF"/>
    <w:rsid w:val="00B6529E"/>
    <w:rsid w:val="00B66B71"/>
    <w:rsid w:val="00B66F1C"/>
    <w:rsid w:val="00B67465"/>
    <w:rsid w:val="00B678C6"/>
    <w:rsid w:val="00B67B05"/>
    <w:rsid w:val="00B73B24"/>
    <w:rsid w:val="00B73B49"/>
    <w:rsid w:val="00B73C51"/>
    <w:rsid w:val="00B73E6D"/>
    <w:rsid w:val="00B743B7"/>
    <w:rsid w:val="00B7508D"/>
    <w:rsid w:val="00B7603D"/>
    <w:rsid w:val="00B763FC"/>
    <w:rsid w:val="00B76EC4"/>
    <w:rsid w:val="00B76F53"/>
    <w:rsid w:val="00B77576"/>
    <w:rsid w:val="00B77582"/>
    <w:rsid w:val="00B77A52"/>
    <w:rsid w:val="00B80A12"/>
    <w:rsid w:val="00B81BE7"/>
    <w:rsid w:val="00B827EB"/>
    <w:rsid w:val="00B82A10"/>
    <w:rsid w:val="00B83BD1"/>
    <w:rsid w:val="00B83CD6"/>
    <w:rsid w:val="00B8482B"/>
    <w:rsid w:val="00B85C43"/>
    <w:rsid w:val="00B8695D"/>
    <w:rsid w:val="00B8781A"/>
    <w:rsid w:val="00B900D8"/>
    <w:rsid w:val="00B90D17"/>
    <w:rsid w:val="00B91056"/>
    <w:rsid w:val="00B91639"/>
    <w:rsid w:val="00B92481"/>
    <w:rsid w:val="00B9379A"/>
    <w:rsid w:val="00B94BF0"/>
    <w:rsid w:val="00B95045"/>
    <w:rsid w:val="00B952ED"/>
    <w:rsid w:val="00B95ED5"/>
    <w:rsid w:val="00B966FA"/>
    <w:rsid w:val="00BA007B"/>
    <w:rsid w:val="00BA07A9"/>
    <w:rsid w:val="00BA0B26"/>
    <w:rsid w:val="00BA0E6E"/>
    <w:rsid w:val="00BA0EBB"/>
    <w:rsid w:val="00BA10BE"/>
    <w:rsid w:val="00BA12EF"/>
    <w:rsid w:val="00BA1D3C"/>
    <w:rsid w:val="00BA1EAF"/>
    <w:rsid w:val="00BA250D"/>
    <w:rsid w:val="00BA2B04"/>
    <w:rsid w:val="00BA31F6"/>
    <w:rsid w:val="00BA333C"/>
    <w:rsid w:val="00BA371A"/>
    <w:rsid w:val="00BA3922"/>
    <w:rsid w:val="00BA41EC"/>
    <w:rsid w:val="00BA43F7"/>
    <w:rsid w:val="00BA4711"/>
    <w:rsid w:val="00BA4C24"/>
    <w:rsid w:val="00BA56C6"/>
    <w:rsid w:val="00BA7EC2"/>
    <w:rsid w:val="00BB1E55"/>
    <w:rsid w:val="00BB2981"/>
    <w:rsid w:val="00BB2D80"/>
    <w:rsid w:val="00BB4AD1"/>
    <w:rsid w:val="00BB4EC0"/>
    <w:rsid w:val="00BB500A"/>
    <w:rsid w:val="00BB5938"/>
    <w:rsid w:val="00BB7D39"/>
    <w:rsid w:val="00BC026E"/>
    <w:rsid w:val="00BC066E"/>
    <w:rsid w:val="00BC12FD"/>
    <w:rsid w:val="00BC1EA1"/>
    <w:rsid w:val="00BC3BAC"/>
    <w:rsid w:val="00BC50C6"/>
    <w:rsid w:val="00BC5A24"/>
    <w:rsid w:val="00BC5FCC"/>
    <w:rsid w:val="00BC606F"/>
    <w:rsid w:val="00BC712A"/>
    <w:rsid w:val="00BC7AE6"/>
    <w:rsid w:val="00BC7DC3"/>
    <w:rsid w:val="00BD18CD"/>
    <w:rsid w:val="00BD1AA6"/>
    <w:rsid w:val="00BD2429"/>
    <w:rsid w:val="00BD3548"/>
    <w:rsid w:val="00BD391C"/>
    <w:rsid w:val="00BD3D96"/>
    <w:rsid w:val="00BD5A0C"/>
    <w:rsid w:val="00BD5CE9"/>
    <w:rsid w:val="00BD7812"/>
    <w:rsid w:val="00BD7825"/>
    <w:rsid w:val="00BD7841"/>
    <w:rsid w:val="00BE0F51"/>
    <w:rsid w:val="00BE10B7"/>
    <w:rsid w:val="00BE215B"/>
    <w:rsid w:val="00BE2616"/>
    <w:rsid w:val="00BE38BF"/>
    <w:rsid w:val="00BE4786"/>
    <w:rsid w:val="00BE4EB2"/>
    <w:rsid w:val="00BE4F57"/>
    <w:rsid w:val="00BE4F8B"/>
    <w:rsid w:val="00BE65C5"/>
    <w:rsid w:val="00BE6933"/>
    <w:rsid w:val="00BE6989"/>
    <w:rsid w:val="00BE6A4B"/>
    <w:rsid w:val="00BE6ED9"/>
    <w:rsid w:val="00BF2CCB"/>
    <w:rsid w:val="00BF3AB1"/>
    <w:rsid w:val="00BF48ED"/>
    <w:rsid w:val="00BF4D0E"/>
    <w:rsid w:val="00BF52BE"/>
    <w:rsid w:val="00BF559B"/>
    <w:rsid w:val="00BF56E3"/>
    <w:rsid w:val="00BF59E8"/>
    <w:rsid w:val="00BF6010"/>
    <w:rsid w:val="00BF7570"/>
    <w:rsid w:val="00BF7A9D"/>
    <w:rsid w:val="00C01FDF"/>
    <w:rsid w:val="00C03CDC"/>
    <w:rsid w:val="00C04D34"/>
    <w:rsid w:val="00C06290"/>
    <w:rsid w:val="00C06308"/>
    <w:rsid w:val="00C1375B"/>
    <w:rsid w:val="00C1490C"/>
    <w:rsid w:val="00C15E54"/>
    <w:rsid w:val="00C169B6"/>
    <w:rsid w:val="00C17E88"/>
    <w:rsid w:val="00C22483"/>
    <w:rsid w:val="00C2338B"/>
    <w:rsid w:val="00C2358A"/>
    <w:rsid w:val="00C24583"/>
    <w:rsid w:val="00C24FE5"/>
    <w:rsid w:val="00C25D6B"/>
    <w:rsid w:val="00C261AB"/>
    <w:rsid w:val="00C2660B"/>
    <w:rsid w:val="00C27FAF"/>
    <w:rsid w:val="00C302DB"/>
    <w:rsid w:val="00C30BC0"/>
    <w:rsid w:val="00C33D61"/>
    <w:rsid w:val="00C36435"/>
    <w:rsid w:val="00C366AE"/>
    <w:rsid w:val="00C36F41"/>
    <w:rsid w:val="00C37742"/>
    <w:rsid w:val="00C37A6B"/>
    <w:rsid w:val="00C4022F"/>
    <w:rsid w:val="00C40704"/>
    <w:rsid w:val="00C40DD4"/>
    <w:rsid w:val="00C42293"/>
    <w:rsid w:val="00C42FBB"/>
    <w:rsid w:val="00C4466A"/>
    <w:rsid w:val="00C4481B"/>
    <w:rsid w:val="00C45E06"/>
    <w:rsid w:val="00C46CB4"/>
    <w:rsid w:val="00C47534"/>
    <w:rsid w:val="00C47FB3"/>
    <w:rsid w:val="00C50DA4"/>
    <w:rsid w:val="00C51F52"/>
    <w:rsid w:val="00C5254C"/>
    <w:rsid w:val="00C53AE4"/>
    <w:rsid w:val="00C54CEB"/>
    <w:rsid w:val="00C55603"/>
    <w:rsid w:val="00C55C2B"/>
    <w:rsid w:val="00C56279"/>
    <w:rsid w:val="00C56346"/>
    <w:rsid w:val="00C56ABA"/>
    <w:rsid w:val="00C572B8"/>
    <w:rsid w:val="00C576A2"/>
    <w:rsid w:val="00C60363"/>
    <w:rsid w:val="00C6052B"/>
    <w:rsid w:val="00C60E30"/>
    <w:rsid w:val="00C61CA5"/>
    <w:rsid w:val="00C61FB1"/>
    <w:rsid w:val="00C634C5"/>
    <w:rsid w:val="00C63570"/>
    <w:rsid w:val="00C64890"/>
    <w:rsid w:val="00C65602"/>
    <w:rsid w:val="00C6588D"/>
    <w:rsid w:val="00C66714"/>
    <w:rsid w:val="00C67A80"/>
    <w:rsid w:val="00C72AD5"/>
    <w:rsid w:val="00C734A2"/>
    <w:rsid w:val="00C742E6"/>
    <w:rsid w:val="00C75847"/>
    <w:rsid w:val="00C75D93"/>
    <w:rsid w:val="00C76D06"/>
    <w:rsid w:val="00C8014B"/>
    <w:rsid w:val="00C807F9"/>
    <w:rsid w:val="00C80DB0"/>
    <w:rsid w:val="00C846DE"/>
    <w:rsid w:val="00C8558F"/>
    <w:rsid w:val="00C85E0C"/>
    <w:rsid w:val="00C8606A"/>
    <w:rsid w:val="00C870E0"/>
    <w:rsid w:val="00C8771F"/>
    <w:rsid w:val="00C87B73"/>
    <w:rsid w:val="00C9032E"/>
    <w:rsid w:val="00C91058"/>
    <w:rsid w:val="00C91866"/>
    <w:rsid w:val="00C9264F"/>
    <w:rsid w:val="00C92E7B"/>
    <w:rsid w:val="00C92EC2"/>
    <w:rsid w:val="00C9403E"/>
    <w:rsid w:val="00C94A66"/>
    <w:rsid w:val="00C94CD7"/>
    <w:rsid w:val="00C951CD"/>
    <w:rsid w:val="00C95921"/>
    <w:rsid w:val="00C95A07"/>
    <w:rsid w:val="00C95D8B"/>
    <w:rsid w:val="00C9693A"/>
    <w:rsid w:val="00C971BE"/>
    <w:rsid w:val="00C97AF4"/>
    <w:rsid w:val="00CA1908"/>
    <w:rsid w:val="00CA1A4C"/>
    <w:rsid w:val="00CA2042"/>
    <w:rsid w:val="00CA2BF9"/>
    <w:rsid w:val="00CA2FC9"/>
    <w:rsid w:val="00CA3463"/>
    <w:rsid w:val="00CA452A"/>
    <w:rsid w:val="00CA4546"/>
    <w:rsid w:val="00CA59B2"/>
    <w:rsid w:val="00CA6A84"/>
    <w:rsid w:val="00CB00E5"/>
    <w:rsid w:val="00CB0364"/>
    <w:rsid w:val="00CB1110"/>
    <w:rsid w:val="00CB3E2A"/>
    <w:rsid w:val="00CB6C19"/>
    <w:rsid w:val="00CC18B8"/>
    <w:rsid w:val="00CC4157"/>
    <w:rsid w:val="00CC4234"/>
    <w:rsid w:val="00CC4314"/>
    <w:rsid w:val="00CC4495"/>
    <w:rsid w:val="00CC57CC"/>
    <w:rsid w:val="00CC5BE8"/>
    <w:rsid w:val="00CC5D4A"/>
    <w:rsid w:val="00CC6C60"/>
    <w:rsid w:val="00CD0850"/>
    <w:rsid w:val="00CD0FEC"/>
    <w:rsid w:val="00CD1AC9"/>
    <w:rsid w:val="00CD397B"/>
    <w:rsid w:val="00CD4160"/>
    <w:rsid w:val="00CD5533"/>
    <w:rsid w:val="00CD68FE"/>
    <w:rsid w:val="00CD6A43"/>
    <w:rsid w:val="00CD73E2"/>
    <w:rsid w:val="00CD7E87"/>
    <w:rsid w:val="00CE0B37"/>
    <w:rsid w:val="00CE11BA"/>
    <w:rsid w:val="00CE1491"/>
    <w:rsid w:val="00CE17BB"/>
    <w:rsid w:val="00CE1CAA"/>
    <w:rsid w:val="00CE20BE"/>
    <w:rsid w:val="00CE3330"/>
    <w:rsid w:val="00CE4B90"/>
    <w:rsid w:val="00CE50E2"/>
    <w:rsid w:val="00CE5256"/>
    <w:rsid w:val="00CE5BE8"/>
    <w:rsid w:val="00CE5C7D"/>
    <w:rsid w:val="00CE66DD"/>
    <w:rsid w:val="00CE79FA"/>
    <w:rsid w:val="00CF01A4"/>
    <w:rsid w:val="00CF1011"/>
    <w:rsid w:val="00CF123F"/>
    <w:rsid w:val="00CF28A9"/>
    <w:rsid w:val="00CF2ADF"/>
    <w:rsid w:val="00CF3E69"/>
    <w:rsid w:val="00CF452A"/>
    <w:rsid w:val="00CF55E3"/>
    <w:rsid w:val="00CF5755"/>
    <w:rsid w:val="00CF6534"/>
    <w:rsid w:val="00CF67D6"/>
    <w:rsid w:val="00CF7CFC"/>
    <w:rsid w:val="00D00560"/>
    <w:rsid w:val="00D00594"/>
    <w:rsid w:val="00D00BFA"/>
    <w:rsid w:val="00D03DE0"/>
    <w:rsid w:val="00D064F6"/>
    <w:rsid w:val="00D06AC1"/>
    <w:rsid w:val="00D06B24"/>
    <w:rsid w:val="00D110FD"/>
    <w:rsid w:val="00D118E7"/>
    <w:rsid w:val="00D127B5"/>
    <w:rsid w:val="00D128BC"/>
    <w:rsid w:val="00D13612"/>
    <w:rsid w:val="00D13A71"/>
    <w:rsid w:val="00D13BA1"/>
    <w:rsid w:val="00D146C5"/>
    <w:rsid w:val="00D14968"/>
    <w:rsid w:val="00D15149"/>
    <w:rsid w:val="00D15C54"/>
    <w:rsid w:val="00D15DBA"/>
    <w:rsid w:val="00D201CA"/>
    <w:rsid w:val="00D2030B"/>
    <w:rsid w:val="00D211AA"/>
    <w:rsid w:val="00D21396"/>
    <w:rsid w:val="00D214A6"/>
    <w:rsid w:val="00D216AF"/>
    <w:rsid w:val="00D21EC8"/>
    <w:rsid w:val="00D23729"/>
    <w:rsid w:val="00D2416E"/>
    <w:rsid w:val="00D263F6"/>
    <w:rsid w:val="00D2650B"/>
    <w:rsid w:val="00D27141"/>
    <w:rsid w:val="00D27770"/>
    <w:rsid w:val="00D27FF5"/>
    <w:rsid w:val="00D31BE9"/>
    <w:rsid w:val="00D32455"/>
    <w:rsid w:val="00D3279B"/>
    <w:rsid w:val="00D32ED9"/>
    <w:rsid w:val="00D33710"/>
    <w:rsid w:val="00D34529"/>
    <w:rsid w:val="00D359F4"/>
    <w:rsid w:val="00D35F88"/>
    <w:rsid w:val="00D41D39"/>
    <w:rsid w:val="00D42A92"/>
    <w:rsid w:val="00D439D6"/>
    <w:rsid w:val="00D44E06"/>
    <w:rsid w:val="00D45C0D"/>
    <w:rsid w:val="00D47660"/>
    <w:rsid w:val="00D47EF6"/>
    <w:rsid w:val="00D50B1C"/>
    <w:rsid w:val="00D51140"/>
    <w:rsid w:val="00D51276"/>
    <w:rsid w:val="00D5162D"/>
    <w:rsid w:val="00D5196A"/>
    <w:rsid w:val="00D51E5D"/>
    <w:rsid w:val="00D5432D"/>
    <w:rsid w:val="00D54666"/>
    <w:rsid w:val="00D549C8"/>
    <w:rsid w:val="00D54DF5"/>
    <w:rsid w:val="00D56851"/>
    <w:rsid w:val="00D56B97"/>
    <w:rsid w:val="00D607C8"/>
    <w:rsid w:val="00D64273"/>
    <w:rsid w:val="00D64C77"/>
    <w:rsid w:val="00D64EF0"/>
    <w:rsid w:val="00D64F9B"/>
    <w:rsid w:val="00D65CF3"/>
    <w:rsid w:val="00D664B8"/>
    <w:rsid w:val="00D664DA"/>
    <w:rsid w:val="00D6701A"/>
    <w:rsid w:val="00D70609"/>
    <w:rsid w:val="00D725C2"/>
    <w:rsid w:val="00D7320F"/>
    <w:rsid w:val="00D74717"/>
    <w:rsid w:val="00D74CD5"/>
    <w:rsid w:val="00D75C10"/>
    <w:rsid w:val="00D776AF"/>
    <w:rsid w:val="00D81100"/>
    <w:rsid w:val="00D8191E"/>
    <w:rsid w:val="00D821B2"/>
    <w:rsid w:val="00D83BB3"/>
    <w:rsid w:val="00D843FD"/>
    <w:rsid w:val="00D8448E"/>
    <w:rsid w:val="00D84B6D"/>
    <w:rsid w:val="00D852C1"/>
    <w:rsid w:val="00D87312"/>
    <w:rsid w:val="00D87625"/>
    <w:rsid w:val="00D87708"/>
    <w:rsid w:val="00D90408"/>
    <w:rsid w:val="00D90C1D"/>
    <w:rsid w:val="00D93101"/>
    <w:rsid w:val="00D9445F"/>
    <w:rsid w:val="00D9482F"/>
    <w:rsid w:val="00D94A70"/>
    <w:rsid w:val="00D94E14"/>
    <w:rsid w:val="00D95380"/>
    <w:rsid w:val="00D966E2"/>
    <w:rsid w:val="00D97B07"/>
    <w:rsid w:val="00D97E77"/>
    <w:rsid w:val="00DA1413"/>
    <w:rsid w:val="00DA1AEE"/>
    <w:rsid w:val="00DA1F09"/>
    <w:rsid w:val="00DA21D5"/>
    <w:rsid w:val="00DA2676"/>
    <w:rsid w:val="00DA56D2"/>
    <w:rsid w:val="00DA5FCE"/>
    <w:rsid w:val="00DB35B4"/>
    <w:rsid w:val="00DB4B78"/>
    <w:rsid w:val="00DB745C"/>
    <w:rsid w:val="00DB794B"/>
    <w:rsid w:val="00DC0049"/>
    <w:rsid w:val="00DC0AD4"/>
    <w:rsid w:val="00DC1BBD"/>
    <w:rsid w:val="00DC28DB"/>
    <w:rsid w:val="00DC305E"/>
    <w:rsid w:val="00DC3272"/>
    <w:rsid w:val="00DC3378"/>
    <w:rsid w:val="00DC448C"/>
    <w:rsid w:val="00DC4888"/>
    <w:rsid w:val="00DC6343"/>
    <w:rsid w:val="00DC67CE"/>
    <w:rsid w:val="00DC68C0"/>
    <w:rsid w:val="00DC7D61"/>
    <w:rsid w:val="00DD03D5"/>
    <w:rsid w:val="00DD2A44"/>
    <w:rsid w:val="00DD43A3"/>
    <w:rsid w:val="00DD508C"/>
    <w:rsid w:val="00DD5C9D"/>
    <w:rsid w:val="00DD62FF"/>
    <w:rsid w:val="00DD6583"/>
    <w:rsid w:val="00DD664A"/>
    <w:rsid w:val="00DD6F91"/>
    <w:rsid w:val="00DD75AC"/>
    <w:rsid w:val="00DD784E"/>
    <w:rsid w:val="00DE0D91"/>
    <w:rsid w:val="00DE160B"/>
    <w:rsid w:val="00DE21DA"/>
    <w:rsid w:val="00DE3DDE"/>
    <w:rsid w:val="00DE4180"/>
    <w:rsid w:val="00DE4A12"/>
    <w:rsid w:val="00DE4D08"/>
    <w:rsid w:val="00DE6F8E"/>
    <w:rsid w:val="00DF08B7"/>
    <w:rsid w:val="00DF0D69"/>
    <w:rsid w:val="00DF2097"/>
    <w:rsid w:val="00DF2241"/>
    <w:rsid w:val="00DF23FA"/>
    <w:rsid w:val="00DF262C"/>
    <w:rsid w:val="00DF6A9A"/>
    <w:rsid w:val="00E0025D"/>
    <w:rsid w:val="00E00807"/>
    <w:rsid w:val="00E00DA1"/>
    <w:rsid w:val="00E02642"/>
    <w:rsid w:val="00E02B66"/>
    <w:rsid w:val="00E04760"/>
    <w:rsid w:val="00E05040"/>
    <w:rsid w:val="00E05BCB"/>
    <w:rsid w:val="00E07895"/>
    <w:rsid w:val="00E07C22"/>
    <w:rsid w:val="00E101FF"/>
    <w:rsid w:val="00E1024F"/>
    <w:rsid w:val="00E105EF"/>
    <w:rsid w:val="00E11B20"/>
    <w:rsid w:val="00E1212F"/>
    <w:rsid w:val="00E12225"/>
    <w:rsid w:val="00E12DD0"/>
    <w:rsid w:val="00E1399A"/>
    <w:rsid w:val="00E144A7"/>
    <w:rsid w:val="00E160DB"/>
    <w:rsid w:val="00E16144"/>
    <w:rsid w:val="00E16AE2"/>
    <w:rsid w:val="00E17106"/>
    <w:rsid w:val="00E20289"/>
    <w:rsid w:val="00E20CAD"/>
    <w:rsid w:val="00E20F28"/>
    <w:rsid w:val="00E20FBF"/>
    <w:rsid w:val="00E21859"/>
    <w:rsid w:val="00E2187B"/>
    <w:rsid w:val="00E21CCB"/>
    <w:rsid w:val="00E22AD5"/>
    <w:rsid w:val="00E238FB"/>
    <w:rsid w:val="00E23AA2"/>
    <w:rsid w:val="00E25EED"/>
    <w:rsid w:val="00E264DD"/>
    <w:rsid w:val="00E26951"/>
    <w:rsid w:val="00E27F91"/>
    <w:rsid w:val="00E3010D"/>
    <w:rsid w:val="00E3115A"/>
    <w:rsid w:val="00E31445"/>
    <w:rsid w:val="00E31B0B"/>
    <w:rsid w:val="00E3361D"/>
    <w:rsid w:val="00E33F94"/>
    <w:rsid w:val="00E34C59"/>
    <w:rsid w:val="00E35D43"/>
    <w:rsid w:val="00E36094"/>
    <w:rsid w:val="00E37EDC"/>
    <w:rsid w:val="00E40773"/>
    <w:rsid w:val="00E40B38"/>
    <w:rsid w:val="00E42697"/>
    <w:rsid w:val="00E4276B"/>
    <w:rsid w:val="00E42E7B"/>
    <w:rsid w:val="00E432D8"/>
    <w:rsid w:val="00E4393A"/>
    <w:rsid w:val="00E4411D"/>
    <w:rsid w:val="00E453B4"/>
    <w:rsid w:val="00E4541E"/>
    <w:rsid w:val="00E45428"/>
    <w:rsid w:val="00E45924"/>
    <w:rsid w:val="00E45D4A"/>
    <w:rsid w:val="00E463CE"/>
    <w:rsid w:val="00E50A0A"/>
    <w:rsid w:val="00E51C05"/>
    <w:rsid w:val="00E5255E"/>
    <w:rsid w:val="00E551FE"/>
    <w:rsid w:val="00E559FA"/>
    <w:rsid w:val="00E605C1"/>
    <w:rsid w:val="00E607BD"/>
    <w:rsid w:val="00E618B4"/>
    <w:rsid w:val="00E64867"/>
    <w:rsid w:val="00E65197"/>
    <w:rsid w:val="00E664CD"/>
    <w:rsid w:val="00E66D32"/>
    <w:rsid w:val="00E6788D"/>
    <w:rsid w:val="00E722A5"/>
    <w:rsid w:val="00E739BB"/>
    <w:rsid w:val="00E73B5C"/>
    <w:rsid w:val="00E73C43"/>
    <w:rsid w:val="00E741C1"/>
    <w:rsid w:val="00E7594C"/>
    <w:rsid w:val="00E76133"/>
    <w:rsid w:val="00E76EE3"/>
    <w:rsid w:val="00E77C06"/>
    <w:rsid w:val="00E81771"/>
    <w:rsid w:val="00E81E5F"/>
    <w:rsid w:val="00E84540"/>
    <w:rsid w:val="00E866B8"/>
    <w:rsid w:val="00E866D0"/>
    <w:rsid w:val="00E86FFD"/>
    <w:rsid w:val="00E87379"/>
    <w:rsid w:val="00E9026A"/>
    <w:rsid w:val="00E90482"/>
    <w:rsid w:val="00E9224F"/>
    <w:rsid w:val="00E92287"/>
    <w:rsid w:val="00E9267A"/>
    <w:rsid w:val="00E95ECF"/>
    <w:rsid w:val="00E9628C"/>
    <w:rsid w:val="00E97562"/>
    <w:rsid w:val="00EA048D"/>
    <w:rsid w:val="00EA14F5"/>
    <w:rsid w:val="00EA28A4"/>
    <w:rsid w:val="00EA2D04"/>
    <w:rsid w:val="00EA4011"/>
    <w:rsid w:val="00EA4334"/>
    <w:rsid w:val="00EA4519"/>
    <w:rsid w:val="00EA5647"/>
    <w:rsid w:val="00EA6029"/>
    <w:rsid w:val="00EA77D0"/>
    <w:rsid w:val="00EB1BBB"/>
    <w:rsid w:val="00EB1BFF"/>
    <w:rsid w:val="00EB1C2C"/>
    <w:rsid w:val="00EB22CA"/>
    <w:rsid w:val="00EB2BBC"/>
    <w:rsid w:val="00EB34F4"/>
    <w:rsid w:val="00EB410F"/>
    <w:rsid w:val="00EB5827"/>
    <w:rsid w:val="00EB703A"/>
    <w:rsid w:val="00EB72EC"/>
    <w:rsid w:val="00EC09A6"/>
    <w:rsid w:val="00EC1735"/>
    <w:rsid w:val="00EC339B"/>
    <w:rsid w:val="00EC45CB"/>
    <w:rsid w:val="00EC4DFB"/>
    <w:rsid w:val="00EC52CF"/>
    <w:rsid w:val="00EC75B9"/>
    <w:rsid w:val="00EC7A79"/>
    <w:rsid w:val="00ED0449"/>
    <w:rsid w:val="00ED0481"/>
    <w:rsid w:val="00ED0708"/>
    <w:rsid w:val="00ED07AE"/>
    <w:rsid w:val="00ED0EA0"/>
    <w:rsid w:val="00ED123C"/>
    <w:rsid w:val="00ED33A6"/>
    <w:rsid w:val="00ED373B"/>
    <w:rsid w:val="00ED3837"/>
    <w:rsid w:val="00ED3F8B"/>
    <w:rsid w:val="00ED5029"/>
    <w:rsid w:val="00ED6143"/>
    <w:rsid w:val="00ED647F"/>
    <w:rsid w:val="00ED65DF"/>
    <w:rsid w:val="00ED6AEA"/>
    <w:rsid w:val="00ED6BEC"/>
    <w:rsid w:val="00ED6DC6"/>
    <w:rsid w:val="00ED709A"/>
    <w:rsid w:val="00ED78C8"/>
    <w:rsid w:val="00EE0A8A"/>
    <w:rsid w:val="00EE171F"/>
    <w:rsid w:val="00EE174C"/>
    <w:rsid w:val="00EE1FCC"/>
    <w:rsid w:val="00EE2326"/>
    <w:rsid w:val="00EE2BDE"/>
    <w:rsid w:val="00EE3BAE"/>
    <w:rsid w:val="00EE3D20"/>
    <w:rsid w:val="00EE4291"/>
    <w:rsid w:val="00EE56AC"/>
    <w:rsid w:val="00EE60FB"/>
    <w:rsid w:val="00EF0359"/>
    <w:rsid w:val="00EF0A3A"/>
    <w:rsid w:val="00EF1215"/>
    <w:rsid w:val="00EF16BA"/>
    <w:rsid w:val="00EF27CE"/>
    <w:rsid w:val="00EF2C6A"/>
    <w:rsid w:val="00EF3978"/>
    <w:rsid w:val="00EF3C65"/>
    <w:rsid w:val="00EF5921"/>
    <w:rsid w:val="00EF5A41"/>
    <w:rsid w:val="00EF668A"/>
    <w:rsid w:val="00EF73BD"/>
    <w:rsid w:val="00EF7600"/>
    <w:rsid w:val="00EF7684"/>
    <w:rsid w:val="00EF76C8"/>
    <w:rsid w:val="00EF77D1"/>
    <w:rsid w:val="00F000C1"/>
    <w:rsid w:val="00F00A47"/>
    <w:rsid w:val="00F01128"/>
    <w:rsid w:val="00F0360F"/>
    <w:rsid w:val="00F048A2"/>
    <w:rsid w:val="00F06567"/>
    <w:rsid w:val="00F079A0"/>
    <w:rsid w:val="00F079A7"/>
    <w:rsid w:val="00F07E60"/>
    <w:rsid w:val="00F1294D"/>
    <w:rsid w:val="00F12E37"/>
    <w:rsid w:val="00F12EBF"/>
    <w:rsid w:val="00F134F3"/>
    <w:rsid w:val="00F136CC"/>
    <w:rsid w:val="00F14121"/>
    <w:rsid w:val="00F171DF"/>
    <w:rsid w:val="00F20280"/>
    <w:rsid w:val="00F2039B"/>
    <w:rsid w:val="00F20737"/>
    <w:rsid w:val="00F209C7"/>
    <w:rsid w:val="00F214F1"/>
    <w:rsid w:val="00F216A7"/>
    <w:rsid w:val="00F2199C"/>
    <w:rsid w:val="00F228AB"/>
    <w:rsid w:val="00F22928"/>
    <w:rsid w:val="00F2389F"/>
    <w:rsid w:val="00F2494B"/>
    <w:rsid w:val="00F2503B"/>
    <w:rsid w:val="00F2725C"/>
    <w:rsid w:val="00F27524"/>
    <w:rsid w:val="00F30992"/>
    <w:rsid w:val="00F31371"/>
    <w:rsid w:val="00F3175B"/>
    <w:rsid w:val="00F32E90"/>
    <w:rsid w:val="00F33A93"/>
    <w:rsid w:val="00F33FF7"/>
    <w:rsid w:val="00F34778"/>
    <w:rsid w:val="00F354F9"/>
    <w:rsid w:val="00F36F49"/>
    <w:rsid w:val="00F371C5"/>
    <w:rsid w:val="00F372E6"/>
    <w:rsid w:val="00F37C5E"/>
    <w:rsid w:val="00F41B2E"/>
    <w:rsid w:val="00F41F9A"/>
    <w:rsid w:val="00F4231E"/>
    <w:rsid w:val="00F42340"/>
    <w:rsid w:val="00F42566"/>
    <w:rsid w:val="00F42C65"/>
    <w:rsid w:val="00F4369F"/>
    <w:rsid w:val="00F43BF8"/>
    <w:rsid w:val="00F43D86"/>
    <w:rsid w:val="00F4450C"/>
    <w:rsid w:val="00F44F49"/>
    <w:rsid w:val="00F45F8F"/>
    <w:rsid w:val="00F468C1"/>
    <w:rsid w:val="00F47D0F"/>
    <w:rsid w:val="00F514EF"/>
    <w:rsid w:val="00F5155E"/>
    <w:rsid w:val="00F52896"/>
    <w:rsid w:val="00F54ED3"/>
    <w:rsid w:val="00F56099"/>
    <w:rsid w:val="00F56E5A"/>
    <w:rsid w:val="00F57431"/>
    <w:rsid w:val="00F576CA"/>
    <w:rsid w:val="00F60E1D"/>
    <w:rsid w:val="00F60F3E"/>
    <w:rsid w:val="00F61A5E"/>
    <w:rsid w:val="00F61C66"/>
    <w:rsid w:val="00F62455"/>
    <w:rsid w:val="00F6337F"/>
    <w:rsid w:val="00F63E70"/>
    <w:rsid w:val="00F64E9A"/>
    <w:rsid w:val="00F65785"/>
    <w:rsid w:val="00F6655B"/>
    <w:rsid w:val="00F66665"/>
    <w:rsid w:val="00F668B2"/>
    <w:rsid w:val="00F67492"/>
    <w:rsid w:val="00F71ABA"/>
    <w:rsid w:val="00F73722"/>
    <w:rsid w:val="00F74C31"/>
    <w:rsid w:val="00F7584A"/>
    <w:rsid w:val="00F762C6"/>
    <w:rsid w:val="00F76494"/>
    <w:rsid w:val="00F81446"/>
    <w:rsid w:val="00F81B68"/>
    <w:rsid w:val="00F82592"/>
    <w:rsid w:val="00F86166"/>
    <w:rsid w:val="00F8792D"/>
    <w:rsid w:val="00F92564"/>
    <w:rsid w:val="00F9457C"/>
    <w:rsid w:val="00F9563D"/>
    <w:rsid w:val="00F95A84"/>
    <w:rsid w:val="00F962BA"/>
    <w:rsid w:val="00F96612"/>
    <w:rsid w:val="00F96942"/>
    <w:rsid w:val="00FA076D"/>
    <w:rsid w:val="00FA0E2E"/>
    <w:rsid w:val="00FA2E1B"/>
    <w:rsid w:val="00FA3E90"/>
    <w:rsid w:val="00FA4A2B"/>
    <w:rsid w:val="00FA58E8"/>
    <w:rsid w:val="00FA5CEE"/>
    <w:rsid w:val="00FA5D50"/>
    <w:rsid w:val="00FA63BA"/>
    <w:rsid w:val="00FA6CCB"/>
    <w:rsid w:val="00FB022D"/>
    <w:rsid w:val="00FB3057"/>
    <w:rsid w:val="00FB30DB"/>
    <w:rsid w:val="00FB4AAD"/>
    <w:rsid w:val="00FB4F68"/>
    <w:rsid w:val="00FB6C26"/>
    <w:rsid w:val="00FB7595"/>
    <w:rsid w:val="00FC16EC"/>
    <w:rsid w:val="00FC1B83"/>
    <w:rsid w:val="00FC39F2"/>
    <w:rsid w:val="00FC4AFB"/>
    <w:rsid w:val="00FD0620"/>
    <w:rsid w:val="00FD13D0"/>
    <w:rsid w:val="00FD14A7"/>
    <w:rsid w:val="00FD1732"/>
    <w:rsid w:val="00FD1931"/>
    <w:rsid w:val="00FD1D56"/>
    <w:rsid w:val="00FD2F1A"/>
    <w:rsid w:val="00FD4E40"/>
    <w:rsid w:val="00FD5CFD"/>
    <w:rsid w:val="00FD5F9A"/>
    <w:rsid w:val="00FD6BC6"/>
    <w:rsid w:val="00FD6C04"/>
    <w:rsid w:val="00FD7992"/>
    <w:rsid w:val="00FE0629"/>
    <w:rsid w:val="00FE0636"/>
    <w:rsid w:val="00FE121E"/>
    <w:rsid w:val="00FE1C00"/>
    <w:rsid w:val="00FE2053"/>
    <w:rsid w:val="00FE337A"/>
    <w:rsid w:val="00FE3C57"/>
    <w:rsid w:val="00FE4B78"/>
    <w:rsid w:val="00FE516E"/>
    <w:rsid w:val="00FE5219"/>
    <w:rsid w:val="00FE5844"/>
    <w:rsid w:val="00FE5CB6"/>
    <w:rsid w:val="00FE5F2A"/>
    <w:rsid w:val="00FE6BE9"/>
    <w:rsid w:val="00FE76F5"/>
    <w:rsid w:val="00FE77BB"/>
    <w:rsid w:val="00FF0AB0"/>
    <w:rsid w:val="00FF0E19"/>
    <w:rsid w:val="00FF11FB"/>
    <w:rsid w:val="00FF1AD5"/>
    <w:rsid w:val="00FF2F78"/>
    <w:rsid w:val="00FF325C"/>
    <w:rsid w:val="00FF3C59"/>
    <w:rsid w:val="00FF459B"/>
    <w:rsid w:val="00FF48E4"/>
    <w:rsid w:val="00FF4EB6"/>
    <w:rsid w:val="00FF668F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459F"/>
    <w:rPr>
      <w:rFonts w:ascii="Tahoma" w:hAnsi="Tahoma" w:cs="Tahoma"/>
      <w:sz w:val="16"/>
      <w:szCs w:val="16"/>
    </w:rPr>
  </w:style>
  <w:style w:type="character" w:styleId="a4">
    <w:name w:val="Hyperlink"/>
    <w:rsid w:val="00E21CCB"/>
    <w:rPr>
      <w:color w:val="0000FF"/>
      <w:u w:val="single"/>
    </w:rPr>
  </w:style>
  <w:style w:type="character" w:customStyle="1" w:styleId="10">
    <w:name w:val="Заголовок 1 Знак"/>
    <w:link w:val="1"/>
    <w:rsid w:val="00185085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5B5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25B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5">
    <w:name w:val="header"/>
    <w:basedOn w:val="a"/>
    <w:link w:val="a6"/>
    <w:rsid w:val="006667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67F7"/>
    <w:rPr>
      <w:sz w:val="24"/>
      <w:szCs w:val="24"/>
    </w:rPr>
  </w:style>
  <w:style w:type="paragraph" w:styleId="a7">
    <w:name w:val="footer"/>
    <w:basedOn w:val="a"/>
    <w:link w:val="a8"/>
    <w:rsid w:val="006667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667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459F"/>
    <w:rPr>
      <w:rFonts w:ascii="Tahoma" w:hAnsi="Tahoma" w:cs="Tahoma"/>
      <w:sz w:val="16"/>
      <w:szCs w:val="16"/>
    </w:rPr>
  </w:style>
  <w:style w:type="character" w:styleId="a4">
    <w:name w:val="Hyperlink"/>
    <w:rsid w:val="00E21CCB"/>
    <w:rPr>
      <w:color w:val="0000FF"/>
      <w:u w:val="single"/>
    </w:rPr>
  </w:style>
  <w:style w:type="character" w:customStyle="1" w:styleId="10">
    <w:name w:val="Заголовок 1 Знак"/>
    <w:link w:val="1"/>
    <w:rsid w:val="00185085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5B5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25B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5">
    <w:name w:val="header"/>
    <w:basedOn w:val="a"/>
    <w:link w:val="a6"/>
    <w:rsid w:val="006667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67F7"/>
    <w:rPr>
      <w:sz w:val="24"/>
      <w:szCs w:val="24"/>
    </w:rPr>
  </w:style>
  <w:style w:type="paragraph" w:styleId="a7">
    <w:name w:val="footer"/>
    <w:basedOn w:val="a"/>
    <w:link w:val="a8"/>
    <w:rsid w:val="006667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667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3708-09C2-4BD4-8B13-72A062CA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1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Администрация Увинского района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subject/>
  <dc:creator>Имя</dc:creator>
  <cp:keywords/>
  <dc:description/>
  <cp:lastModifiedBy>User</cp:lastModifiedBy>
  <cp:revision>90</cp:revision>
  <cp:lastPrinted>2017-06-21T11:56:00Z</cp:lastPrinted>
  <dcterms:created xsi:type="dcterms:W3CDTF">2015-06-23T06:29:00Z</dcterms:created>
  <dcterms:modified xsi:type="dcterms:W3CDTF">2020-01-10T04:33:00Z</dcterms:modified>
</cp:coreProperties>
</file>